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9A" w:rsidRDefault="00CA0362" w:rsidP="00820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ЯНОЕ КОПЫТЦЕ.</w:t>
      </w:r>
    </w:p>
    <w:p w:rsidR="00A00183" w:rsidRDefault="00A00183" w:rsidP="00EF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огодний праздник для детей старших и подготовительных групп)</w:t>
      </w:r>
    </w:p>
    <w:p w:rsidR="00EF1813" w:rsidRPr="00EF1813" w:rsidRDefault="00EF1813" w:rsidP="00EF1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F1813">
        <w:rPr>
          <w:rFonts w:ascii="Times New Roman" w:hAnsi="Times New Roman" w:cs="Times New Roman"/>
          <w:b/>
          <w:i/>
          <w:sz w:val="24"/>
          <w:szCs w:val="24"/>
        </w:rPr>
        <w:t>Под музыку дети встают вокруг елки.</w:t>
      </w:r>
    </w:p>
    <w:p w:rsidR="00252C77" w:rsidRPr="00252C77" w:rsidRDefault="00252C77" w:rsidP="00252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77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252C77">
        <w:rPr>
          <w:rFonts w:ascii="Times New Roman" w:hAnsi="Times New Roman" w:cs="Times New Roman"/>
          <w:sz w:val="24"/>
          <w:szCs w:val="24"/>
        </w:rPr>
        <w:t xml:space="preserve"> Снова к нам пришёл Новогодний праздник, праздник волшебства, сюрпризов,</w:t>
      </w:r>
    </w:p>
    <w:p w:rsidR="00252C77" w:rsidRDefault="00252C77" w:rsidP="00252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C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52C77">
        <w:rPr>
          <w:rFonts w:ascii="Times New Roman" w:hAnsi="Times New Roman" w:cs="Times New Roman"/>
          <w:sz w:val="24"/>
          <w:szCs w:val="24"/>
        </w:rPr>
        <w:t xml:space="preserve">необычайных приключений и подарков. </w:t>
      </w:r>
    </w:p>
    <w:p w:rsidR="0061167E" w:rsidRDefault="0061167E" w:rsidP="00611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67E">
        <w:rPr>
          <w:rFonts w:ascii="Times New Roman" w:hAnsi="Times New Roman" w:cs="Times New Roman"/>
          <w:b/>
          <w:sz w:val="24"/>
          <w:szCs w:val="24"/>
        </w:rPr>
        <w:t>1 ребенок: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Открывает Новый год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Сказочные двери,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 xml:space="preserve"> Пусть заходит в этот зал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 xml:space="preserve"> Тот, кто в сказку верит.</w:t>
      </w:r>
    </w:p>
    <w:p w:rsidR="0061167E" w:rsidRDefault="0061167E" w:rsidP="00611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67E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Пусть заходит в этот дом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Тот, кто дружит с песней.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Начинаем зимний праздник,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Нет его чудесней!</w:t>
      </w:r>
    </w:p>
    <w:p w:rsidR="0061167E" w:rsidRDefault="0061167E" w:rsidP="00611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67E">
        <w:rPr>
          <w:rFonts w:ascii="Times New Roman" w:hAnsi="Times New Roman" w:cs="Times New Roman"/>
          <w:b/>
          <w:sz w:val="24"/>
          <w:szCs w:val="24"/>
        </w:rPr>
        <w:t>3-й ребенок:</w:t>
      </w:r>
    </w:p>
    <w:p w:rsid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Красивый зал блестит сегодня,</w:t>
      </w:r>
    </w:p>
    <w:p w:rsidR="001A7616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Сверкает множеством огней.</w:t>
      </w:r>
    </w:p>
    <w:p w:rsidR="0061167E" w:rsidRP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И яркая, большая елка</w:t>
      </w:r>
    </w:p>
    <w:p w:rsidR="0061167E" w:rsidRDefault="0061167E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7E">
        <w:rPr>
          <w:rFonts w:ascii="Times New Roman" w:hAnsi="Times New Roman" w:cs="Times New Roman"/>
          <w:sz w:val="24"/>
          <w:szCs w:val="24"/>
        </w:rPr>
        <w:t>Зовет приветливо детей</w:t>
      </w:r>
      <w:r w:rsidR="001A7616">
        <w:rPr>
          <w:rFonts w:ascii="Times New Roman" w:hAnsi="Times New Roman" w:cs="Times New Roman"/>
          <w:sz w:val="24"/>
          <w:szCs w:val="24"/>
        </w:rPr>
        <w:t>.</w:t>
      </w:r>
    </w:p>
    <w:p w:rsidR="001A7616" w:rsidRDefault="001A7616" w:rsidP="00611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616">
        <w:rPr>
          <w:rFonts w:ascii="Times New Roman" w:hAnsi="Times New Roman" w:cs="Times New Roman"/>
          <w:b/>
          <w:sz w:val="24"/>
          <w:szCs w:val="24"/>
        </w:rPr>
        <w:t>4-й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7616" w:rsidRDefault="001A7616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елка дорогая,</w:t>
      </w:r>
    </w:p>
    <w:p w:rsidR="001A7616" w:rsidRDefault="001A7616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ты у нас в гостях.</w:t>
      </w:r>
    </w:p>
    <w:p w:rsidR="001A7616" w:rsidRDefault="001A7616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и зажгутся скоро</w:t>
      </w:r>
    </w:p>
    <w:p w:rsidR="001A7616" w:rsidRDefault="001A7616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воих лесных ветвях.</w:t>
      </w:r>
    </w:p>
    <w:p w:rsidR="001A7616" w:rsidRDefault="001A7616" w:rsidP="00611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7616">
        <w:rPr>
          <w:rFonts w:ascii="Times New Roman" w:hAnsi="Times New Roman" w:cs="Times New Roman"/>
          <w:b/>
          <w:sz w:val="24"/>
          <w:szCs w:val="24"/>
        </w:rPr>
        <w:t>5-й ребенок:</w:t>
      </w:r>
    </w:p>
    <w:p w:rsidR="001A7616" w:rsidRDefault="0016096A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естит огнями елка</w:t>
      </w:r>
    </w:p>
    <w:p w:rsidR="0016096A" w:rsidRDefault="0016096A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 серебряной пыли,</w:t>
      </w:r>
    </w:p>
    <w:p w:rsidR="0016096A" w:rsidRDefault="0016096A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т Дедушки Мороза</w:t>
      </w:r>
    </w:p>
    <w:p w:rsidR="0016096A" w:rsidRDefault="0016096A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елку принесли.</w:t>
      </w:r>
    </w:p>
    <w:p w:rsidR="0016096A" w:rsidRDefault="00C53BB5" w:rsidP="00611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й ребенок:</w:t>
      </w:r>
    </w:p>
    <w:p w:rsidR="00C53BB5" w:rsidRDefault="00C53BB5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наша вся в игрушках,</w:t>
      </w:r>
    </w:p>
    <w:p w:rsidR="00C53BB5" w:rsidRDefault="00C53BB5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ары на ней блестят.</w:t>
      </w:r>
    </w:p>
    <w:p w:rsidR="00C53BB5" w:rsidRDefault="00C53BB5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елка с Новым годом</w:t>
      </w:r>
    </w:p>
    <w:p w:rsidR="00C53BB5" w:rsidRDefault="00C53BB5" w:rsidP="00611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т всех ребят!</w:t>
      </w:r>
    </w:p>
    <w:p w:rsidR="00C53BB5" w:rsidRDefault="003E1F44" w:rsidP="00B72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44">
        <w:rPr>
          <w:rFonts w:ascii="Times New Roman" w:hAnsi="Times New Roman" w:cs="Times New Roman"/>
          <w:b/>
          <w:sz w:val="24"/>
          <w:szCs w:val="24"/>
        </w:rPr>
        <w:t>Хоровод</w:t>
      </w:r>
    </w:p>
    <w:p w:rsidR="00014BB9" w:rsidRPr="00B72E34" w:rsidRDefault="00014BB9" w:rsidP="00014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34">
        <w:rPr>
          <w:rFonts w:ascii="Times New Roman" w:hAnsi="Times New Roman" w:cs="Times New Roman"/>
          <w:b/>
          <w:sz w:val="24"/>
          <w:szCs w:val="24"/>
        </w:rPr>
        <w:t>Дети садятся на стульчики</w:t>
      </w:r>
    </w:p>
    <w:p w:rsid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Новый год у ворот,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Ждет ребят хоровод,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Нет веселья в нашем зале,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Что ж Снегурка не идет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 xml:space="preserve"> Может нужно покричать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sz w:val="24"/>
          <w:szCs w:val="24"/>
        </w:rPr>
        <w:t>И Снегурочку позвать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14BB9">
        <w:rPr>
          <w:rFonts w:ascii="Times New Roman" w:hAnsi="Times New Roman" w:cs="Times New Roman"/>
          <w:sz w:val="24"/>
          <w:szCs w:val="24"/>
        </w:rPr>
        <w:t>Давайте ее позовем!   Снегурочка, ау….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BB9">
        <w:rPr>
          <w:rFonts w:ascii="Times New Roman" w:hAnsi="Times New Roman" w:cs="Times New Roman"/>
          <w:i/>
          <w:sz w:val="24"/>
          <w:szCs w:val="24"/>
        </w:rPr>
        <w:t>Дети зовут Снегурочку.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i/>
          <w:sz w:val="24"/>
          <w:szCs w:val="24"/>
        </w:rPr>
        <w:t xml:space="preserve">(ищет Снегурочку)  </w:t>
      </w:r>
      <w:r w:rsidRPr="00014BB9">
        <w:rPr>
          <w:rFonts w:ascii="Times New Roman" w:hAnsi="Times New Roman" w:cs="Times New Roman"/>
          <w:sz w:val="24"/>
          <w:szCs w:val="24"/>
        </w:rPr>
        <w:t>Где Снегурка, нет ответа,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14BB9">
        <w:rPr>
          <w:rFonts w:ascii="Times New Roman" w:hAnsi="Times New Roman" w:cs="Times New Roman"/>
          <w:sz w:val="24"/>
          <w:szCs w:val="24"/>
        </w:rPr>
        <w:t>Может, потерялась где-то?</w:t>
      </w:r>
    </w:p>
    <w:p w:rsidR="00014BB9" w:rsidRPr="000A2D36" w:rsidRDefault="00014BB9" w:rsidP="003F08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D36">
        <w:rPr>
          <w:rFonts w:ascii="Times New Roman" w:hAnsi="Times New Roman" w:cs="Times New Roman"/>
          <w:b/>
          <w:sz w:val="24"/>
          <w:szCs w:val="24"/>
        </w:rPr>
        <w:t>Звучит музыка.  Вместо Снегурочки заходит переодетая Баба Яга.</w:t>
      </w:r>
    </w:p>
    <w:p w:rsidR="000A2D36" w:rsidRDefault="00014BB9" w:rsidP="003F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14BB9">
        <w:rPr>
          <w:rFonts w:ascii="Times New Roman" w:hAnsi="Times New Roman" w:cs="Times New Roman"/>
          <w:i/>
          <w:sz w:val="24"/>
          <w:szCs w:val="24"/>
        </w:rPr>
        <w:t>(не видит детей, обращается к родителям)</w:t>
      </w:r>
      <w:r w:rsidRPr="00014BB9">
        <w:rPr>
          <w:rFonts w:ascii="Times New Roman" w:hAnsi="Times New Roman" w:cs="Times New Roman"/>
          <w:sz w:val="24"/>
          <w:szCs w:val="24"/>
        </w:rPr>
        <w:t xml:space="preserve">  Ну и чаво орём? Чаво кричим? </w:t>
      </w:r>
    </w:p>
    <w:p w:rsidR="00014BB9" w:rsidRPr="00014BB9" w:rsidRDefault="00014BB9" w:rsidP="003F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i/>
          <w:sz w:val="24"/>
          <w:szCs w:val="24"/>
        </w:rPr>
        <w:t>(к ёлке)</w:t>
      </w:r>
      <w:r w:rsidRPr="00014BB9">
        <w:rPr>
          <w:rFonts w:ascii="Times New Roman" w:hAnsi="Times New Roman" w:cs="Times New Roman"/>
          <w:sz w:val="24"/>
          <w:szCs w:val="24"/>
        </w:rPr>
        <w:t xml:space="preserve"> Это ещё что тут торчит? (</w:t>
      </w:r>
      <w:r w:rsidRPr="00014BB9">
        <w:rPr>
          <w:rFonts w:ascii="Times New Roman" w:hAnsi="Times New Roman" w:cs="Times New Roman"/>
          <w:i/>
          <w:sz w:val="24"/>
          <w:szCs w:val="24"/>
        </w:rPr>
        <w:t xml:space="preserve">Хватает елку за ветку). </w:t>
      </w:r>
      <w:r w:rsidRPr="00014BB9">
        <w:rPr>
          <w:rFonts w:ascii="Times New Roman" w:hAnsi="Times New Roman" w:cs="Times New Roman"/>
          <w:sz w:val="24"/>
          <w:szCs w:val="24"/>
        </w:rPr>
        <w:t xml:space="preserve">Ой-ей-ей! Злючая, вреднючая, как я! </w:t>
      </w:r>
    </w:p>
    <w:p w:rsidR="00014BB9" w:rsidRPr="00014BB9" w:rsidRDefault="00014BB9" w:rsidP="003F08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B9">
        <w:rPr>
          <w:rFonts w:ascii="Times New Roman" w:hAnsi="Times New Roman" w:cs="Times New Roman"/>
          <w:i/>
          <w:sz w:val="24"/>
          <w:szCs w:val="24"/>
        </w:rPr>
        <w:t>(Обращает внимание на детей)</w:t>
      </w:r>
      <w:r w:rsidRPr="00014BB9">
        <w:rPr>
          <w:rFonts w:ascii="Times New Roman" w:hAnsi="Times New Roman" w:cs="Times New Roman"/>
          <w:sz w:val="24"/>
          <w:szCs w:val="24"/>
        </w:rPr>
        <w:t xml:space="preserve"> О! А вы тут чего делаете? Я же вас не приглашала? Не приглашала! Здрасьте вам не говорила? Не говорила! А вы мне? Тоже нет! Какая прелесть! Да вы такие же невоспитанные как я! Мои золотые! Мои хорошие! Чего под этой колючкой зеленой столпились, спрашиваю?  </w:t>
      </w:r>
    </w:p>
    <w:p w:rsidR="00014BB9" w:rsidRPr="00014BB9" w:rsidRDefault="00014BB9" w:rsidP="003F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 xml:space="preserve"> Бабушка-Яга, поздоровайся сначала – видишь публика! (показывает на детей)</w:t>
      </w:r>
    </w:p>
    <w:p w:rsidR="00014BB9" w:rsidRPr="00014BB9" w:rsidRDefault="00014BB9" w:rsidP="003F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014BB9">
        <w:rPr>
          <w:rFonts w:ascii="Times New Roman" w:hAnsi="Times New Roman" w:cs="Times New Roman"/>
          <w:sz w:val="24"/>
          <w:szCs w:val="24"/>
        </w:rPr>
        <w:t xml:space="preserve"> Не вижу никакого бублика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 xml:space="preserve"> Да не бублика, а публика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014BB9">
        <w:rPr>
          <w:rFonts w:ascii="Times New Roman" w:hAnsi="Times New Roman" w:cs="Times New Roman"/>
          <w:sz w:val="24"/>
          <w:szCs w:val="24"/>
        </w:rPr>
        <w:t xml:space="preserve"> Так бы сразу и сказала. Здравствуйте, девочки-вертелочки и мальчишки-кочерыжки.  Ну и чего расселись возле дерева? Хорошим людям пройти не даёте!  </w:t>
      </w:r>
      <w:r w:rsidR="008867AB">
        <w:rPr>
          <w:rFonts w:ascii="Times New Roman" w:hAnsi="Times New Roman" w:cs="Times New Roman"/>
          <w:i/>
          <w:sz w:val="24"/>
          <w:szCs w:val="24"/>
        </w:rPr>
        <w:t>(проходит мимо ведущейй и пытается наступить ей</w:t>
      </w:r>
      <w:r w:rsidRPr="00014BB9">
        <w:rPr>
          <w:rFonts w:ascii="Times New Roman" w:hAnsi="Times New Roman" w:cs="Times New Roman"/>
          <w:i/>
          <w:sz w:val="24"/>
          <w:szCs w:val="24"/>
        </w:rPr>
        <w:t xml:space="preserve"> на ноги</w:t>
      </w:r>
      <w:r w:rsidR="008867AB">
        <w:rPr>
          <w:rFonts w:ascii="Times New Roman" w:hAnsi="Times New Roman" w:cs="Times New Roman"/>
          <w:i/>
          <w:sz w:val="24"/>
          <w:szCs w:val="24"/>
        </w:rPr>
        <w:t>.</w:t>
      </w:r>
      <w:r w:rsidRPr="00014BB9">
        <w:rPr>
          <w:rFonts w:ascii="Times New Roman" w:hAnsi="Times New Roman" w:cs="Times New Roman"/>
          <w:i/>
          <w:sz w:val="24"/>
          <w:szCs w:val="24"/>
        </w:rPr>
        <w:t>)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14BB9">
        <w:rPr>
          <w:rFonts w:ascii="Times New Roman" w:hAnsi="Times New Roman" w:cs="Times New Roman"/>
          <w:b/>
          <w:sz w:val="24"/>
          <w:szCs w:val="24"/>
        </w:rPr>
        <w:tab/>
      </w:r>
      <w:r w:rsidRPr="00014BB9">
        <w:rPr>
          <w:rFonts w:ascii="Times New Roman" w:hAnsi="Times New Roman" w:cs="Times New Roman"/>
          <w:sz w:val="24"/>
          <w:szCs w:val="24"/>
        </w:rPr>
        <w:t>Мы собрались здесь, чтобы встретить Новый год – самый лучший, самый желанный, самый радостный праздник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014BB9">
        <w:rPr>
          <w:rFonts w:ascii="Times New Roman" w:hAnsi="Times New Roman" w:cs="Times New Roman"/>
          <w:b/>
          <w:sz w:val="24"/>
          <w:szCs w:val="24"/>
        </w:rPr>
        <w:tab/>
      </w:r>
      <w:r w:rsidRPr="00014BB9">
        <w:rPr>
          <w:rFonts w:ascii="Times New Roman" w:hAnsi="Times New Roman" w:cs="Times New Roman"/>
          <w:sz w:val="24"/>
          <w:szCs w:val="24"/>
        </w:rPr>
        <w:t xml:space="preserve">(восторженно)  Праздник! Новый год! </w:t>
      </w:r>
      <w:r w:rsidRPr="00014BB9">
        <w:rPr>
          <w:rFonts w:ascii="Times New Roman" w:hAnsi="Times New Roman" w:cs="Times New Roman"/>
          <w:sz w:val="24"/>
          <w:szCs w:val="24"/>
        </w:rPr>
        <w:tab/>
      </w:r>
      <w:r w:rsidRPr="00014BB9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Pr="00014BB9">
        <w:rPr>
          <w:rFonts w:ascii="Times New Roman" w:hAnsi="Times New Roman" w:cs="Times New Roman"/>
          <w:sz w:val="24"/>
          <w:szCs w:val="24"/>
        </w:rPr>
        <w:t xml:space="preserve">  С песнями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14BB9">
        <w:rPr>
          <w:rFonts w:ascii="Times New Roman" w:hAnsi="Times New Roman" w:cs="Times New Roman"/>
          <w:b/>
          <w:sz w:val="24"/>
          <w:szCs w:val="24"/>
        </w:rPr>
        <w:tab/>
      </w:r>
      <w:r w:rsidRPr="00014BB9">
        <w:rPr>
          <w:rFonts w:ascii="Times New Roman" w:hAnsi="Times New Roman" w:cs="Times New Roman"/>
          <w:sz w:val="24"/>
          <w:szCs w:val="24"/>
        </w:rPr>
        <w:t>С песнями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014BB9">
        <w:rPr>
          <w:rFonts w:ascii="Times New Roman" w:hAnsi="Times New Roman" w:cs="Times New Roman"/>
          <w:b/>
          <w:sz w:val="24"/>
          <w:szCs w:val="24"/>
        </w:rPr>
        <w:tab/>
      </w:r>
      <w:r w:rsidRPr="00014BB9">
        <w:rPr>
          <w:rFonts w:ascii="Times New Roman" w:hAnsi="Times New Roman" w:cs="Times New Roman"/>
          <w:sz w:val="24"/>
          <w:szCs w:val="24"/>
        </w:rPr>
        <w:t>С танцами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14BB9">
        <w:rPr>
          <w:rFonts w:ascii="Times New Roman" w:hAnsi="Times New Roman" w:cs="Times New Roman"/>
          <w:b/>
          <w:sz w:val="24"/>
          <w:szCs w:val="24"/>
        </w:rPr>
        <w:tab/>
      </w:r>
      <w:r w:rsidRPr="00014BB9">
        <w:rPr>
          <w:rFonts w:ascii="Times New Roman" w:hAnsi="Times New Roman" w:cs="Times New Roman"/>
          <w:sz w:val="24"/>
          <w:szCs w:val="24"/>
        </w:rPr>
        <w:t>С танцами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014BB9">
        <w:rPr>
          <w:rFonts w:ascii="Times New Roman" w:hAnsi="Times New Roman" w:cs="Times New Roman"/>
          <w:sz w:val="24"/>
          <w:szCs w:val="24"/>
        </w:rPr>
        <w:t>С подарками?</w:t>
      </w:r>
      <w:r w:rsidR="00F86529">
        <w:rPr>
          <w:rFonts w:ascii="Times New Roman" w:hAnsi="Times New Roman" w:cs="Times New Roman"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sz w:val="24"/>
          <w:szCs w:val="24"/>
        </w:rPr>
        <w:t xml:space="preserve">А – а, Новый год хотите, подарочки! Деда Мороза ждёте! 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i/>
          <w:sz w:val="24"/>
          <w:szCs w:val="24"/>
        </w:rPr>
        <w:t>(останавливается)</w:t>
      </w:r>
      <w:r w:rsidRPr="00014BB9">
        <w:rPr>
          <w:rFonts w:ascii="Times New Roman" w:hAnsi="Times New Roman" w:cs="Times New Roman"/>
          <w:sz w:val="24"/>
          <w:szCs w:val="24"/>
        </w:rPr>
        <w:t xml:space="preserve"> А зря! Ведь вы меня, добрую и хорошую Бабусечку-Ягусечку, каждый год с ёлки чего?.. Правильно, выгоняете!.. А подарочек вы мне что?.. Правильно, не даёте!.. Вы думайте, я и дальше  буду такие  выходки ваши терпеть?! Нетушки! Я вам такого наколдую </w:t>
      </w:r>
      <w:r w:rsidRPr="00014BB9">
        <w:rPr>
          <w:rFonts w:ascii="Times New Roman" w:hAnsi="Times New Roman" w:cs="Times New Roman"/>
          <w:i/>
          <w:sz w:val="24"/>
          <w:szCs w:val="24"/>
        </w:rPr>
        <w:t xml:space="preserve">(чешет затылок, думает), </w:t>
      </w:r>
      <w:r w:rsidRPr="00014BB9">
        <w:rPr>
          <w:rFonts w:ascii="Times New Roman" w:hAnsi="Times New Roman" w:cs="Times New Roman"/>
          <w:sz w:val="24"/>
          <w:szCs w:val="24"/>
        </w:rPr>
        <w:t xml:space="preserve">такого, у – ух! Даже не терпится скорее вам показать, чего могу наколдовать. Можете звать, кого хотите, жаловаться кому угодно! А я колдовать всё равно буду!!! 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>Вот как? Очень интересно…</w:t>
      </w:r>
    </w:p>
    <w:p w:rsid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014BB9">
        <w:rPr>
          <w:rFonts w:ascii="Times New Roman" w:hAnsi="Times New Roman" w:cs="Times New Roman"/>
          <w:sz w:val="24"/>
          <w:szCs w:val="24"/>
        </w:rPr>
        <w:t xml:space="preserve">    Начинаю колдовать….   </w:t>
      </w:r>
    </w:p>
    <w:p w:rsidR="00014BB9" w:rsidRPr="00F86529" w:rsidRDefault="00F86529" w:rsidP="00B72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2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14BB9" w:rsidRPr="00F86529">
        <w:rPr>
          <w:rFonts w:ascii="Times New Roman" w:hAnsi="Times New Roman" w:cs="Times New Roman"/>
          <w:b/>
          <w:i/>
          <w:sz w:val="24"/>
          <w:szCs w:val="24"/>
        </w:rPr>
        <w:t>Звучит  музыка,</w:t>
      </w:r>
      <w:r w:rsidR="00014BB9" w:rsidRPr="00F86529">
        <w:rPr>
          <w:rFonts w:ascii="Times New Roman" w:hAnsi="Times New Roman" w:cs="Times New Roman"/>
          <w:b/>
          <w:sz w:val="24"/>
          <w:szCs w:val="24"/>
        </w:rPr>
        <w:t xml:space="preserve"> Баба-Я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4BB9" w:rsidRPr="00F86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BB9" w:rsidRPr="00F86529">
        <w:rPr>
          <w:rFonts w:ascii="Times New Roman" w:hAnsi="Times New Roman" w:cs="Times New Roman"/>
          <w:b/>
          <w:i/>
          <w:sz w:val="24"/>
          <w:szCs w:val="24"/>
        </w:rPr>
        <w:t>взмахивает  рукой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BB9" w:rsidRPr="00F86529">
        <w:rPr>
          <w:rFonts w:ascii="Times New Roman" w:hAnsi="Times New Roman" w:cs="Times New Roman"/>
          <w:b/>
          <w:i/>
          <w:sz w:val="24"/>
          <w:szCs w:val="24"/>
        </w:rPr>
        <w:t>Из-за ёлки вылетает письмо.</w:t>
      </w:r>
      <w:r w:rsidRPr="00F865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 xml:space="preserve">Вот вам и письмецо! Поглядите-ка, к вам пришло письмо. </w:t>
      </w:r>
      <w:r w:rsidRPr="00014BB9">
        <w:rPr>
          <w:rFonts w:ascii="Times New Roman" w:hAnsi="Times New Roman" w:cs="Times New Roman"/>
          <w:i/>
          <w:sz w:val="24"/>
          <w:szCs w:val="24"/>
        </w:rPr>
        <w:t>Ведущая берёт у Бабы Яги письмо.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 xml:space="preserve">  от Деда Мороза. Сейчас мы его прочтем. (</w:t>
      </w:r>
      <w:r w:rsidRPr="00014BB9">
        <w:rPr>
          <w:rFonts w:ascii="Times New Roman" w:hAnsi="Times New Roman" w:cs="Times New Roman"/>
          <w:i/>
          <w:sz w:val="24"/>
          <w:szCs w:val="24"/>
        </w:rPr>
        <w:t>Начинает читать письмо.)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«Здравствуйте, ребята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К вам тороплюсь я плясать и играть.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Только условие: взрослых не звать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Дед Мороз»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="00216C51">
        <w:rPr>
          <w:rFonts w:ascii="Times New Roman" w:hAnsi="Times New Roman" w:cs="Times New Roman"/>
          <w:sz w:val="24"/>
          <w:szCs w:val="24"/>
        </w:rPr>
        <w:t>К</w:t>
      </w:r>
      <w:r w:rsidRPr="00014BB9">
        <w:rPr>
          <w:rFonts w:ascii="Times New Roman" w:hAnsi="Times New Roman" w:cs="Times New Roman"/>
          <w:sz w:val="24"/>
          <w:szCs w:val="24"/>
        </w:rPr>
        <w:t xml:space="preserve">ажется, начинается! </w:t>
      </w:r>
      <w:r w:rsidRPr="00014BB9">
        <w:rPr>
          <w:rFonts w:ascii="Times New Roman" w:hAnsi="Times New Roman" w:cs="Times New Roman"/>
          <w:i/>
          <w:sz w:val="24"/>
          <w:szCs w:val="24"/>
        </w:rPr>
        <w:t>(Смотрит в сторону Бабы Яги)</w:t>
      </w:r>
    </w:p>
    <w:p w:rsidR="00412B9A" w:rsidRDefault="00014BB9" w:rsidP="00014B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 xml:space="preserve">Баба Яга:  </w:t>
      </w:r>
      <w:r w:rsidRPr="00014BB9">
        <w:rPr>
          <w:rFonts w:ascii="Times New Roman" w:hAnsi="Times New Roman" w:cs="Times New Roman"/>
          <w:sz w:val="24"/>
          <w:szCs w:val="24"/>
        </w:rPr>
        <w:t xml:space="preserve">Я думаю, что мне уже пора. </w:t>
      </w:r>
      <w:r w:rsidRPr="00014B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4BB9" w:rsidRPr="00412B9A" w:rsidRDefault="00014BB9" w:rsidP="00412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9A">
        <w:rPr>
          <w:rFonts w:ascii="Times New Roman" w:hAnsi="Times New Roman" w:cs="Times New Roman"/>
          <w:b/>
          <w:i/>
          <w:sz w:val="24"/>
          <w:szCs w:val="24"/>
        </w:rPr>
        <w:t>(Под музыку Баба Яга  убегает из зала)</w:t>
      </w:r>
    </w:p>
    <w:p w:rsidR="00412B9A" w:rsidRDefault="00412B9A" w:rsidP="00014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>Ребята, что же получается? Зря мы на праздник мам и пап пригласили, бабушек позвали? Как же нам теперь поступить? На улицу выпроводить — жалко: замерзнут они на улице. В группу отправить — обидятся. Им тоже хочется с нами повеселиться. Что же делать? Собирайтесь в круг, будем совет держать.</w:t>
      </w:r>
    </w:p>
    <w:p w:rsidR="00014BB9" w:rsidRPr="00816D95" w:rsidRDefault="00014BB9" w:rsidP="00816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D95">
        <w:rPr>
          <w:rFonts w:ascii="Times New Roman" w:hAnsi="Times New Roman" w:cs="Times New Roman"/>
          <w:b/>
          <w:i/>
          <w:sz w:val="24"/>
          <w:szCs w:val="24"/>
        </w:rPr>
        <w:lastRenderedPageBreak/>
        <w:t>(Звучит музыка.</w:t>
      </w:r>
      <w:r w:rsidR="00816D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6D95">
        <w:rPr>
          <w:rFonts w:ascii="Times New Roman" w:hAnsi="Times New Roman" w:cs="Times New Roman"/>
          <w:b/>
          <w:i/>
          <w:sz w:val="24"/>
          <w:szCs w:val="24"/>
        </w:rPr>
        <w:t>Дети  с ведущей заговорщически шепчутся.)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816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sz w:val="24"/>
          <w:szCs w:val="24"/>
        </w:rPr>
        <w:t xml:space="preserve">Ну, мамы и папы, слушайте! Чтобы Дедушка Мороз ничего не заподозрил, мы решили превратить вас в мальчиков и девочек! Как только зазвучит музыка, мы начнем превращения. Я же превращусь в девочку добровольно и самостоятельно </w:t>
      </w:r>
      <w:r w:rsidRPr="00014BB9">
        <w:rPr>
          <w:rFonts w:ascii="Times New Roman" w:hAnsi="Times New Roman" w:cs="Times New Roman"/>
          <w:i/>
          <w:sz w:val="24"/>
          <w:szCs w:val="24"/>
        </w:rPr>
        <w:t>(одевает ободок с бантиком).</w:t>
      </w:r>
      <w:r w:rsidRPr="00014BB9">
        <w:rPr>
          <w:rFonts w:ascii="Times New Roman" w:hAnsi="Times New Roman" w:cs="Times New Roman"/>
          <w:sz w:val="24"/>
          <w:szCs w:val="24"/>
        </w:rPr>
        <w:t xml:space="preserve"> Итак, музыка!</w:t>
      </w:r>
    </w:p>
    <w:p w:rsidR="00014BB9" w:rsidRPr="00AF3E8A" w:rsidRDefault="00AF3E8A" w:rsidP="00AF3E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14BB9" w:rsidRPr="00AF3E8A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.Все взрослые в зале надевают маски, парики, завязывают бантики. Ведущая всех внимательн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глядывает, </w:t>
      </w:r>
      <w:r w:rsidR="00014BB9" w:rsidRPr="00AF3E8A">
        <w:rPr>
          <w:rFonts w:ascii="Times New Roman" w:hAnsi="Times New Roman" w:cs="Times New Roman"/>
          <w:b/>
          <w:i/>
          <w:sz w:val="24"/>
          <w:szCs w:val="24"/>
        </w:rPr>
        <w:t xml:space="preserve"> приговаривает: «Теперь эта мама похожа на девочку». Или: «Теперь этот папа — вылитый заяц!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AF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sz w:val="24"/>
          <w:szCs w:val="24"/>
        </w:rPr>
        <w:t>Ну что ж, теперь можно Дедушку Мороза со Снегурочкой звать. Но прежде,</w:t>
      </w:r>
      <w:r w:rsidR="00AF3E8A">
        <w:rPr>
          <w:rFonts w:ascii="Times New Roman" w:hAnsi="Times New Roman" w:cs="Times New Roman"/>
          <w:sz w:val="24"/>
          <w:szCs w:val="24"/>
        </w:rPr>
        <w:t xml:space="preserve"> </w:t>
      </w:r>
      <w:r w:rsidRPr="00014BB9">
        <w:rPr>
          <w:rFonts w:ascii="Times New Roman" w:hAnsi="Times New Roman" w:cs="Times New Roman"/>
          <w:sz w:val="24"/>
          <w:szCs w:val="24"/>
        </w:rPr>
        <w:t>давайте с вами вспомним, что мы знаем о дедушке Морозе. А то придёт опять кто-нибудь. Я вам буду задавать вопросы, а вы отвечайте «Так» или «Не так»!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Дед Мороз снежком укутал зимний лес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А потом вдруг на сосну большую влез. Так?</w:t>
      </w:r>
    </w:p>
    <w:p w:rsidR="00A476C4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Он живёт там, словно белочка в дупле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Он родной племянник бабушке Яге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У него в мешке подарки для детей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Два ведра тяжёлых кирпичей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Он похож на вредную старушку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sz w:val="24"/>
          <w:szCs w:val="24"/>
        </w:rPr>
        <w:t>У него в мешке для всех игрушки. Так?</w:t>
      </w:r>
    </w:p>
    <w:p w:rsidR="00014BB9" w:rsidRPr="00014BB9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BB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14BB9">
        <w:rPr>
          <w:rFonts w:ascii="Times New Roman" w:hAnsi="Times New Roman" w:cs="Times New Roman"/>
          <w:sz w:val="24"/>
          <w:szCs w:val="24"/>
        </w:rPr>
        <w:t xml:space="preserve">  Ну что ж, теперь  зовём.  Дедушка Мороз, Снегурочка, мы вас ждём.</w:t>
      </w:r>
    </w:p>
    <w:p w:rsidR="00014BB9" w:rsidRPr="005E0F5A" w:rsidRDefault="00014BB9" w:rsidP="005E0F5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5A">
        <w:rPr>
          <w:rFonts w:ascii="Times New Roman" w:hAnsi="Times New Roman" w:cs="Times New Roman"/>
          <w:b/>
          <w:i/>
          <w:sz w:val="24"/>
          <w:szCs w:val="24"/>
        </w:rPr>
        <w:t>Дети  и родители повторяют за ведущей.</w:t>
      </w:r>
    </w:p>
    <w:p w:rsidR="00014BB9" w:rsidRPr="005E0F5A" w:rsidRDefault="00014BB9" w:rsidP="005E0F5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5A">
        <w:rPr>
          <w:rFonts w:ascii="Times New Roman" w:hAnsi="Times New Roman" w:cs="Times New Roman"/>
          <w:b/>
          <w:i/>
          <w:sz w:val="24"/>
          <w:szCs w:val="24"/>
        </w:rPr>
        <w:t>Звучит музыка, входит Дед Мороз.</w:t>
      </w:r>
    </w:p>
    <w:p w:rsidR="00014BB9" w:rsidRPr="00735615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61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735615">
        <w:rPr>
          <w:rFonts w:ascii="Times New Roman" w:hAnsi="Times New Roman" w:cs="Times New Roman"/>
          <w:sz w:val="24"/>
          <w:szCs w:val="24"/>
        </w:rPr>
        <w:t xml:space="preserve"> Здравствуйте, мои хорошие! Как вы подросли за этот год! </w:t>
      </w:r>
    </w:p>
    <w:p w:rsidR="00014BB9" w:rsidRPr="00735615" w:rsidRDefault="00014BB9" w:rsidP="0001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615">
        <w:rPr>
          <w:rFonts w:ascii="Times New Roman" w:hAnsi="Times New Roman" w:cs="Times New Roman"/>
          <w:i/>
          <w:sz w:val="24"/>
          <w:szCs w:val="24"/>
        </w:rPr>
        <w:t>(Обращается к взрослым)</w:t>
      </w:r>
      <w:r w:rsidRPr="00735615">
        <w:rPr>
          <w:rFonts w:ascii="Times New Roman" w:hAnsi="Times New Roman" w:cs="Times New Roman"/>
          <w:sz w:val="24"/>
          <w:szCs w:val="24"/>
        </w:rPr>
        <w:t xml:space="preserve"> Вижу, ждали вы меня, условие мое выполнили. Но старшенькие девочки и мальчики уж больно крупные у вас, больно рослые. Надо бы проверить, нет ли здесь какой-нибудь хитрости. Ну-ка, вы,</w:t>
      </w:r>
      <w:r w:rsidR="00D37230">
        <w:rPr>
          <w:rFonts w:ascii="Times New Roman" w:hAnsi="Times New Roman" w:cs="Times New Roman"/>
          <w:sz w:val="24"/>
          <w:szCs w:val="24"/>
        </w:rPr>
        <w:t xml:space="preserve"> старшенькие девочки, отвечайте:</w:t>
      </w:r>
      <w:r w:rsidRPr="00735615">
        <w:rPr>
          <w:rFonts w:ascii="Times New Roman" w:hAnsi="Times New Roman" w:cs="Times New Roman"/>
          <w:sz w:val="24"/>
          <w:szCs w:val="24"/>
        </w:rPr>
        <w:t xml:space="preserve"> </w:t>
      </w:r>
      <w:r w:rsidR="00D37230">
        <w:rPr>
          <w:rFonts w:ascii="Times New Roman" w:hAnsi="Times New Roman" w:cs="Times New Roman"/>
          <w:sz w:val="24"/>
          <w:szCs w:val="24"/>
        </w:rPr>
        <w:t xml:space="preserve">«Что </w:t>
      </w:r>
      <w:r w:rsidRPr="00735615">
        <w:rPr>
          <w:rFonts w:ascii="Times New Roman" w:hAnsi="Times New Roman" w:cs="Times New Roman"/>
          <w:sz w:val="24"/>
          <w:szCs w:val="24"/>
        </w:rPr>
        <w:t xml:space="preserve">больше всего любят </w:t>
      </w:r>
      <w:r w:rsidR="00D37230"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735615">
        <w:rPr>
          <w:rFonts w:ascii="Times New Roman" w:hAnsi="Times New Roman" w:cs="Times New Roman"/>
          <w:sz w:val="24"/>
          <w:szCs w:val="24"/>
        </w:rPr>
        <w:t>девочки</w:t>
      </w:r>
      <w:r w:rsidR="00D37230">
        <w:rPr>
          <w:rFonts w:ascii="Times New Roman" w:hAnsi="Times New Roman" w:cs="Times New Roman"/>
          <w:sz w:val="24"/>
          <w:szCs w:val="24"/>
        </w:rPr>
        <w:t>?</w:t>
      </w:r>
      <w:r w:rsidR="0099128F">
        <w:rPr>
          <w:rFonts w:ascii="Times New Roman" w:hAnsi="Times New Roman" w:cs="Times New Roman"/>
          <w:sz w:val="24"/>
          <w:szCs w:val="24"/>
        </w:rPr>
        <w:t>»</w:t>
      </w:r>
      <w:r w:rsidRPr="0073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B9" w:rsidRPr="00D37230" w:rsidRDefault="00014BB9" w:rsidP="00014B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230">
        <w:rPr>
          <w:rFonts w:ascii="Times New Roman" w:hAnsi="Times New Roman" w:cs="Times New Roman"/>
          <w:b/>
          <w:i/>
          <w:sz w:val="24"/>
          <w:szCs w:val="24"/>
        </w:rPr>
        <w:t>(Взрослые предлагают свои варианты: в куклы поиграть, конфеты есть... и т.д.)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443AF">
        <w:rPr>
          <w:rFonts w:ascii="Times New Roman" w:hAnsi="Times New Roman" w:cs="Times New Roman"/>
          <w:sz w:val="24"/>
          <w:szCs w:val="24"/>
        </w:rPr>
        <w:t xml:space="preserve"> Молодцы, знаете! Значит, это девочки настоящие. А вот сумеют ли на этот вопрос ответить старшен</w:t>
      </w:r>
      <w:r w:rsidR="0099128F">
        <w:rPr>
          <w:rFonts w:ascii="Times New Roman" w:hAnsi="Times New Roman" w:cs="Times New Roman"/>
          <w:sz w:val="24"/>
          <w:szCs w:val="24"/>
        </w:rPr>
        <w:t xml:space="preserve">ькие мальчики? Ну-ка, отвечайте: </w:t>
      </w:r>
      <w:r w:rsidRPr="002443AF">
        <w:rPr>
          <w:rFonts w:ascii="Times New Roman" w:hAnsi="Times New Roman" w:cs="Times New Roman"/>
          <w:sz w:val="24"/>
          <w:szCs w:val="24"/>
        </w:rPr>
        <w:t xml:space="preserve"> </w:t>
      </w:r>
      <w:r w:rsidR="0099128F">
        <w:rPr>
          <w:rFonts w:ascii="Times New Roman" w:hAnsi="Times New Roman" w:cs="Times New Roman"/>
          <w:sz w:val="24"/>
          <w:szCs w:val="24"/>
        </w:rPr>
        <w:t>«Ч</w:t>
      </w:r>
      <w:r w:rsidRPr="002443AF">
        <w:rPr>
          <w:rFonts w:ascii="Times New Roman" w:hAnsi="Times New Roman" w:cs="Times New Roman"/>
          <w:sz w:val="24"/>
          <w:szCs w:val="24"/>
        </w:rPr>
        <w:t>то больше всего любят делать мальчики?</w:t>
      </w:r>
      <w:r w:rsidR="0099128F">
        <w:rPr>
          <w:rFonts w:ascii="Times New Roman" w:hAnsi="Times New Roman" w:cs="Times New Roman"/>
          <w:sz w:val="24"/>
          <w:szCs w:val="24"/>
        </w:rPr>
        <w:t>»</w:t>
      </w:r>
    </w:p>
    <w:p w:rsidR="002443AF" w:rsidRPr="0099128F" w:rsidRDefault="002443AF" w:rsidP="009912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128F">
        <w:rPr>
          <w:rFonts w:ascii="Times New Roman" w:hAnsi="Times New Roman" w:cs="Times New Roman"/>
          <w:b/>
          <w:i/>
          <w:sz w:val="24"/>
          <w:szCs w:val="24"/>
        </w:rPr>
        <w:t>(Папы предлагают свои варианты).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3A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443AF">
        <w:rPr>
          <w:rFonts w:ascii="Times New Roman" w:hAnsi="Times New Roman" w:cs="Times New Roman"/>
          <w:sz w:val="24"/>
          <w:szCs w:val="24"/>
        </w:rPr>
        <w:t xml:space="preserve"> Вижу, здесь обмана нет. Все по уговору: в зале только дети собрались. Можно и праздник начинать. А ну-ка, становитесь в хоровод. </w:t>
      </w:r>
      <w:r w:rsidRPr="002443AF">
        <w:rPr>
          <w:rFonts w:ascii="Times New Roman" w:hAnsi="Times New Roman" w:cs="Times New Roman"/>
          <w:i/>
          <w:sz w:val="24"/>
          <w:szCs w:val="24"/>
        </w:rPr>
        <w:t>(Приглашает взрослых)</w:t>
      </w:r>
    </w:p>
    <w:p w:rsidR="002443AF" w:rsidRPr="00F77340" w:rsidRDefault="002443AF" w:rsidP="00B72E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340">
        <w:rPr>
          <w:rFonts w:ascii="Times New Roman" w:hAnsi="Times New Roman" w:cs="Times New Roman"/>
          <w:b/>
          <w:i/>
          <w:sz w:val="24"/>
          <w:szCs w:val="24"/>
        </w:rPr>
        <w:t>Родители танцуют танец «Кто сумеет показать»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2443AF">
        <w:rPr>
          <w:rFonts w:ascii="Times New Roman" w:hAnsi="Times New Roman" w:cs="Times New Roman"/>
          <w:sz w:val="24"/>
          <w:szCs w:val="24"/>
        </w:rPr>
        <w:t>Молодцы, порадовали старика. А где же моя внучка, Снегурочка?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2443AF">
        <w:rPr>
          <w:rFonts w:ascii="Times New Roman" w:hAnsi="Times New Roman" w:cs="Times New Roman"/>
          <w:sz w:val="24"/>
          <w:szCs w:val="24"/>
        </w:rPr>
        <w:t xml:space="preserve"> Дедушка Мороз, да нет её. Мы звали Снегурочку, а вместо неё приходила Баба Яга.</w:t>
      </w:r>
    </w:p>
    <w:p w:rsidR="00B72E34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2443AF">
        <w:rPr>
          <w:rFonts w:ascii="Times New Roman" w:hAnsi="Times New Roman" w:cs="Times New Roman"/>
          <w:sz w:val="24"/>
          <w:szCs w:val="24"/>
        </w:rPr>
        <w:t>Это не беда. Мы тоже умеем творить чудеса. И в этом поможет волшебный посох</w:t>
      </w:r>
      <w:r w:rsidR="00B867EB">
        <w:rPr>
          <w:rFonts w:ascii="Times New Roman" w:hAnsi="Times New Roman" w:cs="Times New Roman"/>
          <w:sz w:val="24"/>
          <w:szCs w:val="24"/>
        </w:rPr>
        <w:t xml:space="preserve"> </w:t>
      </w:r>
      <w:r w:rsidRPr="002443AF">
        <w:rPr>
          <w:rFonts w:ascii="Times New Roman" w:hAnsi="Times New Roman" w:cs="Times New Roman"/>
          <w:sz w:val="24"/>
          <w:szCs w:val="24"/>
        </w:rPr>
        <w:t>Разыграйтесь-ка метели,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sz w:val="24"/>
          <w:szCs w:val="24"/>
        </w:rPr>
        <w:t>Гнитесь сосны, гнитесь ели,</w:t>
      </w:r>
    </w:p>
    <w:p w:rsidR="002443AF" w:rsidRPr="002443AF" w:rsidRDefault="002443AF" w:rsidP="00B7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sz w:val="24"/>
          <w:szCs w:val="24"/>
        </w:rPr>
        <w:t>Нам</w:t>
      </w:r>
      <w:r w:rsidR="00B72E34">
        <w:rPr>
          <w:rFonts w:ascii="Times New Roman" w:hAnsi="Times New Roman" w:cs="Times New Roman"/>
          <w:sz w:val="24"/>
          <w:szCs w:val="24"/>
        </w:rPr>
        <w:t>,</w:t>
      </w:r>
      <w:r w:rsidRPr="002443AF">
        <w:rPr>
          <w:rFonts w:ascii="Times New Roman" w:hAnsi="Times New Roman" w:cs="Times New Roman"/>
          <w:sz w:val="24"/>
          <w:szCs w:val="24"/>
        </w:rPr>
        <w:t xml:space="preserve"> Снегурочку верните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sz w:val="24"/>
          <w:szCs w:val="24"/>
        </w:rPr>
        <w:t>Ей дорогу укажите…</w:t>
      </w:r>
    </w:p>
    <w:p w:rsidR="002443AF" w:rsidRPr="00DD3E23" w:rsidRDefault="002443AF" w:rsidP="00DD3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E23">
        <w:rPr>
          <w:rFonts w:ascii="Times New Roman" w:hAnsi="Times New Roman" w:cs="Times New Roman"/>
          <w:b/>
          <w:i/>
          <w:sz w:val="24"/>
          <w:szCs w:val="24"/>
        </w:rPr>
        <w:t>Раздается звук «метели», затем музыка Снегурочки. Входит Снегурочка.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b/>
          <w:sz w:val="24"/>
          <w:szCs w:val="24"/>
        </w:rPr>
        <w:t xml:space="preserve">Снегурочка:  </w:t>
      </w:r>
      <w:r w:rsidRPr="002443AF">
        <w:rPr>
          <w:rFonts w:ascii="Times New Roman" w:hAnsi="Times New Roman" w:cs="Times New Roman"/>
          <w:sz w:val="24"/>
          <w:szCs w:val="24"/>
        </w:rPr>
        <w:t>Снова прежней стала я.</w:t>
      </w:r>
    </w:p>
    <w:p w:rsidR="002443AF" w:rsidRP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sz w:val="24"/>
          <w:szCs w:val="24"/>
        </w:rPr>
        <w:t>И на праздник к вам пришла.</w:t>
      </w:r>
    </w:p>
    <w:p w:rsidR="002443AF" w:rsidRPr="002443AF" w:rsidRDefault="002443AF" w:rsidP="00244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Ах, как много ребятишек-</w:t>
      </w:r>
    </w:p>
    <w:p w:rsidR="002443AF" w:rsidRPr="002443AF" w:rsidRDefault="002443AF" w:rsidP="0024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И девчонок, и мальчишек!</w:t>
      </w:r>
      <w:r w:rsidRPr="002443AF">
        <w:rPr>
          <w:rFonts w:ascii="Times New Roman" w:eastAsia="Times New Roman" w:hAnsi="Times New Roman" w:cs="Times New Roman"/>
          <w:sz w:val="24"/>
          <w:szCs w:val="24"/>
        </w:rPr>
        <w:br/>
        <w:t>Здравствуйте!</w:t>
      </w:r>
    </w:p>
    <w:p w:rsidR="002443AF" w:rsidRPr="002443AF" w:rsidRDefault="002443AF" w:rsidP="0024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Не страшны зимы угрозы,</w:t>
      </w:r>
    </w:p>
    <w:p w:rsidR="002443AF" w:rsidRPr="002443AF" w:rsidRDefault="002443AF" w:rsidP="0024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lastRenderedPageBreak/>
        <w:t>Я метели не боюсь!</w:t>
      </w:r>
    </w:p>
    <w:p w:rsidR="002443AF" w:rsidRPr="002443AF" w:rsidRDefault="002443AF" w:rsidP="0024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Внучкой дедушки М</w:t>
      </w:r>
      <w:r w:rsidR="00DD3E23">
        <w:rPr>
          <w:rFonts w:ascii="Times New Roman" w:eastAsia="Times New Roman" w:hAnsi="Times New Roman" w:cs="Times New Roman"/>
          <w:sz w:val="24"/>
          <w:szCs w:val="24"/>
        </w:rPr>
        <w:t>ороза,</w:t>
      </w:r>
      <w:r w:rsidR="00DD3E23">
        <w:rPr>
          <w:rFonts w:ascii="Times New Roman" w:eastAsia="Times New Roman" w:hAnsi="Times New Roman" w:cs="Times New Roman"/>
          <w:sz w:val="24"/>
          <w:szCs w:val="24"/>
        </w:rPr>
        <w:br/>
        <w:t>Я – Снегурочкой зовусь!</w:t>
      </w:r>
      <w:r w:rsidR="00DD3E23">
        <w:rPr>
          <w:rFonts w:ascii="Times New Roman" w:eastAsia="Times New Roman" w:hAnsi="Times New Roman" w:cs="Times New Roman"/>
          <w:sz w:val="24"/>
          <w:szCs w:val="24"/>
        </w:rPr>
        <w:br/>
      </w:r>
      <w:r w:rsidRPr="002443AF">
        <w:rPr>
          <w:rFonts w:ascii="Times New Roman" w:eastAsia="Times New Roman" w:hAnsi="Times New Roman" w:cs="Times New Roman"/>
          <w:sz w:val="24"/>
          <w:szCs w:val="24"/>
        </w:rPr>
        <w:t>Ай да ёлка! Просто диво!</w:t>
      </w:r>
    </w:p>
    <w:p w:rsidR="002443AF" w:rsidRPr="002443AF" w:rsidRDefault="002443AF" w:rsidP="0024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Как нарядна, как красива!</w:t>
      </w:r>
    </w:p>
    <w:p w:rsidR="002443AF" w:rsidRPr="002443AF" w:rsidRDefault="002443AF" w:rsidP="0024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Вот она какая – стройная, большая!</w:t>
      </w:r>
    </w:p>
    <w:p w:rsidR="002443AF" w:rsidRPr="002443AF" w:rsidRDefault="002443AF" w:rsidP="00244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eastAsia="Times New Roman" w:hAnsi="Times New Roman" w:cs="Times New Roman"/>
          <w:sz w:val="24"/>
          <w:szCs w:val="24"/>
        </w:rPr>
        <w:t>Ёлочка – красавица вам, ребята, нравится?</w:t>
      </w:r>
    </w:p>
    <w:p w:rsidR="002443AF" w:rsidRDefault="002443AF" w:rsidP="00244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AF">
        <w:rPr>
          <w:rFonts w:ascii="Times New Roman" w:hAnsi="Times New Roman" w:cs="Times New Roman"/>
          <w:sz w:val="24"/>
          <w:szCs w:val="24"/>
        </w:rPr>
        <w:t>Дед Мороз, так мы же забыли огоньки на ёлочке зажечь.</w:t>
      </w:r>
    </w:p>
    <w:p w:rsidR="00876A61" w:rsidRDefault="00876A61" w:rsidP="00876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61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876A61">
        <w:rPr>
          <w:rFonts w:ascii="Times New Roman" w:hAnsi="Times New Roman" w:cs="Times New Roman"/>
          <w:sz w:val="24"/>
          <w:szCs w:val="24"/>
        </w:rPr>
        <w:t xml:space="preserve"> Непорядок! Становитесь в хоровод!</w:t>
      </w:r>
    </w:p>
    <w:p w:rsidR="00876A61" w:rsidRPr="00876A61" w:rsidRDefault="00876A61" w:rsidP="00876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61">
        <w:rPr>
          <w:rFonts w:ascii="Times New Roman" w:hAnsi="Times New Roman" w:cs="Times New Roman"/>
          <w:b/>
          <w:sz w:val="24"/>
          <w:szCs w:val="24"/>
        </w:rPr>
        <w:t>( Дети встают вокруг елки)</w:t>
      </w:r>
    </w:p>
    <w:p w:rsidR="00876A61" w:rsidRDefault="00876A61" w:rsidP="00876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61">
        <w:rPr>
          <w:rFonts w:ascii="Times New Roman" w:hAnsi="Times New Roman" w:cs="Times New Roman"/>
          <w:sz w:val="24"/>
          <w:szCs w:val="24"/>
        </w:rPr>
        <w:t xml:space="preserve">Мы оплошность ту исправим </w:t>
      </w:r>
    </w:p>
    <w:p w:rsidR="00876A61" w:rsidRPr="00876A61" w:rsidRDefault="00876A61" w:rsidP="00876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61">
        <w:rPr>
          <w:rFonts w:ascii="Times New Roman" w:hAnsi="Times New Roman" w:cs="Times New Roman"/>
          <w:sz w:val="24"/>
          <w:szCs w:val="24"/>
        </w:rPr>
        <w:t>И ребяток позабавим.</w:t>
      </w:r>
    </w:p>
    <w:p w:rsidR="00876A61" w:rsidRPr="00876A61" w:rsidRDefault="00876A61" w:rsidP="00876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61">
        <w:rPr>
          <w:rFonts w:ascii="Times New Roman" w:hAnsi="Times New Roman" w:cs="Times New Roman"/>
          <w:sz w:val="24"/>
          <w:szCs w:val="24"/>
        </w:rPr>
        <w:t xml:space="preserve">Вы, ребята, помогайте </w:t>
      </w:r>
    </w:p>
    <w:p w:rsidR="00876A61" w:rsidRPr="00876A61" w:rsidRDefault="00876A61" w:rsidP="00876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61">
        <w:rPr>
          <w:rFonts w:ascii="Times New Roman" w:hAnsi="Times New Roman" w:cs="Times New Roman"/>
          <w:sz w:val="24"/>
          <w:szCs w:val="24"/>
        </w:rPr>
        <w:t>И за мною повторяйте!</w:t>
      </w:r>
    </w:p>
    <w:p w:rsidR="00876A61" w:rsidRPr="00876A61" w:rsidRDefault="00876A61" w:rsidP="00876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61">
        <w:rPr>
          <w:rFonts w:ascii="Times New Roman" w:hAnsi="Times New Roman" w:cs="Times New Roman"/>
          <w:b/>
          <w:sz w:val="24"/>
          <w:szCs w:val="24"/>
        </w:rPr>
        <w:t>Все:</w:t>
      </w:r>
      <w:r w:rsidRPr="00876A61">
        <w:rPr>
          <w:rFonts w:ascii="Times New Roman" w:hAnsi="Times New Roman" w:cs="Times New Roman"/>
          <w:sz w:val="24"/>
          <w:szCs w:val="24"/>
        </w:rPr>
        <w:t xml:space="preserve"> Не мети, метель, не злись, наша ёлочка, зажгись!</w:t>
      </w:r>
    </w:p>
    <w:p w:rsidR="00876A61" w:rsidRDefault="00EE468C" w:rsidP="00EE46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гоньки на елке </w:t>
      </w:r>
      <w:r w:rsidR="00876A61" w:rsidRPr="00EE468C">
        <w:rPr>
          <w:rFonts w:ascii="Times New Roman" w:hAnsi="Times New Roman" w:cs="Times New Roman"/>
          <w:b/>
          <w:i/>
          <w:sz w:val="24"/>
          <w:szCs w:val="24"/>
        </w:rPr>
        <w:t xml:space="preserve"> загораются.</w:t>
      </w:r>
    </w:p>
    <w:p w:rsidR="00A17EE3" w:rsidRDefault="00FB7186" w:rsidP="00B72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86">
        <w:rPr>
          <w:rFonts w:ascii="Times New Roman" w:hAnsi="Times New Roman" w:cs="Times New Roman"/>
          <w:b/>
          <w:sz w:val="24"/>
          <w:szCs w:val="24"/>
        </w:rPr>
        <w:t>Хоровод</w:t>
      </w:r>
    </w:p>
    <w:p w:rsidR="00A17EE3" w:rsidRDefault="00A17EE3" w:rsidP="00A17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D004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0048F">
        <w:rPr>
          <w:rFonts w:ascii="Times New Roman" w:hAnsi="Times New Roman" w:cs="Times New Roman"/>
          <w:sz w:val="24"/>
          <w:szCs w:val="24"/>
        </w:rPr>
        <w:t>едушка Мороз, а где твой мешок с подарками?</w:t>
      </w:r>
    </w:p>
    <w:p w:rsidR="00D0048F" w:rsidRPr="0096647F" w:rsidRDefault="00D0048F" w:rsidP="00A17E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47F">
        <w:rPr>
          <w:rFonts w:ascii="Times New Roman" w:hAnsi="Times New Roman" w:cs="Times New Roman"/>
          <w:b/>
          <w:sz w:val="24"/>
          <w:szCs w:val="24"/>
        </w:rPr>
        <w:t>Д.Мороз:</w:t>
      </w:r>
    </w:p>
    <w:p w:rsidR="00A17EE3" w:rsidRPr="0096647F" w:rsidRDefault="00AA0A09" w:rsidP="004228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аздник к ребятам я</w:t>
      </w:r>
      <w:r w:rsidR="00A17EE3" w:rsidRPr="0096647F">
        <w:rPr>
          <w:rFonts w:ascii="Times New Roman" w:eastAsia="Times New Roman" w:hAnsi="Times New Roman" w:cs="Times New Roman"/>
          <w:sz w:val="24"/>
          <w:szCs w:val="24"/>
        </w:rPr>
        <w:t xml:space="preserve"> очень спешил.</w:t>
      </w:r>
    </w:p>
    <w:p w:rsidR="00A17EE3" w:rsidRPr="0096647F" w:rsidRDefault="00AA0A09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арки я</w:t>
      </w:r>
      <w:r w:rsidR="00A17EE3" w:rsidRPr="0096647F">
        <w:rPr>
          <w:rFonts w:ascii="Times New Roman" w:eastAsia="Times New Roman" w:hAnsi="Times New Roman" w:cs="Times New Roman"/>
          <w:sz w:val="24"/>
          <w:szCs w:val="24"/>
        </w:rPr>
        <w:t xml:space="preserve"> в сказке какой-то забыл.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Я вам загадаю загадку, а вы отгадайте, ребятки: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«По сугробам среди сосен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Козлик мчался быстро очень.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Где копытцем постучал,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Там весь снег искриться стал».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Что это за сказка, дети?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A09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«Серебряное Копытце»</w:t>
      </w:r>
    </w:p>
    <w:p w:rsidR="00A17EE3" w:rsidRPr="0096647F" w:rsidRDefault="00A17EE3" w:rsidP="004228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11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Правильно!</w:t>
      </w:r>
    </w:p>
    <w:p w:rsidR="00A17EE3" w:rsidRPr="00411BDA" w:rsidRDefault="00411BDA" w:rsidP="00411BD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зал под музыку входит девочка.</w:t>
      </w:r>
    </w:p>
    <w:p w:rsidR="00A17EE3" w:rsidRPr="0096647F" w:rsidRDefault="006929F1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негурочка</w:t>
      </w:r>
      <w:r w:rsidR="00A17EE3" w:rsidRPr="006929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4117B">
        <w:rPr>
          <w:rFonts w:ascii="Times New Roman" w:eastAsia="Times New Roman" w:hAnsi="Times New Roman" w:cs="Times New Roman"/>
          <w:sz w:val="24"/>
          <w:szCs w:val="24"/>
        </w:rPr>
        <w:t xml:space="preserve"> Кто ты,</w:t>
      </w:r>
      <w:r w:rsidR="00A17EE3" w:rsidRPr="0096647F">
        <w:rPr>
          <w:rFonts w:ascii="Times New Roman" w:eastAsia="Times New Roman" w:hAnsi="Times New Roman" w:cs="Times New Roman"/>
          <w:sz w:val="24"/>
          <w:szCs w:val="24"/>
        </w:rPr>
        <w:t xml:space="preserve"> девочка?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06">
        <w:rPr>
          <w:rFonts w:ascii="Times New Roman" w:eastAsia="Times New Roman" w:hAnsi="Times New Roman" w:cs="Times New Roman"/>
          <w:b/>
          <w:sz w:val="24"/>
          <w:szCs w:val="24"/>
        </w:rPr>
        <w:t>Дарен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Я девчоночка</w:t>
      </w:r>
      <w:r w:rsidR="004B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- Даренка. Дед Мороз положил подарки в большой мешок и попросил Серебряное Копытце помочь привести его к вам. Да видно, задержались они </w:t>
      </w:r>
      <w:r w:rsidR="004B3006">
        <w:rPr>
          <w:rFonts w:ascii="Times New Roman" w:eastAsia="Times New Roman" w:hAnsi="Times New Roman" w:cs="Times New Roman"/>
          <w:sz w:val="24"/>
          <w:szCs w:val="24"/>
        </w:rPr>
        <w:t>в пути. Давайте позовем Серебря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>ное Копытце.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06">
        <w:rPr>
          <w:rFonts w:ascii="Times New Roman" w:eastAsia="Times New Roman" w:hAnsi="Times New Roman" w:cs="Times New Roman"/>
          <w:b/>
          <w:sz w:val="24"/>
          <w:szCs w:val="24"/>
        </w:rPr>
        <w:t>Дети (зовут)</w:t>
      </w:r>
      <w:r w:rsidR="004B30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Серебряное Копытце!</w:t>
      </w:r>
    </w:p>
    <w:p w:rsidR="00A17EE3" w:rsidRPr="0096647F" w:rsidRDefault="00677099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.Мороз</w:t>
      </w:r>
      <w:r w:rsidR="00A17EE3" w:rsidRPr="0067709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7EE3" w:rsidRPr="0096647F">
        <w:rPr>
          <w:rFonts w:ascii="Times New Roman" w:eastAsia="Times New Roman" w:hAnsi="Times New Roman" w:cs="Times New Roman"/>
          <w:sz w:val="24"/>
          <w:szCs w:val="24"/>
        </w:rPr>
        <w:t xml:space="preserve"> Видно, что-то с ним случилось,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Видно, что-то приключилось!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Что ж, придется собираться,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В путь-дорогу отправляться.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7D">
        <w:rPr>
          <w:rFonts w:ascii="Times New Roman" w:eastAsia="Times New Roman" w:hAnsi="Times New Roman" w:cs="Times New Roman"/>
          <w:b/>
          <w:sz w:val="24"/>
          <w:szCs w:val="24"/>
        </w:rPr>
        <w:t>Дарен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Надо козлику помочь,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Скоро, ведь, наступит ночь.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Мы в волшебный лес пойдем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И подарки там найдем.</w:t>
      </w:r>
    </w:p>
    <w:p w:rsidR="00A17EE3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7D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="004B497D">
        <w:rPr>
          <w:rFonts w:ascii="Times New Roman" w:eastAsia="Times New Roman" w:hAnsi="Times New Roman" w:cs="Times New Roman"/>
          <w:sz w:val="24"/>
          <w:szCs w:val="24"/>
        </w:rPr>
        <w:t xml:space="preserve"> Но придется поспешить.</w:t>
      </w:r>
    </w:p>
    <w:p w:rsidR="004B497D" w:rsidRDefault="004B497D" w:rsidP="004B497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9E37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0C00">
        <w:rPr>
          <w:rFonts w:ascii="Times New Roman" w:eastAsia="Times New Roman" w:hAnsi="Times New Roman" w:cs="Times New Roman"/>
          <w:sz w:val="24"/>
          <w:szCs w:val="24"/>
        </w:rPr>
        <w:t>А веселая песня, поможет нам в пути.</w:t>
      </w:r>
    </w:p>
    <w:p w:rsidR="00A10C00" w:rsidRDefault="00A10C00" w:rsidP="004B497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10C00" w:rsidRPr="00A10C00" w:rsidRDefault="00A10C00" w:rsidP="004B497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C00">
        <w:rPr>
          <w:rFonts w:ascii="Times New Roman" w:eastAsia="Times New Roman" w:hAnsi="Times New Roman" w:cs="Times New Roman"/>
          <w:b/>
          <w:sz w:val="24"/>
          <w:szCs w:val="24"/>
        </w:rPr>
        <w:t>Песня-игра:</w:t>
      </w:r>
    </w:p>
    <w:p w:rsidR="00A10C00" w:rsidRPr="00A10C00" w:rsidRDefault="00A10C00" w:rsidP="00A10C0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EE3" w:rsidRPr="00A10C00" w:rsidRDefault="00A10C00" w:rsidP="00A10C0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17EE3" w:rsidRPr="00A10C00">
        <w:rPr>
          <w:rFonts w:ascii="Times New Roman" w:eastAsia="Times New Roman" w:hAnsi="Times New Roman" w:cs="Times New Roman"/>
          <w:b/>
          <w:sz w:val="24"/>
          <w:szCs w:val="24"/>
        </w:rPr>
        <w:t>Из-за елки появляется Чудище-Снежище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17EE3" w:rsidRPr="00A10C00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C00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Что творится? Что такое?</w:t>
      </w:r>
    </w:p>
    <w:p w:rsidR="00A17EE3" w:rsidRPr="0096647F" w:rsidRDefault="00A17EE3" w:rsidP="004313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Что за шум в моих покоях?</w:t>
      </w:r>
    </w:p>
    <w:p w:rsidR="00A17EE3" w:rsidRPr="0096647F" w:rsidRDefault="00A10C00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мчатся, словно птицы</w:t>
      </w:r>
      <w:r w:rsidR="00A17EE3" w:rsidRPr="0096647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Попрошу остановиться!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8F1">
        <w:rPr>
          <w:rFonts w:ascii="Times New Roman" w:eastAsia="Times New Roman" w:hAnsi="Times New Roman" w:cs="Times New Roman"/>
          <w:b/>
          <w:sz w:val="24"/>
          <w:szCs w:val="24"/>
        </w:rPr>
        <w:t>Дарен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Дедушка, ты кто такой?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8F1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Я- Чудище-Снежище! Видите, какой я страшный! У-у-у-у-у-у!</w:t>
      </w:r>
    </w:p>
    <w:p w:rsidR="00A17EE3" w:rsidRPr="00EC79D9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9D9">
        <w:rPr>
          <w:rFonts w:ascii="Times New Roman" w:eastAsia="Times New Roman" w:hAnsi="Times New Roman" w:cs="Times New Roman"/>
          <w:b/>
          <w:sz w:val="24"/>
          <w:szCs w:val="24"/>
        </w:rPr>
        <w:t>(кричит на детей)</w:t>
      </w:r>
      <w:r w:rsidR="00EC79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9D9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Дедушка- Снежище, зачем ты так кричишь, ребят наших пугаешь?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9D9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Да это я не со зла. Я от одиночества. Сижу в лесу один, как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старый пень. А дети Новый год встречают, песни</w:t>
      </w:r>
      <w:r w:rsidR="00AE5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про елочку поют (поет) «Пусть эта елочка в праздничный час каждой иголочкой радует нас! » Обидно мне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9D9">
        <w:rPr>
          <w:rFonts w:ascii="Times New Roman" w:eastAsia="Times New Roman" w:hAnsi="Times New Roman" w:cs="Times New Roman"/>
          <w:b/>
          <w:sz w:val="24"/>
          <w:szCs w:val="24"/>
        </w:rPr>
        <w:t xml:space="preserve">Снегурочка: 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>Ты не расстраивайся, мы тебя приглашаем на праздник в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детский сад. Только помоги нам Серебряное Копытце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найти. Он тут не пробегал?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12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Да, тут козлик проскакал,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Утром я его видал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12">
        <w:rPr>
          <w:rFonts w:ascii="Times New Roman" w:eastAsia="Times New Roman" w:hAnsi="Times New Roman" w:cs="Times New Roman"/>
          <w:b/>
          <w:sz w:val="24"/>
          <w:szCs w:val="24"/>
        </w:rPr>
        <w:t>Дарен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А в какую сторону он проскакал?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12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Вон туда (показывает)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Или туда (показывает в другую сторону)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Просто с памятью беда!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До чего довел мороз,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Видно у меня склероз! (стучит себя по лбу)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Вспомнил! </w:t>
      </w:r>
      <w:r w:rsidR="00AE57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десь </w:t>
      </w:r>
      <w:r w:rsidR="00AE5712">
        <w:rPr>
          <w:rFonts w:ascii="Times New Roman" w:eastAsia="Times New Roman" w:hAnsi="Times New Roman" w:cs="Times New Roman"/>
          <w:sz w:val="24"/>
          <w:szCs w:val="24"/>
        </w:rPr>
        <w:t xml:space="preserve"> олени</w:t>
      </w:r>
      <w:r w:rsidR="0050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6C">
        <w:rPr>
          <w:rFonts w:ascii="Times New Roman" w:eastAsia="Times New Roman" w:hAnsi="Times New Roman" w:cs="Times New Roman"/>
          <w:sz w:val="24"/>
          <w:szCs w:val="24"/>
        </w:rPr>
        <w:t>(лошадки)</w:t>
      </w:r>
      <w:r w:rsidR="00AE5712">
        <w:rPr>
          <w:rFonts w:ascii="Times New Roman" w:eastAsia="Times New Roman" w:hAnsi="Times New Roman" w:cs="Times New Roman"/>
          <w:sz w:val="24"/>
          <w:szCs w:val="24"/>
        </w:rPr>
        <w:t xml:space="preserve"> пробегали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Может быть они видали?</w:t>
      </w:r>
    </w:p>
    <w:p w:rsidR="00A17EE3" w:rsidRPr="00EE2607" w:rsidRDefault="00AE5712" w:rsidP="00AE571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607">
        <w:rPr>
          <w:rFonts w:ascii="Times New Roman" w:eastAsia="Times New Roman" w:hAnsi="Times New Roman" w:cs="Times New Roman"/>
          <w:b/>
          <w:sz w:val="24"/>
          <w:szCs w:val="24"/>
        </w:rPr>
        <w:t>Танец «Оленей»</w:t>
      </w:r>
    </w:p>
    <w:p w:rsidR="00AE5712" w:rsidRPr="00EE2607" w:rsidRDefault="003F084D" w:rsidP="00AE571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A17EE3" w:rsidRPr="0096647F" w:rsidRDefault="00A17EE3" w:rsidP="00CC05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32F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6C">
        <w:rPr>
          <w:rFonts w:ascii="Times New Roman" w:eastAsia="Times New Roman" w:hAnsi="Times New Roman" w:cs="Times New Roman"/>
          <w:sz w:val="24"/>
          <w:szCs w:val="24"/>
        </w:rPr>
        <w:t>Вы в лесу везде бывали,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Серебряное Копытце не видали?</w:t>
      </w:r>
    </w:p>
    <w:p w:rsidR="00A17EE3" w:rsidRPr="0096647F" w:rsidRDefault="00CC056C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6C">
        <w:rPr>
          <w:rFonts w:ascii="Times New Roman" w:eastAsia="Times New Roman" w:hAnsi="Times New Roman" w:cs="Times New Roman"/>
          <w:b/>
          <w:sz w:val="24"/>
          <w:szCs w:val="24"/>
        </w:rPr>
        <w:t>Олени</w:t>
      </w:r>
      <w:r w:rsidR="00CD5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лошадки):   </w:t>
      </w:r>
      <w:r>
        <w:rPr>
          <w:rFonts w:ascii="Times New Roman" w:eastAsia="Times New Roman" w:hAnsi="Times New Roman" w:cs="Times New Roman"/>
          <w:sz w:val="24"/>
          <w:szCs w:val="24"/>
        </w:rPr>
        <w:t>Мы везде в лесу бывали</w:t>
      </w:r>
      <w:r w:rsidR="00A17EE3" w:rsidRPr="0096647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7EE3" w:rsidRPr="0096647F" w:rsidRDefault="00A17EE3" w:rsidP="00CC056C">
      <w:pPr>
        <w:shd w:val="clear" w:color="auto" w:fill="FFFFFF"/>
        <w:spacing w:after="0" w:line="315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Но Копытце не видали.</w:t>
      </w:r>
    </w:p>
    <w:p w:rsidR="00A17EE3" w:rsidRPr="00CC056C" w:rsidRDefault="003F084D" w:rsidP="00CC056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лени (</w:t>
      </w:r>
      <w:r w:rsidR="00CC056C" w:rsidRPr="00CC056C">
        <w:rPr>
          <w:rFonts w:ascii="Times New Roman" w:eastAsia="Times New Roman" w:hAnsi="Times New Roman" w:cs="Times New Roman"/>
          <w:b/>
          <w:sz w:val="24"/>
          <w:szCs w:val="24"/>
        </w:rPr>
        <w:t xml:space="preserve"> убегают</w:t>
      </w:r>
      <w:r w:rsidR="00A17EE3" w:rsidRPr="00CC05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584">
        <w:rPr>
          <w:rFonts w:ascii="Times New Roman" w:eastAsia="Times New Roman" w:hAnsi="Times New Roman" w:cs="Times New Roman"/>
          <w:b/>
          <w:sz w:val="24"/>
          <w:szCs w:val="24"/>
        </w:rPr>
        <w:t>Дарен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Очень жаль! Пора идти,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Нужно козлика найти.</w:t>
      </w:r>
    </w:p>
    <w:p w:rsidR="00DD4D6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584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 w:rsidR="00DD4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D6F" w:rsidRPr="00DD4D6F">
        <w:rPr>
          <w:rFonts w:ascii="Times New Roman" w:eastAsia="Times New Roman" w:hAnsi="Times New Roman" w:cs="Times New Roman"/>
          <w:sz w:val="24"/>
          <w:szCs w:val="24"/>
        </w:rPr>
        <w:t>Хочу вам дать один совет</w:t>
      </w:r>
      <w:r w:rsidR="00DD4D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4D6F" w:rsidRDefault="00DD4D6F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оре запрятан ваш секрет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F69">
        <w:rPr>
          <w:rFonts w:ascii="Times New Roman" w:eastAsia="Times New Roman" w:hAnsi="Times New Roman" w:cs="Times New Roman"/>
          <w:b/>
          <w:sz w:val="24"/>
          <w:szCs w:val="24"/>
        </w:rPr>
        <w:t>Даренка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Спасибо, Чудище-Снежище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DF0">
        <w:rPr>
          <w:rFonts w:ascii="Times New Roman" w:eastAsia="Times New Roman" w:hAnsi="Times New Roman" w:cs="Times New Roman"/>
          <w:b/>
          <w:sz w:val="24"/>
          <w:szCs w:val="24"/>
        </w:rPr>
        <w:t xml:space="preserve">Снегурочка: 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>Приходи на праздник к детям,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7F">
        <w:rPr>
          <w:rFonts w:ascii="Times New Roman" w:eastAsia="Times New Roman" w:hAnsi="Times New Roman" w:cs="Times New Roman"/>
          <w:sz w:val="24"/>
          <w:szCs w:val="24"/>
        </w:rPr>
        <w:t>Вместе Новый год мы встретим.</w:t>
      </w:r>
    </w:p>
    <w:p w:rsidR="00A17EE3" w:rsidRPr="0096647F" w:rsidRDefault="00A17EE3" w:rsidP="00FD0CD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F69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 w:rsidRPr="0096647F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приду! А дорогу я найду.</w:t>
      </w:r>
    </w:p>
    <w:p w:rsidR="002443AF" w:rsidRDefault="00DD4D6F" w:rsidP="00DD4D6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.Мороз со Снегурочкой уходят. Звучит музыка, появляется Баба-Яга и пугает Снежное-Чудище.)</w:t>
      </w:r>
    </w:p>
    <w:p w:rsidR="00DD4D6F" w:rsidRPr="00DD4D6F" w:rsidRDefault="00DD4D6F" w:rsidP="00DD4D6F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.-Яга: </w:t>
      </w:r>
      <w:r>
        <w:rPr>
          <w:rFonts w:ascii="Times New Roman" w:eastAsia="Times New Roman" w:hAnsi="Times New Roman" w:cs="Times New Roman"/>
          <w:sz w:val="24"/>
          <w:szCs w:val="24"/>
        </w:rPr>
        <w:t>Ну, здравствуй родной!!! Давненько я тебя не видала!!! Что это ты такой улыбчивый стал?</w:t>
      </w:r>
      <w:r w:rsidR="003444D9">
        <w:rPr>
          <w:rFonts w:ascii="Times New Roman" w:eastAsia="Times New Roman" w:hAnsi="Times New Roman" w:cs="Times New Roman"/>
          <w:sz w:val="24"/>
          <w:szCs w:val="24"/>
        </w:rPr>
        <w:t xml:space="preserve"> Решил добреньким стать!!!! Праздника захотелось?!!</w:t>
      </w:r>
    </w:p>
    <w:p w:rsidR="003444D9" w:rsidRDefault="003444D9" w:rsidP="00FD0C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584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оело мне Б.-Яга пакостить, хочу добрым быть! Добрым быть веселее!! Теперь я с ребятами дружу и тебя к ним не пущу!</w:t>
      </w:r>
    </w:p>
    <w:p w:rsidR="000A7449" w:rsidRDefault="003444D9" w:rsidP="00FD0C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.-Яга: </w:t>
      </w:r>
      <w:r w:rsidRPr="003444D9">
        <w:rPr>
          <w:rFonts w:ascii="Times New Roman" w:eastAsia="Times New Roman" w:hAnsi="Times New Roman" w:cs="Times New Roman"/>
          <w:sz w:val="24"/>
          <w:szCs w:val="24"/>
        </w:rPr>
        <w:t>Ах, так ты заговорил!!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тут стараюсь, подарочки для тебя готовлю, а ты…!!!!!</w:t>
      </w:r>
      <w:r w:rsidR="000A7449">
        <w:rPr>
          <w:rFonts w:ascii="Times New Roman" w:eastAsia="Times New Roman" w:hAnsi="Times New Roman" w:cs="Times New Roman"/>
          <w:sz w:val="24"/>
          <w:szCs w:val="24"/>
        </w:rPr>
        <w:t xml:space="preserve"> Даже детям дорогу указал к нашим подаркам!</w:t>
      </w:r>
      <w:r w:rsidR="00603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449" w:rsidRPr="000A7449">
        <w:rPr>
          <w:rFonts w:ascii="Times New Roman" w:eastAsia="Times New Roman" w:hAnsi="Times New Roman" w:cs="Times New Roman"/>
          <w:b/>
          <w:sz w:val="24"/>
          <w:szCs w:val="24"/>
        </w:rPr>
        <w:t>(шепчет в сторону)</w:t>
      </w:r>
      <w:r w:rsidR="000A7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449">
        <w:rPr>
          <w:rFonts w:ascii="Times New Roman" w:eastAsia="Times New Roman" w:hAnsi="Times New Roman" w:cs="Times New Roman"/>
          <w:sz w:val="24"/>
          <w:szCs w:val="24"/>
        </w:rPr>
        <w:t xml:space="preserve">Будет тебе подарочек!!! </w:t>
      </w:r>
      <w:r w:rsidR="000A7449" w:rsidRPr="000A7449">
        <w:rPr>
          <w:rFonts w:ascii="Times New Roman" w:eastAsia="Times New Roman" w:hAnsi="Times New Roman" w:cs="Times New Roman"/>
          <w:b/>
          <w:sz w:val="24"/>
          <w:szCs w:val="24"/>
        </w:rPr>
        <w:t>(достает из кармана зеркало</w:t>
      </w:r>
      <w:r w:rsidR="000A7449">
        <w:rPr>
          <w:rFonts w:ascii="Times New Roman" w:eastAsia="Times New Roman" w:hAnsi="Times New Roman" w:cs="Times New Roman"/>
          <w:sz w:val="24"/>
          <w:szCs w:val="24"/>
        </w:rPr>
        <w:t xml:space="preserve">) На вот тебе, </w:t>
      </w:r>
      <w:r w:rsidR="00603F42">
        <w:rPr>
          <w:rFonts w:ascii="Times New Roman" w:eastAsia="Times New Roman" w:hAnsi="Times New Roman" w:cs="Times New Roman"/>
          <w:sz w:val="24"/>
          <w:szCs w:val="24"/>
        </w:rPr>
        <w:t xml:space="preserve">дорогой, </w:t>
      </w:r>
      <w:r w:rsidR="000A7449">
        <w:rPr>
          <w:rFonts w:ascii="Times New Roman" w:eastAsia="Times New Roman" w:hAnsi="Times New Roman" w:cs="Times New Roman"/>
          <w:sz w:val="24"/>
          <w:szCs w:val="24"/>
        </w:rPr>
        <w:t>подарочек!!! Чудо-зеркало дарю, в нем невиданная сила!!!</w:t>
      </w:r>
    </w:p>
    <w:p w:rsidR="000A7449" w:rsidRDefault="000A7449" w:rsidP="00FD0CD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F69">
        <w:rPr>
          <w:rFonts w:ascii="Times New Roman" w:eastAsia="Times New Roman" w:hAnsi="Times New Roman" w:cs="Times New Roman"/>
          <w:b/>
          <w:sz w:val="24"/>
          <w:szCs w:val="24"/>
        </w:rPr>
        <w:t>Чудище-Снежищ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, подарок не п</w:t>
      </w:r>
      <w:r w:rsidR="00547F22">
        <w:rPr>
          <w:rFonts w:ascii="Times New Roman" w:eastAsia="Times New Roman" w:hAnsi="Times New Roman" w:cs="Times New Roman"/>
          <w:sz w:val="24"/>
          <w:szCs w:val="24"/>
        </w:rPr>
        <w:t>ростой, но уж больно любопыт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же в зеркале том видно? </w:t>
      </w:r>
      <w:r w:rsidRPr="000A7449">
        <w:rPr>
          <w:rFonts w:ascii="Times New Roman" w:eastAsia="Times New Roman" w:hAnsi="Times New Roman" w:cs="Times New Roman"/>
          <w:b/>
          <w:sz w:val="24"/>
          <w:szCs w:val="24"/>
        </w:rPr>
        <w:t>(смотрит в зеркало)</w:t>
      </w:r>
    </w:p>
    <w:p w:rsidR="000A7449" w:rsidRDefault="000A7449" w:rsidP="00FD0C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449">
        <w:rPr>
          <w:rFonts w:ascii="Times New Roman" w:eastAsia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eastAsia="Times New Roman" w:hAnsi="Times New Roman" w:cs="Times New Roman"/>
          <w:sz w:val="24"/>
          <w:szCs w:val="24"/>
        </w:rPr>
        <w:t>слепит мои глаза, злость на меня нашла!</w:t>
      </w:r>
    </w:p>
    <w:p w:rsidR="00547F22" w:rsidRDefault="00603F42" w:rsidP="00FD0C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.-Яга: </w:t>
      </w:r>
      <w:r w:rsidRPr="00603F42">
        <w:rPr>
          <w:rFonts w:ascii="Times New Roman" w:eastAsia="Times New Roman" w:hAnsi="Times New Roman" w:cs="Times New Roman"/>
          <w:sz w:val="24"/>
          <w:szCs w:val="24"/>
        </w:rPr>
        <w:t>Ха-ха-ха!!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т и отличненько! Объясняю задачу, главное обмануть всех: Д. Мороза, Снегурочку, д</w:t>
      </w:r>
      <w:r w:rsidR="00547F22">
        <w:rPr>
          <w:rFonts w:ascii="Times New Roman" w:eastAsia="Times New Roman" w:hAnsi="Times New Roman" w:cs="Times New Roman"/>
          <w:sz w:val="24"/>
          <w:szCs w:val="24"/>
        </w:rPr>
        <w:t xml:space="preserve">етей, сбить их с пути </w:t>
      </w:r>
      <w:r>
        <w:rPr>
          <w:rFonts w:ascii="Times New Roman" w:eastAsia="Times New Roman" w:hAnsi="Times New Roman" w:cs="Times New Roman"/>
          <w:sz w:val="24"/>
          <w:szCs w:val="24"/>
        </w:rPr>
        <w:t>и добраться первыми до наших подарков</w:t>
      </w:r>
    </w:p>
    <w:p w:rsidR="00547F22" w:rsidRPr="00547F22" w:rsidRDefault="00547F22" w:rsidP="00547F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Колдует, выключается свет, включается шар зеркальный.)</w:t>
      </w:r>
    </w:p>
    <w:p w:rsidR="00603F42" w:rsidRDefault="00547F22" w:rsidP="00FD0C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ьюга снежная кружи, все дороги замети!!</w:t>
      </w:r>
      <w:r w:rsidR="00603F42">
        <w:rPr>
          <w:rFonts w:ascii="Times New Roman" w:eastAsia="Times New Roman" w:hAnsi="Times New Roman" w:cs="Times New Roman"/>
          <w:sz w:val="24"/>
          <w:szCs w:val="24"/>
        </w:rPr>
        <w:t xml:space="preserve"> За мной!</w:t>
      </w:r>
    </w:p>
    <w:p w:rsidR="00547F22" w:rsidRPr="00547F22" w:rsidRDefault="00603F42" w:rsidP="00FD0CD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547F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7F22">
        <w:rPr>
          <w:rFonts w:ascii="Times New Roman" w:eastAsia="Times New Roman" w:hAnsi="Times New Roman" w:cs="Times New Roman"/>
          <w:b/>
          <w:i/>
          <w:sz w:val="24"/>
          <w:szCs w:val="24"/>
        </w:rPr>
        <w:t>Уходят</w:t>
      </w:r>
      <w:r w:rsidR="00547F22">
        <w:rPr>
          <w:rFonts w:ascii="Times New Roman" w:eastAsia="Times New Roman" w:hAnsi="Times New Roman" w:cs="Times New Roman"/>
          <w:b/>
          <w:i/>
          <w:sz w:val="24"/>
          <w:szCs w:val="24"/>
        </w:rPr>
        <w:t>. Звучит шум вьюги.)</w:t>
      </w:r>
    </w:p>
    <w:p w:rsidR="00A00183" w:rsidRDefault="00603F42" w:rsidP="00FD0C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Ой, ребята,</w:t>
      </w:r>
      <w:r w:rsidR="00547F22">
        <w:rPr>
          <w:rFonts w:ascii="Times New Roman" w:hAnsi="Times New Roman" w:cs="Times New Roman"/>
          <w:sz w:val="24"/>
          <w:szCs w:val="24"/>
        </w:rPr>
        <w:t xml:space="preserve"> слыш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F22">
        <w:rPr>
          <w:rFonts w:ascii="Times New Roman" w:hAnsi="Times New Roman" w:cs="Times New Roman"/>
          <w:sz w:val="24"/>
          <w:szCs w:val="24"/>
        </w:rPr>
        <w:t>кажется метель начинается. Я переживаю, как бы там Д.Мороз со Снегурочкой с пути не сбились!</w:t>
      </w:r>
    </w:p>
    <w:p w:rsidR="00454F3E" w:rsidRDefault="00454F3E" w:rsidP="00454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вучит музыка, в зал заходят Д.Мороз, Снегурочка и Даренка.)</w:t>
      </w:r>
    </w:p>
    <w:p w:rsidR="00454F3E" w:rsidRDefault="00454F3E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4F3E">
        <w:rPr>
          <w:rFonts w:ascii="Times New Roman" w:hAnsi="Times New Roman" w:cs="Times New Roman"/>
          <w:b/>
          <w:sz w:val="24"/>
          <w:szCs w:val="24"/>
        </w:rPr>
        <w:t>Д.Мороз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, стемнело, да и вьюга разыгралась, все тропинки замело.</w:t>
      </w:r>
    </w:p>
    <w:p w:rsidR="00454F3E" w:rsidRDefault="00454F3E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4F3E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63">
        <w:rPr>
          <w:rFonts w:ascii="Times New Roman" w:hAnsi="Times New Roman" w:cs="Times New Roman"/>
          <w:sz w:val="24"/>
          <w:szCs w:val="24"/>
        </w:rPr>
        <w:t>Д.Мороз, мои подружки снежиночки, помогут найти дорогу.</w:t>
      </w:r>
    </w:p>
    <w:p w:rsidR="00CB2463" w:rsidRDefault="00CB2463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и подруженьки-снежинки</w:t>
      </w:r>
    </w:p>
    <w:p w:rsidR="00CB2463" w:rsidRDefault="00CB2463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пят на снеговой перинке.</w:t>
      </w:r>
    </w:p>
    <w:p w:rsidR="00CB2463" w:rsidRDefault="00CB2463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зобью перинку эту,</w:t>
      </w:r>
    </w:p>
    <w:p w:rsidR="00CB2463" w:rsidRDefault="00CB2463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летят они по свету.</w:t>
      </w:r>
    </w:p>
    <w:p w:rsidR="00CB2463" w:rsidRDefault="00CB2463" w:rsidP="00454F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AF5E23">
        <w:rPr>
          <w:rFonts w:ascii="Times New Roman" w:hAnsi="Times New Roman" w:cs="Times New Roman"/>
          <w:b/>
          <w:sz w:val="24"/>
          <w:szCs w:val="24"/>
        </w:rPr>
        <w:t xml:space="preserve"> «Снежинок».</w:t>
      </w:r>
    </w:p>
    <w:p w:rsidR="008B3B8C" w:rsidRDefault="008B3B8C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Мороз:       </w:t>
      </w:r>
      <w:r>
        <w:rPr>
          <w:rFonts w:ascii="Times New Roman" w:hAnsi="Times New Roman" w:cs="Times New Roman"/>
          <w:sz w:val="24"/>
          <w:szCs w:val="24"/>
        </w:rPr>
        <w:t>Ну-ка, белые снежинки,</w:t>
      </w:r>
    </w:p>
    <w:p w:rsidR="008B3B8C" w:rsidRDefault="008B3B8C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-ка, легкие пушинки,</w:t>
      </w:r>
    </w:p>
    <w:p w:rsidR="008B3B8C" w:rsidRDefault="008B3B8C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де летали, где бывали?</w:t>
      </w:r>
    </w:p>
    <w:p w:rsidR="008B3B8C" w:rsidRDefault="008B3B8C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ребряное Копытце не видали?</w:t>
      </w:r>
    </w:p>
    <w:p w:rsidR="008B3B8C" w:rsidRDefault="008B3B8C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жинки:    </w:t>
      </w:r>
      <w:r>
        <w:rPr>
          <w:rFonts w:ascii="Times New Roman" w:hAnsi="Times New Roman" w:cs="Times New Roman"/>
          <w:sz w:val="24"/>
          <w:szCs w:val="24"/>
        </w:rPr>
        <w:t>Мы над всей землей летали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B8C" w:rsidRDefault="008B3B8C" w:rsidP="0045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Копытце не видали.</w:t>
      </w:r>
    </w:p>
    <w:p w:rsidR="008B3B8C" w:rsidRDefault="008B3B8C" w:rsidP="00B63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нежинки улетают.)</w:t>
      </w:r>
    </w:p>
    <w:p w:rsidR="008B3B8C" w:rsidRDefault="008B3B8C" w:rsidP="00B633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5CA0">
        <w:rPr>
          <w:rFonts w:ascii="Times New Roman" w:hAnsi="Times New Roman" w:cs="Times New Roman"/>
          <w:sz w:val="24"/>
          <w:szCs w:val="24"/>
        </w:rPr>
        <w:t>Очень жаль, нам пора идти, искать Серебряное Копытце.</w:t>
      </w:r>
    </w:p>
    <w:p w:rsidR="00DA179D" w:rsidRPr="006E0597" w:rsidRDefault="006E0597" w:rsidP="000432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b/>
          <w:sz w:val="24"/>
          <w:szCs w:val="24"/>
        </w:rPr>
        <w:t>(Обходят елку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179D" w:rsidRPr="006E0597">
        <w:rPr>
          <w:rFonts w:ascii="Times New Roman" w:eastAsia="Times New Roman" w:hAnsi="Times New Roman" w:cs="Times New Roman"/>
          <w:b/>
          <w:sz w:val="24"/>
          <w:szCs w:val="24"/>
        </w:rPr>
        <w:t>Появляется Хозяйка Медной Гор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A179D" w:rsidRPr="006E0597" w:rsidRDefault="00DA179D" w:rsidP="00326B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b/>
          <w:sz w:val="24"/>
          <w:szCs w:val="24"/>
        </w:rPr>
        <w:t>Хозяйка Медной Горы: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Я, Медной горы Хозяйка,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Живу здесь много лет.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В горе волшебной этой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Храню я свой секрет.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Храню свои богатства.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Им счета нет, числа,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Сапфиры и алмазы-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Все здесь я собрала.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E059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>равствуй, Хозяйка Медной Горы! Помоги нам найти Серебряное Копытце.</w:t>
      </w:r>
    </w:p>
    <w:p w:rsidR="00DA179D" w:rsidRPr="005F1815" w:rsidRDefault="00DA179D" w:rsidP="006E059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815">
        <w:rPr>
          <w:rFonts w:ascii="Times New Roman" w:eastAsia="Times New Roman" w:hAnsi="Times New Roman" w:cs="Times New Roman"/>
          <w:b/>
          <w:sz w:val="24"/>
          <w:szCs w:val="24"/>
        </w:rPr>
        <w:t>Хозяйка Медной Горы: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Не печальтесь, помогу,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lastRenderedPageBreak/>
        <w:t>Все, что знаю, расскажу.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Здесь в горе лежит Копытце,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Только очень крепко с</w:t>
      </w:r>
      <w:r w:rsidR="005F1815">
        <w:rPr>
          <w:rFonts w:ascii="Times New Roman" w:eastAsia="Times New Roman" w:hAnsi="Times New Roman" w:cs="Times New Roman"/>
          <w:sz w:val="24"/>
          <w:szCs w:val="24"/>
        </w:rPr>
        <w:t>пит.</w:t>
      </w:r>
    </w:p>
    <w:p w:rsidR="00DA179D" w:rsidRPr="006E0597" w:rsidRDefault="00DA179D" w:rsidP="006E059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815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Как в горе его найдем?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Ведь темно же там кругом!</w:t>
      </w:r>
    </w:p>
    <w:p w:rsidR="00DA179D" w:rsidRPr="005F1815" w:rsidRDefault="00DA179D" w:rsidP="006E059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815">
        <w:rPr>
          <w:rFonts w:ascii="Times New Roman" w:eastAsia="Times New Roman" w:hAnsi="Times New Roman" w:cs="Times New Roman"/>
          <w:b/>
          <w:sz w:val="24"/>
          <w:szCs w:val="24"/>
        </w:rPr>
        <w:t>Хозяйка Медной Горы: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Живет в горе гномик смешной,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С бубенцом на колпаке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И с фонариком в руке.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Ну-ка, гномик, выходи,</w:t>
      </w:r>
    </w:p>
    <w:p w:rsidR="00DA179D" w:rsidRPr="006E0597" w:rsidRDefault="00DA179D" w:rsidP="005F1815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Нам секрет горы скажи.</w:t>
      </w:r>
    </w:p>
    <w:p w:rsidR="00DA179D" w:rsidRPr="005F1815" w:rsidRDefault="005F1815" w:rsidP="000432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179D" w:rsidRPr="005F1815">
        <w:rPr>
          <w:rFonts w:ascii="Times New Roman" w:eastAsia="Times New Roman" w:hAnsi="Times New Roman" w:cs="Times New Roman"/>
          <w:b/>
          <w:sz w:val="24"/>
          <w:szCs w:val="24"/>
        </w:rPr>
        <w:t>Под музыку «В пещерах горного короля» выходит Гном с фонариком в руке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A179D" w:rsidRPr="006E0597" w:rsidRDefault="00DA179D" w:rsidP="00E632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E3B">
        <w:rPr>
          <w:rFonts w:ascii="Times New Roman" w:eastAsia="Times New Roman" w:hAnsi="Times New Roman" w:cs="Times New Roman"/>
          <w:b/>
          <w:sz w:val="24"/>
          <w:szCs w:val="24"/>
        </w:rPr>
        <w:t>Гномик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E3B">
        <w:rPr>
          <w:rFonts w:ascii="Times New Roman" w:eastAsia="Times New Roman" w:hAnsi="Times New Roman" w:cs="Times New Roman"/>
          <w:sz w:val="24"/>
          <w:szCs w:val="24"/>
        </w:rPr>
        <w:tab/>
      </w:r>
      <w:r w:rsidRPr="006E0597">
        <w:rPr>
          <w:rFonts w:ascii="Times New Roman" w:eastAsia="Times New Roman" w:hAnsi="Times New Roman" w:cs="Times New Roman"/>
          <w:sz w:val="24"/>
          <w:szCs w:val="24"/>
        </w:rPr>
        <w:t>Здесь в горе мне скучно жить,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С вами я хочу дружить.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Со мной, дети, поиграйте,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Камешки перетаскайте.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Камешки волшебные,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Камни самоцветные.</w:t>
      </w:r>
    </w:p>
    <w:p w:rsidR="00144E3B" w:rsidRDefault="00DA179D" w:rsidP="00D47F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E3B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«Перенеси самоцветы». </w:t>
      </w:r>
    </w:p>
    <w:p w:rsidR="00DA179D" w:rsidRPr="00144E3B" w:rsidRDefault="00DA179D" w:rsidP="00D47F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E3B">
        <w:rPr>
          <w:rFonts w:ascii="Times New Roman" w:eastAsia="Times New Roman" w:hAnsi="Times New Roman" w:cs="Times New Roman"/>
          <w:b/>
          <w:sz w:val="24"/>
          <w:szCs w:val="24"/>
        </w:rPr>
        <w:t>Для игры используются небьющиеся елочные украшения.</w:t>
      </w:r>
    </w:p>
    <w:p w:rsidR="00DA179D" w:rsidRPr="00144E3B" w:rsidRDefault="00DA179D" w:rsidP="00D47F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E3B">
        <w:rPr>
          <w:rFonts w:ascii="Times New Roman" w:eastAsia="Times New Roman" w:hAnsi="Times New Roman" w:cs="Times New Roman"/>
          <w:b/>
          <w:sz w:val="24"/>
          <w:szCs w:val="24"/>
        </w:rPr>
        <w:t>Хозяйка Медной Горы: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Гномик, ты нам помоги</w:t>
      </w:r>
    </w:p>
    <w:p w:rsidR="00DA179D" w:rsidRPr="006E0597" w:rsidRDefault="00DA179D" w:rsidP="00144E3B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И Копытце приведи.</w:t>
      </w:r>
    </w:p>
    <w:p w:rsidR="00DA179D" w:rsidRPr="00144E3B" w:rsidRDefault="00144E3B" w:rsidP="000432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179D" w:rsidRPr="00144E3B">
        <w:rPr>
          <w:rFonts w:ascii="Times New Roman" w:eastAsia="Times New Roman" w:hAnsi="Times New Roman" w:cs="Times New Roman"/>
          <w:b/>
          <w:sz w:val="24"/>
          <w:szCs w:val="24"/>
        </w:rPr>
        <w:t>Гном приводит Серебряное Копытце. Он спи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A179D" w:rsidRPr="006E0597" w:rsidRDefault="00DA179D" w:rsidP="00D47F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 xml:space="preserve">Даренка: </w:t>
      </w:r>
      <w:r w:rsidR="000952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0597">
        <w:rPr>
          <w:rFonts w:ascii="Times New Roman" w:eastAsia="Times New Roman" w:hAnsi="Times New Roman" w:cs="Times New Roman"/>
          <w:sz w:val="24"/>
          <w:szCs w:val="24"/>
        </w:rPr>
        <w:t>Что нам делать, как нам быть? :</w:t>
      </w:r>
    </w:p>
    <w:p w:rsidR="00DA179D" w:rsidRPr="006E0597" w:rsidRDefault="00DA179D" w:rsidP="0009523C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Как Копытце разбудить?</w:t>
      </w:r>
    </w:p>
    <w:p w:rsidR="00DA179D" w:rsidRPr="006E0597" w:rsidRDefault="00DA179D" w:rsidP="00D47F1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Я знаю</w:t>
      </w:r>
      <w:r w:rsidR="00C568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кто нам поможет разбудить Серебряное</w:t>
      </w:r>
    </w:p>
    <w:p w:rsidR="00DA179D" w:rsidRPr="006E0597" w:rsidRDefault="00DA179D" w:rsidP="00C5686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Копытце</w:t>
      </w:r>
      <w:r w:rsidR="00C56865">
        <w:rPr>
          <w:rFonts w:ascii="Times New Roman" w:eastAsia="Times New Roman" w:hAnsi="Times New Roman" w:cs="Times New Roman"/>
          <w:sz w:val="24"/>
          <w:szCs w:val="24"/>
        </w:rPr>
        <w:t>, Деда Мороз, о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>н ведь</w:t>
      </w:r>
      <w:r w:rsidR="00C56865">
        <w:rPr>
          <w:rFonts w:ascii="Times New Roman" w:eastAsia="Times New Roman" w:hAnsi="Times New Roman" w:cs="Times New Roman"/>
          <w:sz w:val="24"/>
          <w:szCs w:val="24"/>
        </w:rPr>
        <w:t xml:space="preserve"> волшебник!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9D" w:rsidRPr="006E0597" w:rsidRDefault="00DA179D" w:rsidP="004D26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865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A62">
        <w:rPr>
          <w:rFonts w:ascii="Times New Roman" w:eastAsia="Times New Roman" w:hAnsi="Times New Roman" w:cs="Times New Roman"/>
          <w:sz w:val="24"/>
          <w:szCs w:val="24"/>
        </w:rPr>
        <w:tab/>
      </w:r>
      <w:r w:rsidRPr="006E0597">
        <w:rPr>
          <w:rFonts w:ascii="Times New Roman" w:eastAsia="Times New Roman" w:hAnsi="Times New Roman" w:cs="Times New Roman"/>
          <w:sz w:val="24"/>
          <w:szCs w:val="24"/>
        </w:rPr>
        <w:t>Становитесь-ка ребята,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Поскорее в хоровод.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Песней, пляской и весельем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Встретим с вами Новый год!</w:t>
      </w:r>
    </w:p>
    <w:p w:rsidR="00DA179D" w:rsidRPr="006E0597" w:rsidRDefault="00DA179D" w:rsidP="004D26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А Серебряное Копытце услышит нашу веселую песню и проснется.</w:t>
      </w:r>
    </w:p>
    <w:p w:rsidR="00200A62" w:rsidRDefault="00DA179D" w:rsidP="004D26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A62">
        <w:rPr>
          <w:rFonts w:ascii="Times New Roman" w:eastAsia="Times New Roman" w:hAnsi="Times New Roman" w:cs="Times New Roman"/>
          <w:b/>
          <w:sz w:val="24"/>
          <w:szCs w:val="24"/>
        </w:rPr>
        <w:t xml:space="preserve">Хоровод </w:t>
      </w:r>
    </w:p>
    <w:p w:rsidR="00DA179D" w:rsidRPr="006E0597" w:rsidRDefault="00DA179D" w:rsidP="004D26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62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Смотрите, он проснулся!</w:t>
      </w:r>
    </w:p>
    <w:p w:rsidR="00200A62" w:rsidRDefault="00DA179D" w:rsidP="004D26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62">
        <w:rPr>
          <w:rFonts w:ascii="Times New Roman" w:eastAsia="Times New Roman" w:hAnsi="Times New Roman" w:cs="Times New Roman"/>
          <w:b/>
          <w:sz w:val="24"/>
          <w:szCs w:val="24"/>
        </w:rPr>
        <w:t>Серебряное Копытце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A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Спасибо, ребята, что разбудили меня!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Отважный козлик мчится,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Земля цветет ковром,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В тиши звенят копытца</w:t>
      </w:r>
    </w:p>
    <w:p w:rsidR="00DA179D" w:rsidRPr="006E0597" w:rsidRDefault="00DA179D" w:rsidP="00200A62">
      <w:pPr>
        <w:shd w:val="clear" w:color="auto" w:fill="FFFFFF"/>
        <w:spacing w:after="0" w:line="315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7">
        <w:rPr>
          <w:rFonts w:ascii="Times New Roman" w:eastAsia="Times New Roman" w:hAnsi="Times New Roman" w:cs="Times New Roman"/>
          <w:sz w:val="24"/>
          <w:szCs w:val="24"/>
        </w:rPr>
        <w:t>Веселым серебром.</w:t>
      </w:r>
    </w:p>
    <w:p w:rsidR="00252C77" w:rsidRDefault="00BF029F" w:rsidP="004D26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0A62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у вот, теперь можно и в детский сад возвращаться!!</w:t>
      </w:r>
    </w:p>
    <w:p w:rsidR="00BF029F" w:rsidRDefault="00BF029F" w:rsidP="000432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.Мороз, Снегурочка, Даренка,</w:t>
      </w:r>
      <w:r w:rsidR="0054117B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ебряное Копытце уходят</w:t>
      </w:r>
      <w:r w:rsidR="006A60B2">
        <w:rPr>
          <w:rFonts w:ascii="Times New Roman" w:eastAsia="Times New Roman" w:hAnsi="Times New Roman" w:cs="Times New Roman"/>
          <w:b/>
          <w:sz w:val="24"/>
          <w:szCs w:val="24"/>
        </w:rPr>
        <w:t>. Звучит музыка, появляются Баба-Яга и</w:t>
      </w:r>
      <w:r w:rsidR="00904255" w:rsidRPr="00904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255">
        <w:rPr>
          <w:rFonts w:ascii="Times New Roman" w:eastAsia="Times New Roman" w:hAnsi="Times New Roman" w:cs="Times New Roman"/>
          <w:b/>
          <w:sz w:val="24"/>
          <w:szCs w:val="24"/>
        </w:rPr>
        <w:t>Чудище-Снежище</w:t>
      </w:r>
      <w:r w:rsidR="006A60B2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:rsidR="006A60B2" w:rsidRDefault="006A60B2" w:rsidP="006A60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ба-Яга</w:t>
      </w:r>
      <w:r w:rsidRPr="009042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04255" w:rsidRPr="00904255">
        <w:rPr>
          <w:rFonts w:ascii="Times New Roman" w:eastAsia="Times New Roman" w:hAnsi="Times New Roman" w:cs="Times New Roman"/>
          <w:sz w:val="24"/>
          <w:szCs w:val="24"/>
        </w:rPr>
        <w:t>Что за напасти, весь мой план рухнул!!!</w:t>
      </w:r>
      <w:r w:rsidR="00904255">
        <w:rPr>
          <w:rFonts w:ascii="Times New Roman" w:eastAsia="Times New Roman" w:hAnsi="Times New Roman" w:cs="Times New Roman"/>
          <w:sz w:val="24"/>
          <w:szCs w:val="24"/>
        </w:rPr>
        <w:t xml:space="preserve"> Ну да ладно, нечего расслабляться, работать надо, а то сейчас Д.Мороз нагрянет и не увидим тогда своих подарочков!</w:t>
      </w:r>
    </w:p>
    <w:p w:rsidR="00904255" w:rsidRDefault="00904255" w:rsidP="006A60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5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удище-Снежище:</w:t>
      </w:r>
      <w:r w:rsidR="00610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F2D" w:rsidRPr="00610F2D">
        <w:rPr>
          <w:rFonts w:ascii="Times New Roman" w:eastAsia="Times New Roman" w:hAnsi="Times New Roman" w:cs="Times New Roman"/>
          <w:sz w:val="24"/>
          <w:szCs w:val="24"/>
        </w:rPr>
        <w:t>Придумал, надо бы елку заколдовать!</w:t>
      </w:r>
    </w:p>
    <w:p w:rsidR="0022018A" w:rsidRDefault="00610F2D" w:rsidP="00875F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ба-Яга</w:t>
      </w:r>
      <w:r w:rsidRPr="009042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29A3">
        <w:rPr>
          <w:rFonts w:ascii="Times New Roman" w:eastAsia="Times New Roman" w:hAnsi="Times New Roman" w:cs="Times New Roman"/>
          <w:sz w:val="24"/>
          <w:szCs w:val="24"/>
        </w:rPr>
        <w:t xml:space="preserve"> Молодец! Работаем!!!!</w:t>
      </w:r>
    </w:p>
    <w:p w:rsidR="000929A3" w:rsidRDefault="000929A3" w:rsidP="000929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вучит музыка, Баба-Яга колдует.)</w:t>
      </w:r>
    </w:p>
    <w:p w:rsidR="000929A3" w:rsidRDefault="000929A3" w:rsidP="000929A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584">
        <w:rPr>
          <w:rFonts w:ascii="Times New Roman" w:eastAsia="Times New Roman" w:hAnsi="Times New Roman" w:cs="Times New Roman"/>
          <w:b/>
          <w:sz w:val="24"/>
          <w:szCs w:val="24"/>
        </w:rPr>
        <w:t>Чудище-Снежище</w:t>
      </w:r>
      <w:r w:rsidRPr="000929A3">
        <w:rPr>
          <w:rFonts w:ascii="Times New Roman" w:eastAsia="Times New Roman" w:hAnsi="Times New Roman" w:cs="Times New Roman"/>
          <w:sz w:val="24"/>
          <w:szCs w:val="24"/>
        </w:rPr>
        <w:t>: Бежим, кажет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29A3">
        <w:rPr>
          <w:rFonts w:ascii="Times New Roman" w:eastAsia="Times New Roman" w:hAnsi="Times New Roman" w:cs="Times New Roman"/>
          <w:sz w:val="24"/>
          <w:szCs w:val="24"/>
        </w:rPr>
        <w:t xml:space="preserve"> кто-то идет!!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Убегают)</w:t>
      </w:r>
    </w:p>
    <w:p w:rsidR="006F4FB7" w:rsidRPr="006F4FB7" w:rsidRDefault="006F4FB7" w:rsidP="000929A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Pr="006F4FB7">
        <w:rPr>
          <w:rFonts w:ascii="Times New Roman" w:eastAsia="Times New Roman" w:hAnsi="Times New Roman" w:cs="Times New Roman"/>
          <w:sz w:val="24"/>
          <w:szCs w:val="24"/>
        </w:rPr>
        <w:t>Что же нам</w:t>
      </w:r>
      <w:r>
        <w:rPr>
          <w:rFonts w:ascii="Times New Roman" w:eastAsia="Times New Roman" w:hAnsi="Times New Roman" w:cs="Times New Roman"/>
          <w:sz w:val="24"/>
          <w:szCs w:val="24"/>
        </w:rPr>
        <w:t>, ребята, делать? Давайте позовем Д.Мороза на помощь. Он ведь волшебник, он обязательно придумает, как спасти нашу елочку. Крикнем все ребята громко: «Д.Мороз, спеши на елку</w:t>
      </w:r>
      <w:r w:rsidRPr="006F4FB7">
        <w:rPr>
          <w:rFonts w:ascii="Times New Roman" w:eastAsia="Times New Roman" w:hAnsi="Times New Roman" w:cs="Times New Roman"/>
          <w:b/>
          <w:sz w:val="24"/>
          <w:szCs w:val="24"/>
        </w:rPr>
        <w:t>!» (Дети повторяют)</w:t>
      </w:r>
    </w:p>
    <w:p w:rsidR="00EA2D65" w:rsidRDefault="00EA2D65" w:rsidP="00EA2D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вучит музыка, в зал заходят Д.Мороз, Снегурочка</w:t>
      </w:r>
      <w:r w:rsidR="00DC1781">
        <w:rPr>
          <w:rFonts w:ascii="Times New Roman" w:eastAsia="Times New Roman" w:hAnsi="Times New Roman" w:cs="Times New Roman"/>
          <w:b/>
          <w:sz w:val="24"/>
          <w:szCs w:val="24"/>
        </w:rPr>
        <w:t>, Серебряное Копыт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Даренка.)</w:t>
      </w:r>
    </w:p>
    <w:p w:rsidR="00EA2D65" w:rsidRDefault="00DC1781" w:rsidP="00EA2D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ебряное Копытце:  </w:t>
      </w:r>
      <w:r w:rsidR="00226CF4">
        <w:rPr>
          <w:rFonts w:ascii="Times New Roman" w:eastAsia="Times New Roman" w:hAnsi="Times New Roman" w:cs="Times New Roman"/>
          <w:sz w:val="24"/>
          <w:szCs w:val="24"/>
        </w:rPr>
        <w:t>С новым годом! С новым Годом!</w:t>
      </w:r>
    </w:p>
    <w:p w:rsidR="00226CF4" w:rsidRDefault="00226CF4" w:rsidP="00EA2D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178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дравляю всех детей, </w:t>
      </w:r>
    </w:p>
    <w:p w:rsidR="00226CF4" w:rsidRDefault="00226CF4" w:rsidP="00EA2D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178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оздравляю всех гостей!</w:t>
      </w:r>
    </w:p>
    <w:p w:rsidR="00804F7F" w:rsidRDefault="003B0EB6" w:rsidP="003B0E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что это на нашей елочке огоньки  не горят? </w:t>
      </w:r>
    </w:p>
    <w:p w:rsidR="0018496B" w:rsidRDefault="00804F7F" w:rsidP="003B0EB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="003B0EB6">
        <w:rPr>
          <w:rFonts w:ascii="Times New Roman" w:eastAsia="Times New Roman" w:hAnsi="Times New Roman" w:cs="Times New Roman"/>
          <w:sz w:val="24"/>
          <w:szCs w:val="24"/>
        </w:rPr>
        <w:t>Не порядок!</w:t>
      </w:r>
      <w:r w:rsidR="00184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F1D" w:rsidRPr="0022018A">
        <w:rPr>
          <w:rFonts w:ascii="Times New Roman" w:hAnsi="Times New Roman" w:cs="Times New Roman"/>
          <w:sz w:val="24"/>
          <w:szCs w:val="24"/>
        </w:rPr>
        <w:t xml:space="preserve">Становитесь в хоровод! </w:t>
      </w:r>
      <w:r w:rsidR="00875F1D" w:rsidRPr="003B0EB6">
        <w:rPr>
          <w:rFonts w:ascii="Times New Roman" w:hAnsi="Times New Roman" w:cs="Times New Roman"/>
          <w:b/>
          <w:sz w:val="24"/>
          <w:szCs w:val="24"/>
        </w:rPr>
        <w:t>( дети встают вокруг елки)</w:t>
      </w:r>
      <w:r w:rsidR="003B0E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0EB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75F1D" w:rsidRPr="003B0EB6" w:rsidRDefault="00875F1D" w:rsidP="003D2DD2">
      <w:pPr>
        <w:spacing w:after="0"/>
        <w:ind w:firstLine="14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18A">
        <w:rPr>
          <w:rFonts w:ascii="Times New Roman" w:hAnsi="Times New Roman" w:cs="Times New Roman"/>
          <w:sz w:val="24"/>
          <w:szCs w:val="24"/>
        </w:rPr>
        <w:t xml:space="preserve">Мы оплошность ту исправим </w:t>
      </w:r>
    </w:p>
    <w:p w:rsidR="00875F1D" w:rsidRPr="0022018A" w:rsidRDefault="00875F1D" w:rsidP="00691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sz w:val="24"/>
          <w:szCs w:val="24"/>
        </w:rPr>
        <w:t xml:space="preserve">                        И ребяток позабавим.</w:t>
      </w:r>
    </w:p>
    <w:p w:rsidR="00875F1D" w:rsidRPr="0022018A" w:rsidRDefault="00875F1D" w:rsidP="003B0EB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sz w:val="24"/>
          <w:szCs w:val="24"/>
        </w:rPr>
        <w:t xml:space="preserve">Вы, ребята, помогайте </w:t>
      </w:r>
    </w:p>
    <w:p w:rsidR="00875F1D" w:rsidRPr="0022018A" w:rsidRDefault="00875F1D" w:rsidP="00691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sz w:val="24"/>
          <w:szCs w:val="24"/>
        </w:rPr>
        <w:t xml:space="preserve">                        И за мною повторяйте!</w:t>
      </w:r>
    </w:p>
    <w:p w:rsidR="00875F1D" w:rsidRPr="0022018A" w:rsidRDefault="00875F1D" w:rsidP="00691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>Все:</w:t>
      </w:r>
      <w:r w:rsidRPr="0022018A">
        <w:rPr>
          <w:rFonts w:ascii="Times New Roman" w:hAnsi="Times New Roman" w:cs="Times New Roman"/>
          <w:sz w:val="24"/>
          <w:szCs w:val="24"/>
        </w:rPr>
        <w:t xml:space="preserve"> Не мети, метель, не злись, наша ёлочка, зажгись!</w:t>
      </w:r>
    </w:p>
    <w:p w:rsidR="00875F1D" w:rsidRPr="00774B0B" w:rsidRDefault="00875F1D" w:rsidP="00774B0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4B0B">
        <w:rPr>
          <w:rFonts w:ascii="Times New Roman" w:hAnsi="Times New Roman" w:cs="Times New Roman"/>
          <w:b/>
          <w:i/>
          <w:sz w:val="24"/>
          <w:szCs w:val="24"/>
        </w:rPr>
        <w:t>Огоньки на елке не загораются.</w:t>
      </w:r>
    </w:p>
    <w:p w:rsidR="00875F1D" w:rsidRPr="0022018A" w:rsidRDefault="00875F1D" w:rsidP="0069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22018A">
        <w:rPr>
          <w:rFonts w:ascii="Times New Roman" w:hAnsi="Times New Roman" w:cs="Times New Roman"/>
          <w:sz w:val="24"/>
          <w:szCs w:val="24"/>
        </w:rPr>
        <w:t xml:space="preserve">   Это проделки Бабы Яги.</w:t>
      </w:r>
    </w:p>
    <w:p w:rsidR="00875F1D" w:rsidRPr="0022018A" w:rsidRDefault="00875F1D" w:rsidP="0069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22018A">
        <w:rPr>
          <w:rFonts w:ascii="Times New Roman" w:hAnsi="Times New Roman" w:cs="Times New Roman"/>
          <w:sz w:val="24"/>
          <w:szCs w:val="24"/>
        </w:rPr>
        <w:t>Давайте ещё раз.</w:t>
      </w:r>
    </w:p>
    <w:p w:rsidR="00875F1D" w:rsidRPr="0022018A" w:rsidRDefault="00875F1D" w:rsidP="0069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>Все:</w:t>
      </w:r>
      <w:r w:rsidRPr="0022018A">
        <w:rPr>
          <w:rFonts w:ascii="Times New Roman" w:hAnsi="Times New Roman" w:cs="Times New Roman"/>
          <w:sz w:val="24"/>
          <w:szCs w:val="24"/>
        </w:rPr>
        <w:t xml:space="preserve"> Не мети, метель, не злись, наша ёлочка, зажгись!</w:t>
      </w:r>
    </w:p>
    <w:p w:rsidR="00875F1D" w:rsidRPr="0022018A" w:rsidRDefault="00875F1D" w:rsidP="00691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>Ёлочка:</w:t>
      </w:r>
      <w:r w:rsidRPr="0022018A">
        <w:rPr>
          <w:rFonts w:ascii="Times New Roman" w:hAnsi="Times New Roman" w:cs="Times New Roman"/>
          <w:i/>
          <w:sz w:val="24"/>
          <w:szCs w:val="24"/>
        </w:rPr>
        <w:t xml:space="preserve">(запись) </w:t>
      </w:r>
      <w:r w:rsidRPr="0022018A">
        <w:rPr>
          <w:rFonts w:ascii="Times New Roman" w:hAnsi="Times New Roman" w:cs="Times New Roman"/>
          <w:sz w:val="24"/>
          <w:szCs w:val="24"/>
        </w:rPr>
        <w:t>Не трогайте меня! Даже не  прикасайтесь. Не дышите на меня! Я упаду в обморок.</w:t>
      </w:r>
    </w:p>
    <w:p w:rsidR="00875F1D" w:rsidRPr="00774B0B" w:rsidRDefault="00774B0B" w:rsidP="00691A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F1D" w:rsidRPr="0022018A">
        <w:rPr>
          <w:rFonts w:ascii="Times New Roman" w:hAnsi="Times New Roman" w:cs="Times New Roman"/>
          <w:sz w:val="24"/>
          <w:szCs w:val="24"/>
        </w:rPr>
        <w:t>Дедушка Мороз! Может быть ей душ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F1D" w:rsidRPr="0022018A">
        <w:rPr>
          <w:rFonts w:ascii="Times New Roman" w:hAnsi="Times New Roman" w:cs="Times New Roman"/>
          <w:sz w:val="24"/>
          <w:szCs w:val="24"/>
        </w:rPr>
        <w:t>Обрызгаю-ка я её водичкой. (</w:t>
      </w:r>
      <w:r w:rsidR="00875F1D" w:rsidRPr="00774B0B">
        <w:rPr>
          <w:rFonts w:ascii="Times New Roman" w:hAnsi="Times New Roman" w:cs="Times New Roman"/>
          <w:b/>
          <w:sz w:val="24"/>
          <w:szCs w:val="24"/>
        </w:rPr>
        <w:t>Брызгает на ёлочку)</w:t>
      </w:r>
    </w:p>
    <w:p w:rsidR="00875F1D" w:rsidRPr="0022018A" w:rsidRDefault="00875F1D" w:rsidP="00691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>Ёлочка:</w:t>
      </w:r>
      <w:r w:rsidRPr="0022018A">
        <w:rPr>
          <w:rFonts w:ascii="Times New Roman" w:hAnsi="Times New Roman" w:cs="Times New Roman"/>
          <w:i/>
          <w:sz w:val="24"/>
          <w:szCs w:val="24"/>
        </w:rPr>
        <w:t xml:space="preserve"> (запись) </w:t>
      </w:r>
      <w:r w:rsidRPr="0022018A">
        <w:rPr>
          <w:rFonts w:ascii="Times New Roman" w:hAnsi="Times New Roman" w:cs="Times New Roman"/>
          <w:sz w:val="24"/>
          <w:szCs w:val="24"/>
        </w:rPr>
        <w:t>Ну, хватит поливать! А то на мне от сырости плесень может вырасти.</w:t>
      </w:r>
    </w:p>
    <w:p w:rsidR="00875F1D" w:rsidRDefault="00774B0B" w:rsidP="00691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Pr="006E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F1D" w:rsidRPr="002201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5F1D" w:rsidRPr="0022018A">
        <w:rPr>
          <w:rFonts w:ascii="Times New Roman" w:hAnsi="Times New Roman" w:cs="Times New Roman"/>
          <w:sz w:val="24"/>
          <w:szCs w:val="24"/>
        </w:rPr>
        <w:t>И опять не так. Давайте ребята, мы позовём ветерок, чтобы он высушил иголочки нашей ёлочки.</w:t>
      </w:r>
    </w:p>
    <w:p w:rsidR="00774B0B" w:rsidRDefault="00774B0B" w:rsidP="00691A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B0B" w:rsidRPr="00774B0B" w:rsidRDefault="00774B0B" w:rsidP="00043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: «Полька»</w:t>
      </w:r>
    </w:p>
    <w:p w:rsidR="00875F1D" w:rsidRPr="00774B0B" w:rsidRDefault="00875F1D" w:rsidP="00467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18A">
        <w:rPr>
          <w:rFonts w:ascii="Times New Roman" w:hAnsi="Times New Roman" w:cs="Times New Roman"/>
          <w:b/>
          <w:sz w:val="24"/>
          <w:szCs w:val="24"/>
        </w:rPr>
        <w:t>Ёлочка:</w:t>
      </w:r>
      <w:r w:rsidRPr="0022018A">
        <w:rPr>
          <w:rFonts w:ascii="Times New Roman" w:hAnsi="Times New Roman" w:cs="Times New Roman"/>
          <w:i/>
          <w:sz w:val="24"/>
          <w:szCs w:val="24"/>
        </w:rPr>
        <w:t xml:space="preserve"> (запись) </w:t>
      </w:r>
      <w:r w:rsidRPr="0022018A">
        <w:rPr>
          <w:rFonts w:ascii="Times New Roman" w:hAnsi="Times New Roman" w:cs="Times New Roman"/>
          <w:sz w:val="24"/>
          <w:szCs w:val="24"/>
        </w:rPr>
        <w:t>Ой, как хол</w:t>
      </w:r>
      <w:r w:rsidR="00774B0B">
        <w:rPr>
          <w:rFonts w:ascii="Times New Roman" w:hAnsi="Times New Roman" w:cs="Times New Roman"/>
          <w:sz w:val="24"/>
          <w:szCs w:val="24"/>
        </w:rPr>
        <w:t>одно, какой сквозняк! Я заболею</w:t>
      </w:r>
      <w:r w:rsidRPr="0022018A">
        <w:rPr>
          <w:rFonts w:ascii="Times New Roman" w:hAnsi="Times New Roman" w:cs="Times New Roman"/>
          <w:sz w:val="24"/>
          <w:szCs w:val="24"/>
        </w:rPr>
        <w:t xml:space="preserve"> </w:t>
      </w:r>
      <w:r w:rsidRPr="00774B0B">
        <w:rPr>
          <w:rFonts w:ascii="Times New Roman" w:hAnsi="Times New Roman" w:cs="Times New Roman"/>
          <w:b/>
          <w:sz w:val="24"/>
          <w:szCs w:val="24"/>
        </w:rPr>
        <w:t>(</w:t>
      </w:r>
      <w:r w:rsidRPr="00774B0B">
        <w:rPr>
          <w:rFonts w:ascii="Times New Roman" w:hAnsi="Times New Roman" w:cs="Times New Roman"/>
          <w:b/>
          <w:i/>
          <w:sz w:val="24"/>
          <w:szCs w:val="24"/>
        </w:rPr>
        <w:t>кашляет)</w:t>
      </w:r>
      <w:r w:rsidR="00774B0B">
        <w:rPr>
          <w:rFonts w:ascii="Times New Roman" w:hAnsi="Times New Roman" w:cs="Times New Roman"/>
          <w:sz w:val="24"/>
          <w:szCs w:val="24"/>
        </w:rPr>
        <w:t>Кх-кх-кх!!!</w:t>
      </w:r>
    </w:p>
    <w:p w:rsidR="00BF2A02" w:rsidRDefault="00A70ECC" w:rsidP="00467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ебряное Копытце:  </w:t>
      </w:r>
      <w:r w:rsidR="00993295" w:rsidRPr="00993295">
        <w:rPr>
          <w:rFonts w:ascii="Times New Roman" w:hAnsi="Times New Roman" w:cs="Times New Roman"/>
          <w:sz w:val="24"/>
          <w:szCs w:val="24"/>
        </w:rPr>
        <w:t xml:space="preserve">Да, действительно, ёлочку надо лечить. </w:t>
      </w:r>
    </w:p>
    <w:p w:rsidR="00993295" w:rsidRPr="00993295" w:rsidRDefault="00BF2A02" w:rsidP="00467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 w:rsidR="00993295" w:rsidRPr="0099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295" w:rsidRPr="00993295">
        <w:rPr>
          <w:rFonts w:ascii="Times New Roman" w:hAnsi="Times New Roman" w:cs="Times New Roman"/>
          <w:sz w:val="24"/>
          <w:szCs w:val="24"/>
        </w:rPr>
        <w:t>А самый лучший доктор – музыка и смех.</w:t>
      </w:r>
    </w:p>
    <w:p w:rsidR="00993295" w:rsidRPr="00993295" w:rsidRDefault="00A70ECC" w:rsidP="00467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ебряное Копытце:  </w:t>
      </w:r>
      <w:r w:rsidR="00993295" w:rsidRPr="00993295">
        <w:rPr>
          <w:rFonts w:ascii="Times New Roman" w:hAnsi="Times New Roman" w:cs="Times New Roman"/>
          <w:sz w:val="24"/>
          <w:szCs w:val="24"/>
        </w:rPr>
        <w:t>Что вы предлагаете?</w:t>
      </w:r>
    </w:p>
    <w:p w:rsidR="00993295" w:rsidRDefault="00BF2A02" w:rsidP="00467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295" w:rsidRPr="00993295">
        <w:rPr>
          <w:rFonts w:ascii="Times New Roman" w:hAnsi="Times New Roman" w:cs="Times New Roman"/>
          <w:sz w:val="24"/>
          <w:szCs w:val="24"/>
        </w:rPr>
        <w:t>Поиграть</w:t>
      </w:r>
      <w:r w:rsidR="003B136D">
        <w:rPr>
          <w:rFonts w:ascii="Times New Roman" w:hAnsi="Times New Roman" w:cs="Times New Roman"/>
          <w:sz w:val="24"/>
          <w:szCs w:val="24"/>
        </w:rPr>
        <w:t>!</w:t>
      </w:r>
      <w:r w:rsidR="00993295" w:rsidRPr="0099329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F2A02" w:rsidRPr="00BF2A02" w:rsidRDefault="00BF2A02" w:rsidP="00043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993295" w:rsidRDefault="00993295" w:rsidP="00A34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b/>
          <w:sz w:val="24"/>
          <w:szCs w:val="24"/>
        </w:rPr>
        <w:t>Ёлочка:</w:t>
      </w:r>
      <w:r w:rsidRPr="00993295">
        <w:rPr>
          <w:rFonts w:ascii="Times New Roman" w:hAnsi="Times New Roman" w:cs="Times New Roman"/>
          <w:sz w:val="24"/>
          <w:szCs w:val="24"/>
        </w:rPr>
        <w:t xml:space="preserve">  Нельзя ли потише? От такой музыки у меня начинается головная боль!</w:t>
      </w:r>
    </w:p>
    <w:p w:rsidR="00BF2A02" w:rsidRDefault="00477C81" w:rsidP="00A340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523C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7C81">
        <w:rPr>
          <w:rFonts w:ascii="Times New Roman" w:eastAsia="Times New Roman" w:hAnsi="Times New Roman" w:cs="Times New Roman"/>
          <w:sz w:val="24"/>
          <w:szCs w:val="24"/>
        </w:rPr>
        <w:t>Кажется</w:t>
      </w:r>
      <w:r w:rsidR="003B13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7C81">
        <w:rPr>
          <w:rFonts w:ascii="Times New Roman" w:eastAsia="Times New Roman" w:hAnsi="Times New Roman" w:cs="Times New Roman"/>
          <w:sz w:val="24"/>
          <w:szCs w:val="24"/>
        </w:rPr>
        <w:t xml:space="preserve"> я знаю, что делать! Ребята</w:t>
      </w:r>
      <w:r w:rsidR="003B13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7C81">
        <w:rPr>
          <w:rFonts w:ascii="Times New Roman" w:eastAsia="Times New Roman" w:hAnsi="Times New Roman" w:cs="Times New Roman"/>
          <w:sz w:val="24"/>
          <w:szCs w:val="24"/>
        </w:rPr>
        <w:t xml:space="preserve"> для нашей елочки и для Д.Мороза приготовили стихи.</w:t>
      </w:r>
    </w:p>
    <w:p w:rsidR="00477C81" w:rsidRPr="00462B5F" w:rsidRDefault="00477C81" w:rsidP="003B1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ихи.</w:t>
      </w:r>
    </w:p>
    <w:p w:rsidR="00993295" w:rsidRPr="00993295" w:rsidRDefault="00993295" w:rsidP="00A3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b/>
          <w:sz w:val="24"/>
          <w:szCs w:val="24"/>
        </w:rPr>
        <w:t>Ёлочка:</w:t>
      </w:r>
      <w:r w:rsidRPr="00993295">
        <w:rPr>
          <w:rFonts w:ascii="Times New Roman" w:hAnsi="Times New Roman" w:cs="Times New Roman"/>
          <w:sz w:val="24"/>
          <w:szCs w:val="24"/>
        </w:rPr>
        <w:t xml:space="preserve">  Ах, как весело у вас! Теперь я совсем здорова!</w:t>
      </w:r>
    </w:p>
    <w:p w:rsidR="00993295" w:rsidRPr="00993295" w:rsidRDefault="00980228" w:rsidP="00A3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ебряное Копытце:  </w:t>
      </w:r>
      <w:r w:rsidR="00993295" w:rsidRPr="00993295">
        <w:rPr>
          <w:rFonts w:ascii="Times New Roman" w:hAnsi="Times New Roman" w:cs="Times New Roman"/>
          <w:sz w:val="24"/>
          <w:szCs w:val="24"/>
        </w:rPr>
        <w:t>Мы ждали с вами очень долго,</w:t>
      </w:r>
    </w:p>
    <w:p w:rsidR="00980228" w:rsidRDefault="00993295" w:rsidP="00A3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4AB1">
        <w:rPr>
          <w:rFonts w:ascii="Times New Roman" w:hAnsi="Times New Roman" w:cs="Times New Roman"/>
          <w:sz w:val="24"/>
          <w:szCs w:val="24"/>
        </w:rPr>
        <w:tab/>
      </w:r>
      <w:r w:rsidRPr="00993295">
        <w:rPr>
          <w:rFonts w:ascii="Times New Roman" w:hAnsi="Times New Roman" w:cs="Times New Roman"/>
          <w:sz w:val="24"/>
          <w:szCs w:val="24"/>
        </w:rPr>
        <w:t>Когда  оттает наша ёлка,</w:t>
      </w:r>
    </w:p>
    <w:p w:rsidR="00993295" w:rsidRPr="00993295" w:rsidRDefault="00993295" w:rsidP="0098022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sz w:val="24"/>
          <w:szCs w:val="24"/>
        </w:rPr>
        <w:t>Теперь  мы сможем посмотреть,</w:t>
      </w:r>
    </w:p>
    <w:p w:rsidR="00993295" w:rsidRPr="00993295" w:rsidRDefault="00993295" w:rsidP="00A3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4AB1">
        <w:rPr>
          <w:rFonts w:ascii="Times New Roman" w:hAnsi="Times New Roman" w:cs="Times New Roman"/>
          <w:sz w:val="24"/>
          <w:szCs w:val="24"/>
        </w:rPr>
        <w:tab/>
      </w:r>
      <w:r w:rsidRPr="00993295">
        <w:rPr>
          <w:rFonts w:ascii="Times New Roman" w:hAnsi="Times New Roman" w:cs="Times New Roman"/>
          <w:sz w:val="24"/>
          <w:szCs w:val="24"/>
        </w:rPr>
        <w:t>Как будут огоньки гореть.</w:t>
      </w:r>
    </w:p>
    <w:p w:rsidR="00993295" w:rsidRPr="00993295" w:rsidRDefault="003643B4" w:rsidP="0077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DC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295" w:rsidRPr="00993295">
        <w:rPr>
          <w:rFonts w:ascii="Times New Roman" w:hAnsi="Times New Roman" w:cs="Times New Roman"/>
          <w:sz w:val="24"/>
          <w:szCs w:val="24"/>
        </w:rPr>
        <w:t>Дружно скажем «1,2,3, ёлка – ёлочка, свети!»</w:t>
      </w:r>
    </w:p>
    <w:p w:rsidR="00993295" w:rsidRPr="00DC1781" w:rsidRDefault="00993295" w:rsidP="00DC1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81">
        <w:rPr>
          <w:rFonts w:ascii="Times New Roman" w:hAnsi="Times New Roman" w:cs="Times New Roman"/>
          <w:b/>
          <w:sz w:val="24"/>
          <w:szCs w:val="24"/>
        </w:rPr>
        <w:lastRenderedPageBreak/>
        <w:t>Звучит музыка - свет гаснет, ёлка зажигается.</w:t>
      </w:r>
    </w:p>
    <w:p w:rsidR="00993295" w:rsidRPr="00993295" w:rsidRDefault="00993295" w:rsidP="0077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DC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781">
        <w:rPr>
          <w:rFonts w:ascii="Times New Roman" w:hAnsi="Times New Roman" w:cs="Times New Roman"/>
          <w:b/>
          <w:sz w:val="24"/>
          <w:szCs w:val="24"/>
        </w:rPr>
        <w:tab/>
      </w:r>
      <w:r w:rsidRPr="00993295">
        <w:rPr>
          <w:rFonts w:ascii="Times New Roman" w:hAnsi="Times New Roman" w:cs="Times New Roman"/>
          <w:sz w:val="24"/>
          <w:szCs w:val="24"/>
        </w:rPr>
        <w:t>Засверкала наша ёлка золотом огней.</w:t>
      </w:r>
    </w:p>
    <w:p w:rsidR="00993295" w:rsidRPr="00993295" w:rsidRDefault="00993295" w:rsidP="00DC178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sz w:val="24"/>
          <w:szCs w:val="24"/>
        </w:rPr>
        <w:t>Заводите, ребятишки, хоровод скорей!</w:t>
      </w:r>
    </w:p>
    <w:p w:rsidR="00993295" w:rsidRPr="00DC1781" w:rsidRDefault="00DC1781" w:rsidP="00043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од</w:t>
      </w:r>
    </w:p>
    <w:p w:rsidR="004F4661" w:rsidRDefault="00993295" w:rsidP="005D7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="00E75B7A" w:rsidRPr="00E75B7A">
        <w:rPr>
          <w:rFonts w:ascii="Times New Roman" w:hAnsi="Times New Roman" w:cs="Times New Roman"/>
          <w:sz w:val="24"/>
          <w:szCs w:val="24"/>
        </w:rPr>
        <w:t>Хорошо вы все плясали, молодцы!</w:t>
      </w:r>
      <w:r w:rsidR="00E75B7A">
        <w:rPr>
          <w:rFonts w:ascii="Times New Roman" w:hAnsi="Times New Roman" w:cs="Times New Roman"/>
          <w:sz w:val="24"/>
          <w:szCs w:val="24"/>
        </w:rPr>
        <w:t xml:space="preserve"> Ну, а я, хоть и старик, а плясать привык.</w:t>
      </w:r>
    </w:p>
    <w:p w:rsidR="00E75B7A" w:rsidRDefault="00E75B7A" w:rsidP="005D7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ступиться попрошу, пляс веселый покажу.</w:t>
      </w:r>
    </w:p>
    <w:p w:rsidR="00E75B7A" w:rsidRPr="00E75B7A" w:rsidRDefault="00E75B7A" w:rsidP="005D7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пойду вприсядку, оттопчу я пятку.</w:t>
      </w:r>
    </w:p>
    <w:p w:rsidR="00523AD8" w:rsidRDefault="004F4661" w:rsidP="00043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Д.Мороза и Снегурочки.</w:t>
      </w:r>
    </w:p>
    <w:p w:rsidR="00864564" w:rsidRPr="00523AD8" w:rsidRDefault="00864564" w:rsidP="00523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564">
        <w:rPr>
          <w:rStyle w:val="aa"/>
          <w:rFonts w:ascii="Times New Roman" w:hAnsi="Times New Roman" w:cs="Times New Roman"/>
          <w:color w:val="000000"/>
          <w:sz w:val="24"/>
          <w:szCs w:val="24"/>
        </w:rPr>
        <w:t>Снегур</w:t>
      </w:r>
      <w:r w:rsidR="00523AD8">
        <w:rPr>
          <w:rStyle w:val="aa"/>
          <w:rFonts w:ascii="Times New Roman" w:hAnsi="Times New Roman" w:cs="Times New Roman"/>
          <w:color w:val="000000"/>
          <w:sz w:val="24"/>
          <w:szCs w:val="24"/>
        </w:rPr>
        <w:t>очка</w:t>
      </w:r>
      <w:r w:rsidRPr="00864564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Pr="008645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564">
        <w:rPr>
          <w:rFonts w:ascii="Times New Roman" w:hAnsi="Times New Roman" w:cs="Times New Roman"/>
          <w:color w:val="000000"/>
          <w:sz w:val="24"/>
          <w:szCs w:val="24"/>
        </w:rPr>
        <w:t>Известно всем, под Новый год</w:t>
      </w:r>
    </w:p>
    <w:p w:rsidR="00864564" w:rsidRPr="00864564" w:rsidRDefault="00864564" w:rsidP="00B7096C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Любой из нас подарка ждёт!</w:t>
      </w:r>
    </w:p>
    <w:p w:rsidR="00864564" w:rsidRPr="00864564" w:rsidRDefault="00864564" w:rsidP="00B7096C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Кому-то утром Дед Мороз</w:t>
      </w:r>
    </w:p>
    <w:p w:rsidR="00864564" w:rsidRPr="00864564" w:rsidRDefault="00864564" w:rsidP="00B7096C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В большой корзине их принёс.</w:t>
      </w:r>
    </w:p>
    <w:p w:rsidR="00864564" w:rsidRPr="00864564" w:rsidRDefault="00864564" w:rsidP="00B7096C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Но и для вас здесь в добрый час</w:t>
      </w:r>
    </w:p>
    <w:p w:rsidR="00864564" w:rsidRPr="00864564" w:rsidRDefault="00864564" w:rsidP="00B7096C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Подарки Дед Мороз припас!</w:t>
      </w:r>
    </w:p>
    <w:p w:rsidR="00864564" w:rsidRPr="00864564" w:rsidRDefault="00864564" w:rsidP="00523AD8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Д.М.:</w:t>
      </w:r>
      <w:r w:rsidRPr="00864564">
        <w:rPr>
          <w:rStyle w:val="apple-converted-space"/>
          <w:color w:val="000000"/>
        </w:rPr>
        <w:t> </w:t>
      </w:r>
      <w:r w:rsidRPr="00864564">
        <w:rPr>
          <w:rStyle w:val="ab"/>
          <w:color w:val="000000"/>
        </w:rPr>
        <w:t>(ищет мешок)</w:t>
      </w:r>
      <w:r w:rsidRPr="00864564">
        <w:rPr>
          <w:rStyle w:val="apple-converted-space"/>
          <w:i/>
          <w:iCs/>
          <w:color w:val="000000"/>
        </w:rPr>
        <w:t> </w:t>
      </w:r>
      <w:r w:rsidRPr="00864564">
        <w:rPr>
          <w:color w:val="000000"/>
        </w:rPr>
        <w:t>Не может быть! Что такое? Не могу мешок найти!</w:t>
      </w:r>
    </w:p>
    <w:p w:rsidR="00864564" w:rsidRPr="00864564" w:rsidRDefault="00B7096C" w:rsidP="00523AD8">
      <w:pPr>
        <w:pStyle w:val="a9"/>
        <w:spacing w:before="0" w:beforeAutospacing="0" w:after="0" w:afterAutospacing="0" w:line="315" w:lineRule="atLeast"/>
        <w:rPr>
          <w:color w:val="000000"/>
        </w:rPr>
      </w:pPr>
      <w:r>
        <w:rPr>
          <w:rStyle w:val="aa"/>
          <w:color w:val="000000"/>
        </w:rPr>
        <w:t>Снегурочка</w:t>
      </w:r>
      <w:r w:rsidR="00864564" w:rsidRPr="00864564">
        <w:rPr>
          <w:rStyle w:val="aa"/>
          <w:color w:val="000000"/>
        </w:rPr>
        <w:t>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А может, ты его в лесу оставил?</w:t>
      </w:r>
    </w:p>
    <w:p w:rsidR="00864564" w:rsidRPr="00864564" w:rsidRDefault="00864564" w:rsidP="00523AD8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Д.М.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Нет, я точно зна</w:t>
      </w:r>
      <w:r w:rsidR="00CA1D4A">
        <w:rPr>
          <w:color w:val="000000"/>
        </w:rPr>
        <w:t>ю, что мешок где-то здесь был</w:t>
      </w:r>
      <w:r w:rsidRPr="00864564">
        <w:rPr>
          <w:color w:val="000000"/>
        </w:rPr>
        <w:t>!</w:t>
      </w:r>
    </w:p>
    <w:p w:rsidR="00864564" w:rsidRPr="00864564" w:rsidRDefault="00864564" w:rsidP="00523AD8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(ходят, ищут)</w:t>
      </w:r>
    </w:p>
    <w:p w:rsidR="00864564" w:rsidRPr="00864564" w:rsidRDefault="00B7096C" w:rsidP="00523AD8">
      <w:pPr>
        <w:pStyle w:val="a9"/>
        <w:spacing w:before="0" w:beforeAutospacing="0" w:after="0" w:afterAutospacing="0" w:line="315" w:lineRule="atLeast"/>
        <w:rPr>
          <w:color w:val="000000"/>
        </w:rPr>
      </w:pPr>
      <w:r>
        <w:rPr>
          <w:rStyle w:val="aa"/>
          <w:color w:val="000000"/>
        </w:rPr>
        <w:t>Снегурочка</w:t>
      </w:r>
      <w:r w:rsidR="00864564" w:rsidRPr="00864564">
        <w:rPr>
          <w:rStyle w:val="aa"/>
          <w:color w:val="000000"/>
        </w:rPr>
        <w:t>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Нет, мешочка здесь не видно.</w:t>
      </w:r>
    </w:p>
    <w:p w:rsidR="00864564" w:rsidRPr="00864564" w:rsidRDefault="00864564" w:rsidP="00CA1D4A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Дедушка, ну как обидно!</w:t>
      </w:r>
    </w:p>
    <w:p w:rsidR="00864564" w:rsidRPr="00864564" w:rsidRDefault="00864564" w:rsidP="00CA1D4A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Неужели без подарков</w:t>
      </w:r>
    </w:p>
    <w:p w:rsidR="00864564" w:rsidRPr="00864564" w:rsidRDefault="00864564" w:rsidP="00CA1D4A">
      <w:pPr>
        <w:pStyle w:val="a9"/>
        <w:spacing w:before="0" w:beforeAutospacing="0" w:after="0" w:afterAutospacing="0" w:line="315" w:lineRule="atLeast"/>
        <w:ind w:left="708" w:firstLine="708"/>
        <w:rPr>
          <w:color w:val="000000"/>
        </w:rPr>
      </w:pPr>
      <w:r w:rsidRPr="00864564">
        <w:rPr>
          <w:color w:val="000000"/>
        </w:rPr>
        <w:t>Дети с праздника уйдут?</w:t>
      </w:r>
    </w:p>
    <w:p w:rsidR="00864564" w:rsidRPr="00864564" w:rsidRDefault="00864564" w:rsidP="00523AD8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Д.М.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Как уйдут? Не допущу!</w:t>
      </w:r>
    </w:p>
    <w:p w:rsidR="00864564" w:rsidRPr="00864564" w:rsidRDefault="00864564" w:rsidP="00CA1D4A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Я подарки отыщу!</w:t>
      </w:r>
    </w:p>
    <w:p w:rsidR="00864564" w:rsidRPr="00864564" w:rsidRDefault="00864564" w:rsidP="00CA1D4A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Ждите, дети, мы придём</w:t>
      </w:r>
    </w:p>
    <w:p w:rsidR="00864564" w:rsidRPr="00864564" w:rsidRDefault="00864564" w:rsidP="00CA1D4A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И подарки принесём.</w:t>
      </w:r>
    </w:p>
    <w:p w:rsidR="00864564" w:rsidRPr="008E561B" w:rsidRDefault="00864564" w:rsidP="00F15295">
      <w:pPr>
        <w:pStyle w:val="a9"/>
        <w:spacing w:before="0" w:beforeAutospacing="0" w:after="0" w:afterAutospacing="0" w:line="315" w:lineRule="atLeast"/>
        <w:rPr>
          <w:i/>
          <w:color w:val="000000"/>
        </w:rPr>
      </w:pPr>
      <w:r w:rsidRPr="008E561B">
        <w:rPr>
          <w:rStyle w:val="ab"/>
          <w:i w:val="0"/>
          <w:color w:val="000000"/>
        </w:rPr>
        <w:t>(Д.М. и Снегурочка выходят из зала. Появляютс</w:t>
      </w:r>
      <w:r w:rsidR="008E561B" w:rsidRPr="008E561B">
        <w:rPr>
          <w:i/>
        </w:rPr>
        <w:t xml:space="preserve"> </w:t>
      </w:r>
      <w:r w:rsidR="008E561B" w:rsidRPr="008E561B">
        <w:t>Чудище-Снежище</w:t>
      </w:r>
      <w:r w:rsidR="008E561B" w:rsidRPr="008E561B">
        <w:rPr>
          <w:rStyle w:val="ab"/>
          <w:i w:val="0"/>
          <w:color w:val="000000"/>
        </w:rPr>
        <w:t xml:space="preserve"> </w:t>
      </w:r>
      <w:r w:rsidRPr="008E561B">
        <w:rPr>
          <w:rStyle w:val="ab"/>
          <w:i w:val="0"/>
          <w:color w:val="000000"/>
        </w:rPr>
        <w:t xml:space="preserve">я и Баба Яга. </w:t>
      </w:r>
      <w:r w:rsidR="008E561B" w:rsidRPr="008E561B">
        <w:t>Чудище-Снежище</w:t>
      </w:r>
      <w:r w:rsidR="008E561B">
        <w:rPr>
          <w:rStyle w:val="ab"/>
          <w:i w:val="0"/>
          <w:color w:val="000000"/>
        </w:rPr>
        <w:t xml:space="preserve"> </w:t>
      </w:r>
      <w:r w:rsidRPr="008E561B">
        <w:rPr>
          <w:rStyle w:val="ab"/>
          <w:i w:val="0"/>
          <w:color w:val="000000"/>
        </w:rPr>
        <w:t>несёт на себе мешок)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Б. Яга:</w:t>
      </w:r>
      <w:r w:rsidRPr="00864564">
        <w:rPr>
          <w:rStyle w:val="apple-converted-space"/>
          <w:color w:val="000000"/>
        </w:rPr>
        <w:t> </w:t>
      </w:r>
      <w:r w:rsidR="008E561B">
        <w:rPr>
          <w:color w:val="000000"/>
        </w:rPr>
        <w:t xml:space="preserve"> И</w:t>
      </w:r>
      <w:r w:rsidRPr="00864564">
        <w:rPr>
          <w:color w:val="000000"/>
        </w:rPr>
        <w:t>ди сюда скорей!</w:t>
      </w:r>
    </w:p>
    <w:p w:rsidR="00864564" w:rsidRPr="00864564" w:rsidRDefault="00864564" w:rsidP="0027540D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Да мешок неси аккуратнее.</w:t>
      </w:r>
    </w:p>
    <w:p w:rsidR="00864564" w:rsidRPr="00864564" w:rsidRDefault="009E1C5C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9E1C5C">
        <w:rPr>
          <w:b/>
        </w:rPr>
        <w:t>Чудище-Снежище:</w:t>
      </w:r>
      <w:r w:rsidRPr="008E561B">
        <w:rPr>
          <w:rStyle w:val="ab"/>
          <w:i w:val="0"/>
          <w:color w:val="000000"/>
        </w:rPr>
        <w:t xml:space="preserve"> </w:t>
      </w:r>
      <w:r w:rsidR="00864564" w:rsidRPr="00864564">
        <w:rPr>
          <w:color w:val="000000"/>
        </w:rPr>
        <w:t>Ух! Еле донёс мешочек. И что он такой тяжёлый? Наверно, гостинцев в нём много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Б. Яга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Давай, давай, сюда, сюда! Как делить будем?</w:t>
      </w:r>
    </w:p>
    <w:p w:rsidR="00864564" w:rsidRPr="00864564" w:rsidRDefault="009E1C5C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9E1C5C">
        <w:rPr>
          <w:b/>
        </w:rPr>
        <w:t xml:space="preserve"> Чудище-Снежище:</w:t>
      </w:r>
      <w:r w:rsidRPr="008E561B">
        <w:rPr>
          <w:rStyle w:val="ab"/>
          <w:i w:val="0"/>
          <w:color w:val="000000"/>
        </w:rPr>
        <w:t xml:space="preserve"> </w:t>
      </w:r>
      <w:r w:rsidR="00864564" w:rsidRPr="00864564">
        <w:rPr>
          <w:color w:val="000000"/>
        </w:rPr>
        <w:t xml:space="preserve"> </w:t>
      </w:r>
      <w:r>
        <w:rPr>
          <w:color w:val="000000"/>
        </w:rPr>
        <w:t>Ах</w:t>
      </w:r>
      <w:r w:rsidR="00616352">
        <w:rPr>
          <w:color w:val="000000"/>
        </w:rPr>
        <w:t>,</w:t>
      </w:r>
      <w:r>
        <w:rPr>
          <w:color w:val="000000"/>
        </w:rPr>
        <w:t xml:space="preserve"> </w:t>
      </w:r>
      <w:r w:rsidR="00864564" w:rsidRPr="00864564">
        <w:rPr>
          <w:color w:val="000000"/>
        </w:rPr>
        <w:t>так! Я мешок нёс? Я! Значит, большая часть подарков – моя!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Б. Яга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Ишь</w:t>
      </w:r>
      <w:r w:rsidR="00015E27">
        <w:rPr>
          <w:color w:val="000000"/>
        </w:rPr>
        <w:t xml:space="preserve">, </w:t>
      </w:r>
      <w:r w:rsidRPr="00864564">
        <w:rPr>
          <w:color w:val="000000"/>
        </w:rPr>
        <w:t xml:space="preserve"> ты, умник</w:t>
      </w:r>
      <w:r w:rsidR="00616352">
        <w:rPr>
          <w:color w:val="000000"/>
        </w:rPr>
        <w:t>,</w:t>
      </w:r>
      <w:r w:rsidRPr="00864564">
        <w:rPr>
          <w:color w:val="000000"/>
        </w:rPr>
        <w:t xml:space="preserve"> какой! А кто тебя надоумил на такое дело?</w:t>
      </w:r>
    </w:p>
    <w:p w:rsidR="00864564" w:rsidRPr="00C44078" w:rsidRDefault="00864564" w:rsidP="00F15295">
      <w:pPr>
        <w:pStyle w:val="a9"/>
        <w:spacing w:before="0" w:beforeAutospacing="0" w:after="0" w:afterAutospacing="0" w:line="315" w:lineRule="atLeast"/>
        <w:rPr>
          <w:b/>
          <w:i/>
          <w:color w:val="000000"/>
        </w:rPr>
      </w:pPr>
      <w:r w:rsidRPr="00C44078">
        <w:rPr>
          <w:rStyle w:val="ab"/>
          <w:b/>
          <w:i w:val="0"/>
          <w:color w:val="000000"/>
        </w:rPr>
        <w:t xml:space="preserve">(Б. Яга и </w:t>
      </w:r>
      <w:r w:rsidR="005C30BC" w:rsidRPr="00CD0974">
        <w:rPr>
          <w:b/>
        </w:rPr>
        <w:t>Чудище-Снежище</w:t>
      </w:r>
      <w:r w:rsidR="005C30BC" w:rsidRPr="00C44078">
        <w:rPr>
          <w:rStyle w:val="ab"/>
          <w:b/>
          <w:i w:val="0"/>
          <w:color w:val="000000"/>
        </w:rPr>
        <w:t xml:space="preserve"> </w:t>
      </w:r>
      <w:r w:rsidRPr="00C44078">
        <w:rPr>
          <w:rStyle w:val="ab"/>
          <w:b/>
          <w:i w:val="0"/>
          <w:color w:val="000000"/>
        </w:rPr>
        <w:t>спорят, слегка дерутся</w:t>
      </w:r>
      <w:r w:rsidR="00CD0974">
        <w:rPr>
          <w:rStyle w:val="ab"/>
          <w:b/>
          <w:i w:val="0"/>
          <w:color w:val="000000"/>
        </w:rPr>
        <w:t xml:space="preserve">. </w:t>
      </w:r>
      <w:r w:rsidRPr="00C44078">
        <w:rPr>
          <w:rStyle w:val="ab"/>
          <w:b/>
          <w:i w:val="0"/>
          <w:color w:val="000000"/>
        </w:rPr>
        <w:t>Заходит Снегурочка.</w:t>
      </w:r>
      <w:r w:rsidR="00C44078">
        <w:rPr>
          <w:rStyle w:val="ab"/>
          <w:b/>
          <w:i w:val="0"/>
          <w:color w:val="000000"/>
        </w:rPr>
        <w:t>)</w:t>
      </w:r>
    </w:p>
    <w:p w:rsidR="00864564" w:rsidRPr="00864564" w:rsidRDefault="00CD097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>
        <w:rPr>
          <w:rStyle w:val="aa"/>
          <w:color w:val="000000"/>
        </w:rPr>
        <w:t>Снегурочка</w:t>
      </w:r>
      <w:r w:rsidR="00864564" w:rsidRPr="00864564">
        <w:rPr>
          <w:rStyle w:val="aa"/>
          <w:color w:val="000000"/>
        </w:rPr>
        <w:t>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Опять вы? И что же это у вас? Ну-ка, ну-ка! Мешок!</w:t>
      </w:r>
    </w:p>
    <w:p w:rsidR="00864564" w:rsidRPr="00CD0974" w:rsidRDefault="00864564" w:rsidP="00F15295">
      <w:pPr>
        <w:pStyle w:val="a9"/>
        <w:spacing w:before="0" w:beforeAutospacing="0" w:after="0" w:afterAutospacing="0" w:line="315" w:lineRule="atLeast"/>
        <w:rPr>
          <w:b/>
          <w:i/>
          <w:color w:val="000000"/>
        </w:rPr>
      </w:pPr>
      <w:r w:rsidRPr="00CD0974">
        <w:rPr>
          <w:rStyle w:val="ab"/>
          <w:b/>
          <w:color w:val="000000"/>
        </w:rPr>
        <w:t xml:space="preserve">(Б. Яга и </w:t>
      </w:r>
      <w:r w:rsidR="00CD0974" w:rsidRPr="00CD0974">
        <w:rPr>
          <w:b/>
        </w:rPr>
        <w:t>Чудище-Снежище</w:t>
      </w:r>
      <w:r w:rsidR="00CD0974" w:rsidRPr="00CD0974">
        <w:rPr>
          <w:rStyle w:val="ab"/>
          <w:b/>
          <w:color w:val="000000"/>
        </w:rPr>
        <w:t xml:space="preserve"> </w:t>
      </w:r>
      <w:r w:rsidRPr="00CD0974">
        <w:rPr>
          <w:rStyle w:val="ab"/>
          <w:b/>
          <w:i w:val="0"/>
          <w:color w:val="000000"/>
        </w:rPr>
        <w:t>загораживают мешок)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Б. Яга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Мы клад нашли под кустиком,</w:t>
      </w:r>
    </w:p>
    <w:p w:rsidR="00864564" w:rsidRPr="00864564" w:rsidRDefault="00864564" w:rsidP="008F5BC6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А в нём добра не счесть.</w:t>
      </w:r>
    </w:p>
    <w:p w:rsidR="00D86551" w:rsidRDefault="00864564" w:rsidP="00D86551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Ну, а другим в мешочек наш</w:t>
      </w:r>
    </w:p>
    <w:p w:rsidR="00864564" w:rsidRPr="00864564" w:rsidRDefault="00864564" w:rsidP="00D86551">
      <w:pPr>
        <w:pStyle w:val="a9"/>
        <w:spacing w:before="0" w:beforeAutospacing="0" w:after="0" w:afterAutospacing="0" w:line="315" w:lineRule="atLeast"/>
        <w:ind w:firstLine="708"/>
        <w:rPr>
          <w:color w:val="000000"/>
        </w:rPr>
      </w:pPr>
      <w:r w:rsidRPr="00864564">
        <w:rPr>
          <w:color w:val="000000"/>
        </w:rPr>
        <w:t>Советуем не лезть!</w:t>
      </w:r>
    </w:p>
    <w:p w:rsidR="00864564" w:rsidRPr="00864564" w:rsidRDefault="008F5BC6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>
        <w:rPr>
          <w:rStyle w:val="aa"/>
          <w:color w:val="000000"/>
        </w:rPr>
        <w:t>Снегурочка</w:t>
      </w:r>
      <w:r w:rsidR="00864564" w:rsidRPr="00864564">
        <w:rPr>
          <w:rStyle w:val="aa"/>
          <w:color w:val="000000"/>
        </w:rPr>
        <w:t>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Да это же мешок Деда Мороза!</w:t>
      </w:r>
    </w:p>
    <w:p w:rsidR="00864564" w:rsidRPr="00864564" w:rsidRDefault="008F5BC6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CD0974">
        <w:rPr>
          <w:b/>
        </w:rPr>
        <w:t>Чудище-Снежище</w:t>
      </w:r>
      <w:r w:rsidR="002C398E">
        <w:rPr>
          <w:b/>
        </w:rPr>
        <w:t>:</w:t>
      </w:r>
      <w:r w:rsidRPr="00CD0974">
        <w:rPr>
          <w:rStyle w:val="ab"/>
          <w:b/>
          <w:color w:val="000000"/>
        </w:rPr>
        <w:t xml:space="preserve"> </w:t>
      </w:r>
      <w:r w:rsidR="00864564" w:rsidRPr="00864564">
        <w:rPr>
          <w:color w:val="000000"/>
        </w:rPr>
        <w:t>Ничего не знаем! Это наш мешок!</w:t>
      </w:r>
    </w:p>
    <w:p w:rsidR="00864564" w:rsidRPr="008F5BC6" w:rsidRDefault="008F5BC6" w:rsidP="00F15295">
      <w:pPr>
        <w:pStyle w:val="a9"/>
        <w:spacing w:before="0" w:beforeAutospacing="0" w:after="0" w:afterAutospacing="0" w:line="315" w:lineRule="atLeast"/>
        <w:rPr>
          <w:b/>
          <w:i/>
          <w:color w:val="000000"/>
        </w:rPr>
      </w:pPr>
      <w:r>
        <w:rPr>
          <w:rStyle w:val="aa"/>
          <w:color w:val="000000"/>
        </w:rPr>
        <w:t>Снегурочка</w:t>
      </w:r>
      <w:r w:rsidR="00864564" w:rsidRPr="00864564">
        <w:rPr>
          <w:rStyle w:val="aa"/>
          <w:color w:val="000000"/>
        </w:rPr>
        <w:t>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Ну, посмотрим, вот придёт Дед Мороз, тогда по-другому заговорите. Ребята, зовите Деда Мороза!</w:t>
      </w:r>
      <w:r w:rsidR="00864564" w:rsidRPr="00864564">
        <w:rPr>
          <w:rStyle w:val="apple-converted-space"/>
          <w:color w:val="000000"/>
        </w:rPr>
        <w:t> </w:t>
      </w:r>
      <w:r w:rsidR="00864564" w:rsidRPr="008F5BC6">
        <w:rPr>
          <w:rStyle w:val="ab"/>
          <w:b/>
          <w:i w:val="0"/>
          <w:color w:val="000000"/>
        </w:rPr>
        <w:t>(зовут)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Д.М.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Что случилось?</w:t>
      </w:r>
    </w:p>
    <w:p w:rsidR="00864564" w:rsidRPr="00864564" w:rsidRDefault="002C398E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>
        <w:rPr>
          <w:rStyle w:val="aa"/>
          <w:color w:val="000000"/>
        </w:rPr>
        <w:lastRenderedPageBreak/>
        <w:t>Снегурочка</w:t>
      </w:r>
      <w:r w:rsidR="00864564" w:rsidRPr="00864564">
        <w:rPr>
          <w:rStyle w:val="aa"/>
          <w:color w:val="000000"/>
        </w:rPr>
        <w:t>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Дедушка, нашли, нашли! Вот твой мешок с подарками…</w:t>
      </w:r>
    </w:p>
    <w:p w:rsidR="00864564" w:rsidRPr="00864564" w:rsidRDefault="002C398E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CD0974">
        <w:rPr>
          <w:b/>
        </w:rPr>
        <w:t>Чудище-Снежище</w:t>
      </w:r>
      <w:r w:rsidRPr="00CD0974">
        <w:rPr>
          <w:rStyle w:val="ab"/>
          <w:b/>
          <w:color w:val="000000"/>
        </w:rPr>
        <w:t xml:space="preserve"> </w:t>
      </w:r>
      <w:r>
        <w:rPr>
          <w:rStyle w:val="ab"/>
          <w:b/>
          <w:color w:val="000000"/>
        </w:rPr>
        <w:t>,</w:t>
      </w:r>
      <w:r w:rsidR="00864564" w:rsidRPr="00864564">
        <w:rPr>
          <w:rStyle w:val="aa"/>
          <w:color w:val="000000"/>
        </w:rPr>
        <w:t>Баба Яга:</w:t>
      </w:r>
      <w:r w:rsidR="00864564" w:rsidRPr="00864564">
        <w:rPr>
          <w:rStyle w:val="apple-converted-space"/>
          <w:color w:val="000000"/>
        </w:rPr>
        <w:t> </w:t>
      </w:r>
      <w:r w:rsidR="00864564" w:rsidRPr="00864564">
        <w:rPr>
          <w:color w:val="000000"/>
        </w:rPr>
        <w:t>Мы мешок вам не дадим,</w:t>
      </w:r>
    </w:p>
    <w:p w:rsidR="00864564" w:rsidRPr="00864564" w:rsidRDefault="00864564" w:rsidP="00D34F2A">
      <w:pPr>
        <w:pStyle w:val="a9"/>
        <w:spacing w:before="0" w:beforeAutospacing="0" w:after="0" w:afterAutospacing="0" w:line="315" w:lineRule="atLeast"/>
        <w:ind w:left="2124" w:firstLine="708"/>
        <w:rPr>
          <w:color w:val="000000"/>
        </w:rPr>
      </w:pPr>
      <w:r w:rsidRPr="00864564">
        <w:rPr>
          <w:color w:val="000000"/>
        </w:rPr>
        <w:t>Сами всё, что в нём, съедим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Д.М.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Ну, раз так – угощайтесь!</w:t>
      </w:r>
    </w:p>
    <w:p w:rsidR="00864564" w:rsidRPr="00D34F2A" w:rsidRDefault="00864564" w:rsidP="00F15295">
      <w:pPr>
        <w:pStyle w:val="a9"/>
        <w:spacing w:before="0" w:beforeAutospacing="0" w:after="0" w:afterAutospacing="0" w:line="315" w:lineRule="atLeast"/>
        <w:rPr>
          <w:b/>
          <w:i/>
          <w:color w:val="000000"/>
        </w:rPr>
      </w:pPr>
      <w:r w:rsidRPr="00D34F2A">
        <w:rPr>
          <w:rStyle w:val="ab"/>
          <w:b/>
          <w:i w:val="0"/>
          <w:color w:val="000000"/>
        </w:rPr>
        <w:t>(Кощей и Баба Яга, быстро отталкивая друг друга, достают из мешка рваный ботинок, шляпу, разную рвань)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Б. Яга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Не хотим таких подарков!</w:t>
      </w:r>
    </w:p>
    <w:p w:rsidR="00864564" w:rsidRPr="00864564" w:rsidRDefault="00D34F2A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CD0974">
        <w:rPr>
          <w:b/>
        </w:rPr>
        <w:t>Чудище-Снежище</w:t>
      </w:r>
      <w:r>
        <w:rPr>
          <w:rStyle w:val="ab"/>
          <w:b/>
          <w:i w:val="0"/>
          <w:color w:val="000000"/>
        </w:rPr>
        <w:t xml:space="preserve">: </w:t>
      </w:r>
      <w:r w:rsidR="00864564" w:rsidRPr="00864564">
        <w:rPr>
          <w:color w:val="000000"/>
        </w:rPr>
        <w:t>Одни дыры!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Д.М.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Что заслужили – то и получили.</w:t>
      </w:r>
    </w:p>
    <w:p w:rsidR="00864564" w:rsidRPr="00864564" w:rsidRDefault="00864564" w:rsidP="00F15295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Кто нечестными руками моего мешка касается,</w:t>
      </w:r>
    </w:p>
    <w:p w:rsidR="00864564" w:rsidRPr="00864564" w:rsidRDefault="00864564" w:rsidP="00A23553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У того из подарков тряпьё да обноски получаются.</w:t>
      </w:r>
    </w:p>
    <w:p w:rsidR="00864564" w:rsidRPr="00864564" w:rsidRDefault="00864564" w:rsidP="00A23553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rStyle w:val="aa"/>
          <w:color w:val="000000"/>
        </w:rPr>
        <w:t>Б. Яга:</w:t>
      </w:r>
      <w:r w:rsidRPr="00864564">
        <w:rPr>
          <w:rStyle w:val="apple-converted-space"/>
          <w:color w:val="000000"/>
        </w:rPr>
        <w:t> </w:t>
      </w:r>
      <w:r w:rsidRPr="00864564">
        <w:rPr>
          <w:color w:val="000000"/>
        </w:rPr>
        <w:t>Неужели Новый год</w:t>
      </w:r>
    </w:p>
    <w:p w:rsidR="00864564" w:rsidRPr="00864564" w:rsidRDefault="00864564" w:rsidP="00A23553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Без подарков так пройдёт?</w:t>
      </w:r>
    </w:p>
    <w:p w:rsidR="00303CCF" w:rsidRPr="00303CCF" w:rsidRDefault="00303CCF" w:rsidP="00303C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CF">
        <w:rPr>
          <w:rFonts w:ascii="Times New Roman" w:eastAsia="Times New Roman" w:hAnsi="Times New Roman" w:cs="Times New Roman"/>
          <w:b/>
          <w:sz w:val="24"/>
          <w:szCs w:val="24"/>
        </w:rPr>
        <w:t>Серебряное Копыт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4564" w:rsidRPr="00864564" w:rsidRDefault="00864564" w:rsidP="00A23553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Под Новый год происходят разные чудеса.</w:t>
      </w:r>
    </w:p>
    <w:p w:rsidR="00864564" w:rsidRPr="00864564" w:rsidRDefault="00864564" w:rsidP="00A23553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Что ж, милые друзья, для вас</w:t>
      </w:r>
    </w:p>
    <w:p w:rsidR="00864564" w:rsidRPr="00864564" w:rsidRDefault="00864564" w:rsidP="00A23553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864564">
        <w:rPr>
          <w:color w:val="000000"/>
        </w:rPr>
        <w:t>Я чудо главное припас.</w:t>
      </w:r>
    </w:p>
    <w:p w:rsidR="001641B3" w:rsidRPr="00523AD8" w:rsidRDefault="001641B3" w:rsidP="00303C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D8">
        <w:rPr>
          <w:rFonts w:ascii="Times New Roman" w:eastAsia="Times New Roman" w:hAnsi="Times New Roman" w:cs="Times New Roman"/>
          <w:sz w:val="24"/>
          <w:szCs w:val="24"/>
        </w:rPr>
        <w:t>По земле я стукну ножкой-</w:t>
      </w:r>
    </w:p>
    <w:p w:rsidR="001641B3" w:rsidRPr="00523AD8" w:rsidRDefault="001641B3" w:rsidP="00303C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D8">
        <w:rPr>
          <w:rFonts w:ascii="Times New Roman" w:eastAsia="Times New Roman" w:hAnsi="Times New Roman" w:cs="Times New Roman"/>
          <w:sz w:val="24"/>
          <w:szCs w:val="24"/>
        </w:rPr>
        <w:t>Озарится все кругом</w:t>
      </w:r>
    </w:p>
    <w:p w:rsidR="001641B3" w:rsidRPr="00523AD8" w:rsidRDefault="001641B3" w:rsidP="00303C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D8">
        <w:rPr>
          <w:rFonts w:ascii="Times New Roman" w:eastAsia="Times New Roman" w:hAnsi="Times New Roman" w:cs="Times New Roman"/>
          <w:sz w:val="24"/>
          <w:szCs w:val="24"/>
        </w:rPr>
        <w:t>И в подарки превратится,</w:t>
      </w:r>
    </w:p>
    <w:p w:rsidR="001641B3" w:rsidRPr="00523AD8" w:rsidRDefault="00303CCF" w:rsidP="00303C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641B3" w:rsidRPr="00523AD8">
        <w:rPr>
          <w:rFonts w:ascii="Times New Roman" w:eastAsia="Times New Roman" w:hAnsi="Times New Roman" w:cs="Times New Roman"/>
          <w:sz w:val="24"/>
          <w:szCs w:val="24"/>
        </w:rPr>
        <w:t>асияет снег огнем.</w:t>
      </w:r>
    </w:p>
    <w:p w:rsidR="001641B3" w:rsidRPr="00303CCF" w:rsidRDefault="00303CCF" w:rsidP="00A2355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CC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641B3" w:rsidRPr="00303CCF">
        <w:rPr>
          <w:rFonts w:ascii="Times New Roman" w:eastAsia="Times New Roman" w:hAnsi="Times New Roman" w:cs="Times New Roman"/>
          <w:b/>
          <w:sz w:val="24"/>
          <w:szCs w:val="24"/>
        </w:rPr>
        <w:t>Серебряное Копытце бьет ножкой. Загораются огни на сугробе (это засияли самоцветы)</w:t>
      </w:r>
      <w:r w:rsidRPr="00303CC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41B3" w:rsidRPr="00303CCF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414993" w:rsidRDefault="00414993" w:rsidP="00A2355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1B3" w:rsidRPr="00523AD8" w:rsidRDefault="001641B3" w:rsidP="00A2355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F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Pr="00523AD8">
        <w:rPr>
          <w:rFonts w:ascii="Times New Roman" w:eastAsia="Times New Roman" w:hAnsi="Times New Roman" w:cs="Times New Roman"/>
          <w:sz w:val="24"/>
          <w:szCs w:val="24"/>
        </w:rPr>
        <w:t xml:space="preserve"> Посмотрите, дети, самоцветы превращаются в подарки!</w:t>
      </w:r>
    </w:p>
    <w:p w:rsidR="001641B3" w:rsidRPr="00414993" w:rsidRDefault="00414993" w:rsidP="00A2355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641B3" w:rsidRPr="0041499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музыку Чудище-Снежищ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ба-Яга</w:t>
      </w:r>
      <w:r w:rsidR="002759C9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1641B3" w:rsidRPr="00414993">
        <w:rPr>
          <w:rFonts w:ascii="Times New Roman" w:eastAsia="Times New Roman" w:hAnsi="Times New Roman" w:cs="Times New Roman"/>
          <w:b/>
          <w:sz w:val="24"/>
          <w:szCs w:val="24"/>
        </w:rPr>
        <w:t>месте с Дедом Морозом и Снегурочкой раздают подарки.</w:t>
      </w:r>
    </w:p>
    <w:p w:rsidR="00875F1D" w:rsidRDefault="001641B3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1CE"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Pr="00523AD8">
        <w:rPr>
          <w:rFonts w:ascii="Times New Roman" w:eastAsia="Times New Roman" w:hAnsi="Times New Roman" w:cs="Times New Roman"/>
          <w:sz w:val="24"/>
          <w:szCs w:val="24"/>
        </w:rPr>
        <w:t xml:space="preserve"> Будьте счастливы, ребята! С Новым годом, </w:t>
      </w:r>
      <w:r w:rsidR="00F44614">
        <w:rPr>
          <w:rFonts w:ascii="Times New Roman" w:eastAsia="Times New Roman" w:hAnsi="Times New Roman" w:cs="Times New Roman"/>
          <w:sz w:val="24"/>
          <w:szCs w:val="24"/>
        </w:rPr>
        <w:t>детвора!</w:t>
      </w: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14" w:rsidRPr="00F44614" w:rsidRDefault="00F44614" w:rsidP="00F446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4614" w:rsidRPr="00F44614" w:rsidSect="00154C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029F" w:rsidRPr="0022018A" w:rsidRDefault="00BF029F" w:rsidP="00541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F029F" w:rsidRPr="0022018A" w:rsidSect="001F3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E3" w:rsidRDefault="00606CE3" w:rsidP="00610F2D">
      <w:pPr>
        <w:spacing w:after="0" w:line="240" w:lineRule="auto"/>
      </w:pPr>
      <w:r>
        <w:separator/>
      </w:r>
    </w:p>
  </w:endnote>
  <w:endnote w:type="continuationSeparator" w:id="1">
    <w:p w:rsidR="00606CE3" w:rsidRDefault="00606CE3" w:rsidP="0061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74" w:rsidRDefault="00CD09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74" w:rsidRDefault="00CD097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74" w:rsidRDefault="00CD09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E3" w:rsidRDefault="00606CE3" w:rsidP="00610F2D">
      <w:pPr>
        <w:spacing w:after="0" w:line="240" w:lineRule="auto"/>
      </w:pPr>
      <w:r>
        <w:separator/>
      </w:r>
    </w:p>
  </w:footnote>
  <w:footnote w:type="continuationSeparator" w:id="1">
    <w:p w:rsidR="00606CE3" w:rsidRDefault="00606CE3" w:rsidP="0061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74" w:rsidRDefault="00CD09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4629177"/>
      <w:docPartObj>
        <w:docPartGallery w:val="Page Numbers (Top of Page)"/>
        <w:docPartUnique/>
      </w:docPartObj>
    </w:sdtPr>
    <w:sdtContent>
      <w:p w:rsidR="00CD0974" w:rsidRDefault="002749F4">
        <w:pPr>
          <w:pStyle w:val="a5"/>
          <w:jc w:val="right"/>
        </w:pPr>
        <w:fldSimple w:instr="PAGE   \* MERGEFORMAT">
          <w:r w:rsidR="003F084D">
            <w:rPr>
              <w:noProof/>
            </w:rPr>
            <w:t>1</w:t>
          </w:r>
        </w:fldSimple>
      </w:p>
    </w:sdtContent>
  </w:sdt>
  <w:p w:rsidR="00CD0974" w:rsidRDefault="00CD09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74" w:rsidRDefault="00CD09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A4"/>
    <w:rsid w:val="00010D96"/>
    <w:rsid w:val="00014A6D"/>
    <w:rsid w:val="00014BB9"/>
    <w:rsid w:val="00015E27"/>
    <w:rsid w:val="000160CD"/>
    <w:rsid w:val="000259BB"/>
    <w:rsid w:val="000259E1"/>
    <w:rsid w:val="0002639D"/>
    <w:rsid w:val="00027CCF"/>
    <w:rsid w:val="000320B9"/>
    <w:rsid w:val="00036922"/>
    <w:rsid w:val="0004177C"/>
    <w:rsid w:val="00041BD8"/>
    <w:rsid w:val="00043283"/>
    <w:rsid w:val="00045EDD"/>
    <w:rsid w:val="00047538"/>
    <w:rsid w:val="00053C16"/>
    <w:rsid w:val="00054473"/>
    <w:rsid w:val="00054B0C"/>
    <w:rsid w:val="00056974"/>
    <w:rsid w:val="00061A41"/>
    <w:rsid w:val="000630C3"/>
    <w:rsid w:val="00064AD5"/>
    <w:rsid w:val="00065359"/>
    <w:rsid w:val="000677F5"/>
    <w:rsid w:val="00076B3B"/>
    <w:rsid w:val="00081131"/>
    <w:rsid w:val="00086D00"/>
    <w:rsid w:val="0009192D"/>
    <w:rsid w:val="000929A3"/>
    <w:rsid w:val="0009329B"/>
    <w:rsid w:val="0009489E"/>
    <w:rsid w:val="0009523C"/>
    <w:rsid w:val="000A1F31"/>
    <w:rsid w:val="000A240A"/>
    <w:rsid w:val="000A2D36"/>
    <w:rsid w:val="000A4CF4"/>
    <w:rsid w:val="000A7449"/>
    <w:rsid w:val="000A7FA9"/>
    <w:rsid w:val="000B356A"/>
    <w:rsid w:val="000B38BB"/>
    <w:rsid w:val="000B4716"/>
    <w:rsid w:val="000B4CAF"/>
    <w:rsid w:val="000C0D28"/>
    <w:rsid w:val="000D33D2"/>
    <w:rsid w:val="000D5768"/>
    <w:rsid w:val="000D65E5"/>
    <w:rsid w:val="000D7461"/>
    <w:rsid w:val="000E0E3D"/>
    <w:rsid w:val="000E13E9"/>
    <w:rsid w:val="000E343A"/>
    <w:rsid w:val="000F2AFF"/>
    <w:rsid w:val="000F3428"/>
    <w:rsid w:val="00107088"/>
    <w:rsid w:val="00111353"/>
    <w:rsid w:val="0011222A"/>
    <w:rsid w:val="00117301"/>
    <w:rsid w:val="001201BA"/>
    <w:rsid w:val="001206B0"/>
    <w:rsid w:val="00120D25"/>
    <w:rsid w:val="0012146F"/>
    <w:rsid w:val="00123339"/>
    <w:rsid w:val="00123A22"/>
    <w:rsid w:val="00125861"/>
    <w:rsid w:val="001261BF"/>
    <w:rsid w:val="001271C2"/>
    <w:rsid w:val="001279AE"/>
    <w:rsid w:val="00132584"/>
    <w:rsid w:val="001373BE"/>
    <w:rsid w:val="001377C3"/>
    <w:rsid w:val="001378FB"/>
    <w:rsid w:val="00140688"/>
    <w:rsid w:val="00140F4E"/>
    <w:rsid w:val="001435C7"/>
    <w:rsid w:val="00144C61"/>
    <w:rsid w:val="00144E3B"/>
    <w:rsid w:val="00146E97"/>
    <w:rsid w:val="00151E86"/>
    <w:rsid w:val="00153531"/>
    <w:rsid w:val="00154C54"/>
    <w:rsid w:val="0015667A"/>
    <w:rsid w:val="00157E1D"/>
    <w:rsid w:val="0016096A"/>
    <w:rsid w:val="00161654"/>
    <w:rsid w:val="00163FE1"/>
    <w:rsid w:val="001641B3"/>
    <w:rsid w:val="00166F01"/>
    <w:rsid w:val="0017511C"/>
    <w:rsid w:val="00177EEC"/>
    <w:rsid w:val="00180CDA"/>
    <w:rsid w:val="00182A5A"/>
    <w:rsid w:val="0018496B"/>
    <w:rsid w:val="00190896"/>
    <w:rsid w:val="00190EB1"/>
    <w:rsid w:val="00191060"/>
    <w:rsid w:val="00193FDF"/>
    <w:rsid w:val="001971BC"/>
    <w:rsid w:val="001A1AD3"/>
    <w:rsid w:val="001A1CF2"/>
    <w:rsid w:val="001A21DD"/>
    <w:rsid w:val="001A36BD"/>
    <w:rsid w:val="001A473E"/>
    <w:rsid w:val="001A6102"/>
    <w:rsid w:val="001A7616"/>
    <w:rsid w:val="001A78E9"/>
    <w:rsid w:val="001C17A0"/>
    <w:rsid w:val="001C1B8B"/>
    <w:rsid w:val="001C214B"/>
    <w:rsid w:val="001C25F1"/>
    <w:rsid w:val="001C55CA"/>
    <w:rsid w:val="001C6B94"/>
    <w:rsid w:val="001C6BD9"/>
    <w:rsid w:val="001C7DA9"/>
    <w:rsid w:val="001D2455"/>
    <w:rsid w:val="001E47BD"/>
    <w:rsid w:val="001F0C0A"/>
    <w:rsid w:val="001F1FC0"/>
    <w:rsid w:val="001F399A"/>
    <w:rsid w:val="001F4BAB"/>
    <w:rsid w:val="00200A62"/>
    <w:rsid w:val="00201550"/>
    <w:rsid w:val="00202645"/>
    <w:rsid w:val="00204BA3"/>
    <w:rsid w:val="00206E79"/>
    <w:rsid w:val="00207182"/>
    <w:rsid w:val="00207E74"/>
    <w:rsid w:val="002111AB"/>
    <w:rsid w:val="0021334D"/>
    <w:rsid w:val="00215DE5"/>
    <w:rsid w:val="00216C51"/>
    <w:rsid w:val="0022018A"/>
    <w:rsid w:val="00220C1B"/>
    <w:rsid w:val="00220F31"/>
    <w:rsid w:val="00226CF4"/>
    <w:rsid w:val="00227131"/>
    <w:rsid w:val="00227491"/>
    <w:rsid w:val="00227F62"/>
    <w:rsid w:val="0023083C"/>
    <w:rsid w:val="00230C82"/>
    <w:rsid w:val="002320EE"/>
    <w:rsid w:val="002322FD"/>
    <w:rsid w:val="00233EB3"/>
    <w:rsid w:val="00236E76"/>
    <w:rsid w:val="00241150"/>
    <w:rsid w:val="00241744"/>
    <w:rsid w:val="00242FA6"/>
    <w:rsid w:val="002443AF"/>
    <w:rsid w:val="00246F34"/>
    <w:rsid w:val="00247458"/>
    <w:rsid w:val="002502CF"/>
    <w:rsid w:val="00250DD1"/>
    <w:rsid w:val="00252C77"/>
    <w:rsid w:val="0025300B"/>
    <w:rsid w:val="002661E6"/>
    <w:rsid w:val="00267815"/>
    <w:rsid w:val="002709EF"/>
    <w:rsid w:val="002749F4"/>
    <w:rsid w:val="0027540D"/>
    <w:rsid w:val="002759C9"/>
    <w:rsid w:val="002828C7"/>
    <w:rsid w:val="00290247"/>
    <w:rsid w:val="00293B34"/>
    <w:rsid w:val="00295F45"/>
    <w:rsid w:val="00296FA5"/>
    <w:rsid w:val="002A3257"/>
    <w:rsid w:val="002A46E7"/>
    <w:rsid w:val="002A6FBE"/>
    <w:rsid w:val="002C00B4"/>
    <w:rsid w:val="002C00FD"/>
    <w:rsid w:val="002C398E"/>
    <w:rsid w:val="002C407B"/>
    <w:rsid w:val="002C4A14"/>
    <w:rsid w:val="002C4C48"/>
    <w:rsid w:val="002C6B6F"/>
    <w:rsid w:val="002D1085"/>
    <w:rsid w:val="002D300D"/>
    <w:rsid w:val="002D4299"/>
    <w:rsid w:val="002D71BB"/>
    <w:rsid w:val="002E0F4A"/>
    <w:rsid w:val="002E12F5"/>
    <w:rsid w:val="002E16BA"/>
    <w:rsid w:val="002E20AD"/>
    <w:rsid w:val="002E2AAA"/>
    <w:rsid w:val="002E4C02"/>
    <w:rsid w:val="002E5531"/>
    <w:rsid w:val="002F1222"/>
    <w:rsid w:val="002F17B2"/>
    <w:rsid w:val="002F3A90"/>
    <w:rsid w:val="002F3C0B"/>
    <w:rsid w:val="002F7968"/>
    <w:rsid w:val="002F7C34"/>
    <w:rsid w:val="002F7E19"/>
    <w:rsid w:val="0030067F"/>
    <w:rsid w:val="00300A52"/>
    <w:rsid w:val="003021F9"/>
    <w:rsid w:val="00303CCF"/>
    <w:rsid w:val="003074D4"/>
    <w:rsid w:val="003075F7"/>
    <w:rsid w:val="0030779B"/>
    <w:rsid w:val="00311D36"/>
    <w:rsid w:val="00311D38"/>
    <w:rsid w:val="00314920"/>
    <w:rsid w:val="00322248"/>
    <w:rsid w:val="00322DAB"/>
    <w:rsid w:val="00323AF7"/>
    <w:rsid w:val="0032445E"/>
    <w:rsid w:val="00326160"/>
    <w:rsid w:val="00326680"/>
    <w:rsid w:val="003268BF"/>
    <w:rsid w:val="00326B1F"/>
    <w:rsid w:val="00326BB0"/>
    <w:rsid w:val="00330A32"/>
    <w:rsid w:val="00331652"/>
    <w:rsid w:val="00332129"/>
    <w:rsid w:val="00336E1E"/>
    <w:rsid w:val="003444D9"/>
    <w:rsid w:val="00344DCF"/>
    <w:rsid w:val="003517FE"/>
    <w:rsid w:val="003547A6"/>
    <w:rsid w:val="003643B4"/>
    <w:rsid w:val="003708EB"/>
    <w:rsid w:val="00375CCD"/>
    <w:rsid w:val="00382408"/>
    <w:rsid w:val="00382E45"/>
    <w:rsid w:val="0038303D"/>
    <w:rsid w:val="003915BD"/>
    <w:rsid w:val="003A3D8B"/>
    <w:rsid w:val="003A4AD8"/>
    <w:rsid w:val="003A66C2"/>
    <w:rsid w:val="003A6D5E"/>
    <w:rsid w:val="003A6F18"/>
    <w:rsid w:val="003B0EB6"/>
    <w:rsid w:val="003B136D"/>
    <w:rsid w:val="003C0CD6"/>
    <w:rsid w:val="003C146D"/>
    <w:rsid w:val="003C2AF3"/>
    <w:rsid w:val="003C6C60"/>
    <w:rsid w:val="003C742D"/>
    <w:rsid w:val="003C77DF"/>
    <w:rsid w:val="003D0129"/>
    <w:rsid w:val="003D1CA3"/>
    <w:rsid w:val="003D2DD2"/>
    <w:rsid w:val="003D6179"/>
    <w:rsid w:val="003D6F98"/>
    <w:rsid w:val="003D74AA"/>
    <w:rsid w:val="003E0397"/>
    <w:rsid w:val="003E0730"/>
    <w:rsid w:val="003E12DB"/>
    <w:rsid w:val="003E1863"/>
    <w:rsid w:val="003E1F44"/>
    <w:rsid w:val="003F084D"/>
    <w:rsid w:val="003F57EF"/>
    <w:rsid w:val="003F7F54"/>
    <w:rsid w:val="00403FF7"/>
    <w:rsid w:val="0040416B"/>
    <w:rsid w:val="004044CF"/>
    <w:rsid w:val="00405368"/>
    <w:rsid w:val="00405C8C"/>
    <w:rsid w:val="00411624"/>
    <w:rsid w:val="00411786"/>
    <w:rsid w:val="00411BDA"/>
    <w:rsid w:val="00412B9A"/>
    <w:rsid w:val="00414993"/>
    <w:rsid w:val="0042284A"/>
    <w:rsid w:val="00423CBF"/>
    <w:rsid w:val="0042511B"/>
    <w:rsid w:val="00431399"/>
    <w:rsid w:val="004369EF"/>
    <w:rsid w:val="00441681"/>
    <w:rsid w:val="00441EE0"/>
    <w:rsid w:val="004429C1"/>
    <w:rsid w:val="00442BC0"/>
    <w:rsid w:val="0044693A"/>
    <w:rsid w:val="00450FBB"/>
    <w:rsid w:val="00454F3E"/>
    <w:rsid w:val="0045561F"/>
    <w:rsid w:val="0045687E"/>
    <w:rsid w:val="00456B04"/>
    <w:rsid w:val="00460800"/>
    <w:rsid w:val="00460F24"/>
    <w:rsid w:val="00460F67"/>
    <w:rsid w:val="00462B5F"/>
    <w:rsid w:val="0046390D"/>
    <w:rsid w:val="00464FEA"/>
    <w:rsid w:val="00465092"/>
    <w:rsid w:val="004677A6"/>
    <w:rsid w:val="0046783C"/>
    <w:rsid w:val="00472224"/>
    <w:rsid w:val="0047579A"/>
    <w:rsid w:val="00475F87"/>
    <w:rsid w:val="004776BC"/>
    <w:rsid w:val="00477C81"/>
    <w:rsid w:val="00477E1F"/>
    <w:rsid w:val="00480C5F"/>
    <w:rsid w:val="00481866"/>
    <w:rsid w:val="004852C0"/>
    <w:rsid w:val="00492F2E"/>
    <w:rsid w:val="00492F6A"/>
    <w:rsid w:val="00497A9B"/>
    <w:rsid w:val="004A15F8"/>
    <w:rsid w:val="004A30F4"/>
    <w:rsid w:val="004B3006"/>
    <w:rsid w:val="004B3A6D"/>
    <w:rsid w:val="004B497D"/>
    <w:rsid w:val="004C3D18"/>
    <w:rsid w:val="004C7594"/>
    <w:rsid w:val="004D266A"/>
    <w:rsid w:val="004D2C2F"/>
    <w:rsid w:val="004D2FAC"/>
    <w:rsid w:val="004D30FD"/>
    <w:rsid w:val="004D4E55"/>
    <w:rsid w:val="004D72DC"/>
    <w:rsid w:val="004E196B"/>
    <w:rsid w:val="004E3507"/>
    <w:rsid w:val="004E6A29"/>
    <w:rsid w:val="004E7315"/>
    <w:rsid w:val="004F182B"/>
    <w:rsid w:val="004F394F"/>
    <w:rsid w:val="004F4661"/>
    <w:rsid w:val="004F472D"/>
    <w:rsid w:val="004F7236"/>
    <w:rsid w:val="00505423"/>
    <w:rsid w:val="00505AA6"/>
    <w:rsid w:val="00505DF0"/>
    <w:rsid w:val="00506A49"/>
    <w:rsid w:val="00511430"/>
    <w:rsid w:val="00512A22"/>
    <w:rsid w:val="00517A80"/>
    <w:rsid w:val="00522592"/>
    <w:rsid w:val="00522DC1"/>
    <w:rsid w:val="00523AD8"/>
    <w:rsid w:val="005300C1"/>
    <w:rsid w:val="00531072"/>
    <w:rsid w:val="00531295"/>
    <w:rsid w:val="00531633"/>
    <w:rsid w:val="005409B0"/>
    <w:rsid w:val="0054117B"/>
    <w:rsid w:val="0054467D"/>
    <w:rsid w:val="0054638B"/>
    <w:rsid w:val="00546997"/>
    <w:rsid w:val="00547F22"/>
    <w:rsid w:val="00554967"/>
    <w:rsid w:val="00555051"/>
    <w:rsid w:val="005600FA"/>
    <w:rsid w:val="00560656"/>
    <w:rsid w:val="00561D9F"/>
    <w:rsid w:val="005626CE"/>
    <w:rsid w:val="00563780"/>
    <w:rsid w:val="00563B79"/>
    <w:rsid w:val="00566374"/>
    <w:rsid w:val="0058093B"/>
    <w:rsid w:val="0058137C"/>
    <w:rsid w:val="00584C99"/>
    <w:rsid w:val="00587459"/>
    <w:rsid w:val="00593E2F"/>
    <w:rsid w:val="0059650D"/>
    <w:rsid w:val="00596973"/>
    <w:rsid w:val="00596BB3"/>
    <w:rsid w:val="005A01FF"/>
    <w:rsid w:val="005B0159"/>
    <w:rsid w:val="005B2CC0"/>
    <w:rsid w:val="005B6386"/>
    <w:rsid w:val="005B660A"/>
    <w:rsid w:val="005C1A87"/>
    <w:rsid w:val="005C2963"/>
    <w:rsid w:val="005C30BC"/>
    <w:rsid w:val="005C4521"/>
    <w:rsid w:val="005D1DF7"/>
    <w:rsid w:val="005D71BD"/>
    <w:rsid w:val="005E0F5A"/>
    <w:rsid w:val="005E1A29"/>
    <w:rsid w:val="005E1A3F"/>
    <w:rsid w:val="005E288D"/>
    <w:rsid w:val="005E4157"/>
    <w:rsid w:val="005E5C20"/>
    <w:rsid w:val="005E78A5"/>
    <w:rsid w:val="005F0F2A"/>
    <w:rsid w:val="005F141D"/>
    <w:rsid w:val="005F1815"/>
    <w:rsid w:val="005F1AA6"/>
    <w:rsid w:val="005F3448"/>
    <w:rsid w:val="00600A3D"/>
    <w:rsid w:val="00603F42"/>
    <w:rsid w:val="006061FF"/>
    <w:rsid w:val="00606CE3"/>
    <w:rsid w:val="006103FD"/>
    <w:rsid w:val="00610D29"/>
    <w:rsid w:val="00610F2D"/>
    <w:rsid w:val="0061167E"/>
    <w:rsid w:val="0061628D"/>
    <w:rsid w:val="00616352"/>
    <w:rsid w:val="0062654B"/>
    <w:rsid w:val="006271DF"/>
    <w:rsid w:val="00627AE9"/>
    <w:rsid w:val="006331DE"/>
    <w:rsid w:val="00634931"/>
    <w:rsid w:val="00636084"/>
    <w:rsid w:val="006364FF"/>
    <w:rsid w:val="00636506"/>
    <w:rsid w:val="0064014E"/>
    <w:rsid w:val="00642EB1"/>
    <w:rsid w:val="0064409F"/>
    <w:rsid w:val="0064510C"/>
    <w:rsid w:val="006471C7"/>
    <w:rsid w:val="006570AC"/>
    <w:rsid w:val="00666176"/>
    <w:rsid w:val="00667107"/>
    <w:rsid w:val="00676134"/>
    <w:rsid w:val="00677099"/>
    <w:rsid w:val="0068553D"/>
    <w:rsid w:val="00690832"/>
    <w:rsid w:val="00691A30"/>
    <w:rsid w:val="006929F1"/>
    <w:rsid w:val="006947EF"/>
    <w:rsid w:val="00697021"/>
    <w:rsid w:val="00697F5D"/>
    <w:rsid w:val="00697F87"/>
    <w:rsid w:val="006A181A"/>
    <w:rsid w:val="006A60B2"/>
    <w:rsid w:val="006B3448"/>
    <w:rsid w:val="006B4E86"/>
    <w:rsid w:val="006B56A0"/>
    <w:rsid w:val="006B60F5"/>
    <w:rsid w:val="006C56FC"/>
    <w:rsid w:val="006C581F"/>
    <w:rsid w:val="006C7D64"/>
    <w:rsid w:val="006D1A08"/>
    <w:rsid w:val="006D593D"/>
    <w:rsid w:val="006E0597"/>
    <w:rsid w:val="006E3178"/>
    <w:rsid w:val="006E3E72"/>
    <w:rsid w:val="006E74E3"/>
    <w:rsid w:val="006E78AF"/>
    <w:rsid w:val="006F0652"/>
    <w:rsid w:val="006F24B1"/>
    <w:rsid w:val="006F4FB7"/>
    <w:rsid w:val="006F5987"/>
    <w:rsid w:val="007000DF"/>
    <w:rsid w:val="00701296"/>
    <w:rsid w:val="00701951"/>
    <w:rsid w:val="0070270B"/>
    <w:rsid w:val="0071305C"/>
    <w:rsid w:val="00713F99"/>
    <w:rsid w:val="0071435D"/>
    <w:rsid w:val="00715FC3"/>
    <w:rsid w:val="00717C07"/>
    <w:rsid w:val="00720271"/>
    <w:rsid w:val="007222E1"/>
    <w:rsid w:val="00723620"/>
    <w:rsid w:val="0073100C"/>
    <w:rsid w:val="00731FF7"/>
    <w:rsid w:val="00735615"/>
    <w:rsid w:val="00741F3C"/>
    <w:rsid w:val="00755241"/>
    <w:rsid w:val="00757883"/>
    <w:rsid w:val="007656B4"/>
    <w:rsid w:val="00766AAD"/>
    <w:rsid w:val="00766FFB"/>
    <w:rsid w:val="00770ABC"/>
    <w:rsid w:val="00774B0B"/>
    <w:rsid w:val="00775008"/>
    <w:rsid w:val="00775AE2"/>
    <w:rsid w:val="00776CF1"/>
    <w:rsid w:val="00784867"/>
    <w:rsid w:val="007866A9"/>
    <w:rsid w:val="00790BD1"/>
    <w:rsid w:val="007920CC"/>
    <w:rsid w:val="00793EA6"/>
    <w:rsid w:val="007963D9"/>
    <w:rsid w:val="00797586"/>
    <w:rsid w:val="007A095D"/>
    <w:rsid w:val="007A365E"/>
    <w:rsid w:val="007A3DF8"/>
    <w:rsid w:val="007A4676"/>
    <w:rsid w:val="007A4AB1"/>
    <w:rsid w:val="007A5722"/>
    <w:rsid w:val="007A69BA"/>
    <w:rsid w:val="007A77D0"/>
    <w:rsid w:val="007B2D2C"/>
    <w:rsid w:val="007B636A"/>
    <w:rsid w:val="007C1DA7"/>
    <w:rsid w:val="007C2B89"/>
    <w:rsid w:val="007C56B4"/>
    <w:rsid w:val="007D2363"/>
    <w:rsid w:val="007D2395"/>
    <w:rsid w:val="007D7375"/>
    <w:rsid w:val="007D7863"/>
    <w:rsid w:val="007E3AA3"/>
    <w:rsid w:val="007E5DC0"/>
    <w:rsid w:val="007E7EC5"/>
    <w:rsid w:val="007F05CB"/>
    <w:rsid w:val="007F1830"/>
    <w:rsid w:val="007F1BFB"/>
    <w:rsid w:val="007F4FCF"/>
    <w:rsid w:val="007F53B0"/>
    <w:rsid w:val="00801D70"/>
    <w:rsid w:val="008039C9"/>
    <w:rsid w:val="00804F7F"/>
    <w:rsid w:val="0080737D"/>
    <w:rsid w:val="00816D95"/>
    <w:rsid w:val="00820DA4"/>
    <w:rsid w:val="008214B1"/>
    <w:rsid w:val="00822F89"/>
    <w:rsid w:val="00825B56"/>
    <w:rsid w:val="00825EE6"/>
    <w:rsid w:val="00833648"/>
    <w:rsid w:val="00833DF2"/>
    <w:rsid w:val="00833E72"/>
    <w:rsid w:val="00835AF7"/>
    <w:rsid w:val="00837298"/>
    <w:rsid w:val="00837A13"/>
    <w:rsid w:val="00840FD3"/>
    <w:rsid w:val="00841C7C"/>
    <w:rsid w:val="008442D0"/>
    <w:rsid w:val="008473E0"/>
    <w:rsid w:val="008506F3"/>
    <w:rsid w:val="00853A47"/>
    <w:rsid w:val="00853C3D"/>
    <w:rsid w:val="00856106"/>
    <w:rsid w:val="00857526"/>
    <w:rsid w:val="00863223"/>
    <w:rsid w:val="0086352E"/>
    <w:rsid w:val="00864564"/>
    <w:rsid w:val="008711B7"/>
    <w:rsid w:val="0087520D"/>
    <w:rsid w:val="00875F1D"/>
    <w:rsid w:val="00876A61"/>
    <w:rsid w:val="00880179"/>
    <w:rsid w:val="00881884"/>
    <w:rsid w:val="00882B7F"/>
    <w:rsid w:val="00885AAE"/>
    <w:rsid w:val="00885C67"/>
    <w:rsid w:val="008867AB"/>
    <w:rsid w:val="00886A56"/>
    <w:rsid w:val="00896BD4"/>
    <w:rsid w:val="008A078A"/>
    <w:rsid w:val="008A20D3"/>
    <w:rsid w:val="008A2541"/>
    <w:rsid w:val="008A39FF"/>
    <w:rsid w:val="008B3B8C"/>
    <w:rsid w:val="008B4CAB"/>
    <w:rsid w:val="008C271B"/>
    <w:rsid w:val="008C478F"/>
    <w:rsid w:val="008C7453"/>
    <w:rsid w:val="008E0321"/>
    <w:rsid w:val="008E561B"/>
    <w:rsid w:val="008F24C5"/>
    <w:rsid w:val="008F5BC6"/>
    <w:rsid w:val="009023C7"/>
    <w:rsid w:val="00902966"/>
    <w:rsid w:val="00903498"/>
    <w:rsid w:val="00904255"/>
    <w:rsid w:val="00905A80"/>
    <w:rsid w:val="00905ECA"/>
    <w:rsid w:val="0091133B"/>
    <w:rsid w:val="0091437F"/>
    <w:rsid w:val="009169EB"/>
    <w:rsid w:val="009202A0"/>
    <w:rsid w:val="009221F9"/>
    <w:rsid w:val="00923E0A"/>
    <w:rsid w:val="00927D29"/>
    <w:rsid w:val="0093570F"/>
    <w:rsid w:val="009360FC"/>
    <w:rsid w:val="00941E0B"/>
    <w:rsid w:val="00942723"/>
    <w:rsid w:val="00942BB9"/>
    <w:rsid w:val="00945EFA"/>
    <w:rsid w:val="00951344"/>
    <w:rsid w:val="00952559"/>
    <w:rsid w:val="009541BC"/>
    <w:rsid w:val="00961090"/>
    <w:rsid w:val="0096332C"/>
    <w:rsid w:val="0096546B"/>
    <w:rsid w:val="00965587"/>
    <w:rsid w:val="0096647F"/>
    <w:rsid w:val="009672FB"/>
    <w:rsid w:val="00967F36"/>
    <w:rsid w:val="00970096"/>
    <w:rsid w:val="0097015A"/>
    <w:rsid w:val="0097052A"/>
    <w:rsid w:val="00975E08"/>
    <w:rsid w:val="009776DE"/>
    <w:rsid w:val="00980228"/>
    <w:rsid w:val="00981F5E"/>
    <w:rsid w:val="009836D8"/>
    <w:rsid w:val="00986097"/>
    <w:rsid w:val="00986DBA"/>
    <w:rsid w:val="00990C2E"/>
    <w:rsid w:val="0099128F"/>
    <w:rsid w:val="009923E0"/>
    <w:rsid w:val="00993295"/>
    <w:rsid w:val="009947BC"/>
    <w:rsid w:val="009A03A7"/>
    <w:rsid w:val="009A1132"/>
    <w:rsid w:val="009A235B"/>
    <w:rsid w:val="009A6FDB"/>
    <w:rsid w:val="009B1553"/>
    <w:rsid w:val="009B2DBC"/>
    <w:rsid w:val="009B3CBE"/>
    <w:rsid w:val="009B4A54"/>
    <w:rsid w:val="009D02DB"/>
    <w:rsid w:val="009D41E5"/>
    <w:rsid w:val="009D7CD7"/>
    <w:rsid w:val="009E1C5C"/>
    <w:rsid w:val="009E37BE"/>
    <w:rsid w:val="009E72A7"/>
    <w:rsid w:val="009E7A49"/>
    <w:rsid w:val="009F2B52"/>
    <w:rsid w:val="009F7539"/>
    <w:rsid w:val="009F7861"/>
    <w:rsid w:val="00A00183"/>
    <w:rsid w:val="00A0371E"/>
    <w:rsid w:val="00A037E6"/>
    <w:rsid w:val="00A04A86"/>
    <w:rsid w:val="00A07657"/>
    <w:rsid w:val="00A07B97"/>
    <w:rsid w:val="00A10C00"/>
    <w:rsid w:val="00A11B4E"/>
    <w:rsid w:val="00A14D4C"/>
    <w:rsid w:val="00A17055"/>
    <w:rsid w:val="00A17EE3"/>
    <w:rsid w:val="00A207C9"/>
    <w:rsid w:val="00A23553"/>
    <w:rsid w:val="00A26F55"/>
    <w:rsid w:val="00A31B6E"/>
    <w:rsid w:val="00A340B0"/>
    <w:rsid w:val="00A3658C"/>
    <w:rsid w:val="00A4137D"/>
    <w:rsid w:val="00A47143"/>
    <w:rsid w:val="00A476C4"/>
    <w:rsid w:val="00A54C5D"/>
    <w:rsid w:val="00A612ED"/>
    <w:rsid w:val="00A61C7C"/>
    <w:rsid w:val="00A639D6"/>
    <w:rsid w:val="00A67F6D"/>
    <w:rsid w:val="00A7063E"/>
    <w:rsid w:val="00A70ECC"/>
    <w:rsid w:val="00A71B02"/>
    <w:rsid w:val="00A75CD7"/>
    <w:rsid w:val="00A7748A"/>
    <w:rsid w:val="00A80856"/>
    <w:rsid w:val="00A82426"/>
    <w:rsid w:val="00A8649E"/>
    <w:rsid w:val="00A86A54"/>
    <w:rsid w:val="00A94F8F"/>
    <w:rsid w:val="00A9708E"/>
    <w:rsid w:val="00AA0A09"/>
    <w:rsid w:val="00AA189E"/>
    <w:rsid w:val="00AA6289"/>
    <w:rsid w:val="00AA7634"/>
    <w:rsid w:val="00AA7D92"/>
    <w:rsid w:val="00AB058C"/>
    <w:rsid w:val="00AB1D48"/>
    <w:rsid w:val="00AB3936"/>
    <w:rsid w:val="00AB495F"/>
    <w:rsid w:val="00AB5A68"/>
    <w:rsid w:val="00AB6002"/>
    <w:rsid w:val="00AB6167"/>
    <w:rsid w:val="00AB66C7"/>
    <w:rsid w:val="00AB6C75"/>
    <w:rsid w:val="00AB714A"/>
    <w:rsid w:val="00AC22B1"/>
    <w:rsid w:val="00AC6F93"/>
    <w:rsid w:val="00AC7A7D"/>
    <w:rsid w:val="00AD16FF"/>
    <w:rsid w:val="00AD6F35"/>
    <w:rsid w:val="00AE0605"/>
    <w:rsid w:val="00AE1AD1"/>
    <w:rsid w:val="00AE2B7C"/>
    <w:rsid w:val="00AE3D85"/>
    <w:rsid w:val="00AE5712"/>
    <w:rsid w:val="00AF172F"/>
    <w:rsid w:val="00AF2B72"/>
    <w:rsid w:val="00AF3E8A"/>
    <w:rsid w:val="00AF3F08"/>
    <w:rsid w:val="00AF5E23"/>
    <w:rsid w:val="00AF67AD"/>
    <w:rsid w:val="00B1416A"/>
    <w:rsid w:val="00B16D70"/>
    <w:rsid w:val="00B16E41"/>
    <w:rsid w:val="00B21D27"/>
    <w:rsid w:val="00B25389"/>
    <w:rsid w:val="00B25BDC"/>
    <w:rsid w:val="00B25DDC"/>
    <w:rsid w:val="00B30838"/>
    <w:rsid w:val="00B311EC"/>
    <w:rsid w:val="00B356C0"/>
    <w:rsid w:val="00B41076"/>
    <w:rsid w:val="00B425A4"/>
    <w:rsid w:val="00B43BA5"/>
    <w:rsid w:val="00B4593C"/>
    <w:rsid w:val="00B45A0B"/>
    <w:rsid w:val="00B46811"/>
    <w:rsid w:val="00B47E84"/>
    <w:rsid w:val="00B54865"/>
    <w:rsid w:val="00B549BC"/>
    <w:rsid w:val="00B61FC7"/>
    <w:rsid w:val="00B633AE"/>
    <w:rsid w:val="00B66AE3"/>
    <w:rsid w:val="00B67CBF"/>
    <w:rsid w:val="00B7096C"/>
    <w:rsid w:val="00B72E34"/>
    <w:rsid w:val="00B8119C"/>
    <w:rsid w:val="00B82354"/>
    <w:rsid w:val="00B83BD2"/>
    <w:rsid w:val="00B867EB"/>
    <w:rsid w:val="00B874B2"/>
    <w:rsid w:val="00B91BD0"/>
    <w:rsid w:val="00B91C1D"/>
    <w:rsid w:val="00B94A3F"/>
    <w:rsid w:val="00B960FD"/>
    <w:rsid w:val="00B964B8"/>
    <w:rsid w:val="00BA119F"/>
    <w:rsid w:val="00BA3A1C"/>
    <w:rsid w:val="00BA642D"/>
    <w:rsid w:val="00BB676E"/>
    <w:rsid w:val="00BC11C9"/>
    <w:rsid w:val="00BC2C33"/>
    <w:rsid w:val="00BC58FE"/>
    <w:rsid w:val="00BC63DD"/>
    <w:rsid w:val="00BC78E9"/>
    <w:rsid w:val="00BD0671"/>
    <w:rsid w:val="00BD0F83"/>
    <w:rsid w:val="00BD1E73"/>
    <w:rsid w:val="00BD6F02"/>
    <w:rsid w:val="00BE0027"/>
    <w:rsid w:val="00BE0141"/>
    <w:rsid w:val="00BF029F"/>
    <w:rsid w:val="00BF0540"/>
    <w:rsid w:val="00BF0F8E"/>
    <w:rsid w:val="00BF12EC"/>
    <w:rsid w:val="00BF1E28"/>
    <w:rsid w:val="00BF23E8"/>
    <w:rsid w:val="00BF2A02"/>
    <w:rsid w:val="00BF482D"/>
    <w:rsid w:val="00BF759B"/>
    <w:rsid w:val="00C006F8"/>
    <w:rsid w:val="00C048CB"/>
    <w:rsid w:val="00C0678C"/>
    <w:rsid w:val="00C12AD8"/>
    <w:rsid w:val="00C12DD6"/>
    <w:rsid w:val="00C13BC9"/>
    <w:rsid w:val="00C2391B"/>
    <w:rsid w:val="00C32E53"/>
    <w:rsid w:val="00C3353E"/>
    <w:rsid w:val="00C353AB"/>
    <w:rsid w:val="00C3544A"/>
    <w:rsid w:val="00C43395"/>
    <w:rsid w:val="00C43BCB"/>
    <w:rsid w:val="00C44078"/>
    <w:rsid w:val="00C47287"/>
    <w:rsid w:val="00C479FC"/>
    <w:rsid w:val="00C509A9"/>
    <w:rsid w:val="00C51EFC"/>
    <w:rsid w:val="00C53519"/>
    <w:rsid w:val="00C53BB5"/>
    <w:rsid w:val="00C561E1"/>
    <w:rsid w:val="00C56368"/>
    <w:rsid w:val="00C56865"/>
    <w:rsid w:val="00C60766"/>
    <w:rsid w:val="00C63345"/>
    <w:rsid w:val="00C635C3"/>
    <w:rsid w:val="00C650E0"/>
    <w:rsid w:val="00C657FE"/>
    <w:rsid w:val="00C66F48"/>
    <w:rsid w:val="00C7261A"/>
    <w:rsid w:val="00C80768"/>
    <w:rsid w:val="00C879DA"/>
    <w:rsid w:val="00C9104D"/>
    <w:rsid w:val="00C946A4"/>
    <w:rsid w:val="00C95A51"/>
    <w:rsid w:val="00C95D74"/>
    <w:rsid w:val="00C97F48"/>
    <w:rsid w:val="00CA0362"/>
    <w:rsid w:val="00CA0735"/>
    <w:rsid w:val="00CA0EDA"/>
    <w:rsid w:val="00CA1D4A"/>
    <w:rsid w:val="00CA5016"/>
    <w:rsid w:val="00CA54C2"/>
    <w:rsid w:val="00CA58F1"/>
    <w:rsid w:val="00CA6B95"/>
    <w:rsid w:val="00CB17FF"/>
    <w:rsid w:val="00CB2463"/>
    <w:rsid w:val="00CB5419"/>
    <w:rsid w:val="00CB6BF4"/>
    <w:rsid w:val="00CB76C8"/>
    <w:rsid w:val="00CC056C"/>
    <w:rsid w:val="00CC1F09"/>
    <w:rsid w:val="00CC3BD9"/>
    <w:rsid w:val="00CD0974"/>
    <w:rsid w:val="00CD532F"/>
    <w:rsid w:val="00CD6B22"/>
    <w:rsid w:val="00CE2CB1"/>
    <w:rsid w:val="00CE7BA9"/>
    <w:rsid w:val="00CF3355"/>
    <w:rsid w:val="00CF46E9"/>
    <w:rsid w:val="00D0048F"/>
    <w:rsid w:val="00D05BEB"/>
    <w:rsid w:val="00D10393"/>
    <w:rsid w:val="00D13632"/>
    <w:rsid w:val="00D164C5"/>
    <w:rsid w:val="00D166F8"/>
    <w:rsid w:val="00D226EB"/>
    <w:rsid w:val="00D22C99"/>
    <w:rsid w:val="00D3037B"/>
    <w:rsid w:val="00D329B3"/>
    <w:rsid w:val="00D34F2A"/>
    <w:rsid w:val="00D37230"/>
    <w:rsid w:val="00D42054"/>
    <w:rsid w:val="00D43F63"/>
    <w:rsid w:val="00D46969"/>
    <w:rsid w:val="00D47F1F"/>
    <w:rsid w:val="00D52224"/>
    <w:rsid w:val="00D5243D"/>
    <w:rsid w:val="00D54223"/>
    <w:rsid w:val="00D6235E"/>
    <w:rsid w:val="00D62563"/>
    <w:rsid w:val="00D628E6"/>
    <w:rsid w:val="00D6579B"/>
    <w:rsid w:val="00D70015"/>
    <w:rsid w:val="00D755DC"/>
    <w:rsid w:val="00D80FC0"/>
    <w:rsid w:val="00D8432A"/>
    <w:rsid w:val="00D85515"/>
    <w:rsid w:val="00D86551"/>
    <w:rsid w:val="00D87236"/>
    <w:rsid w:val="00D92F02"/>
    <w:rsid w:val="00D95EAF"/>
    <w:rsid w:val="00D96525"/>
    <w:rsid w:val="00DA0F8E"/>
    <w:rsid w:val="00DA179D"/>
    <w:rsid w:val="00DA43A7"/>
    <w:rsid w:val="00DB062E"/>
    <w:rsid w:val="00DB28DA"/>
    <w:rsid w:val="00DB3A3D"/>
    <w:rsid w:val="00DB3FD2"/>
    <w:rsid w:val="00DB584D"/>
    <w:rsid w:val="00DB71CE"/>
    <w:rsid w:val="00DB770B"/>
    <w:rsid w:val="00DC1488"/>
    <w:rsid w:val="00DC1781"/>
    <w:rsid w:val="00DC4881"/>
    <w:rsid w:val="00DC7C0A"/>
    <w:rsid w:val="00DD073D"/>
    <w:rsid w:val="00DD1A49"/>
    <w:rsid w:val="00DD1C50"/>
    <w:rsid w:val="00DD22C1"/>
    <w:rsid w:val="00DD232F"/>
    <w:rsid w:val="00DD2C65"/>
    <w:rsid w:val="00DD2FF8"/>
    <w:rsid w:val="00DD30B1"/>
    <w:rsid w:val="00DD3E23"/>
    <w:rsid w:val="00DD4D6F"/>
    <w:rsid w:val="00DD6418"/>
    <w:rsid w:val="00DE3D67"/>
    <w:rsid w:val="00DE5CA0"/>
    <w:rsid w:val="00DF1B49"/>
    <w:rsid w:val="00DF278B"/>
    <w:rsid w:val="00DF2A6C"/>
    <w:rsid w:val="00DF45DB"/>
    <w:rsid w:val="00DF7ACF"/>
    <w:rsid w:val="00E00ED7"/>
    <w:rsid w:val="00E02402"/>
    <w:rsid w:val="00E02691"/>
    <w:rsid w:val="00E03121"/>
    <w:rsid w:val="00E144EE"/>
    <w:rsid w:val="00E147A7"/>
    <w:rsid w:val="00E1580E"/>
    <w:rsid w:val="00E224EE"/>
    <w:rsid w:val="00E22B5E"/>
    <w:rsid w:val="00E262CF"/>
    <w:rsid w:val="00E27D36"/>
    <w:rsid w:val="00E36853"/>
    <w:rsid w:val="00E423C4"/>
    <w:rsid w:val="00E42E89"/>
    <w:rsid w:val="00E466F3"/>
    <w:rsid w:val="00E52C5E"/>
    <w:rsid w:val="00E55F69"/>
    <w:rsid w:val="00E603AF"/>
    <w:rsid w:val="00E62550"/>
    <w:rsid w:val="00E6326B"/>
    <w:rsid w:val="00E63C9C"/>
    <w:rsid w:val="00E64569"/>
    <w:rsid w:val="00E64722"/>
    <w:rsid w:val="00E651E8"/>
    <w:rsid w:val="00E7102A"/>
    <w:rsid w:val="00E710D3"/>
    <w:rsid w:val="00E75B7A"/>
    <w:rsid w:val="00E81270"/>
    <w:rsid w:val="00E81C3F"/>
    <w:rsid w:val="00E83133"/>
    <w:rsid w:val="00E85AF6"/>
    <w:rsid w:val="00E92696"/>
    <w:rsid w:val="00E957BF"/>
    <w:rsid w:val="00E9597A"/>
    <w:rsid w:val="00E95EBE"/>
    <w:rsid w:val="00EA2D65"/>
    <w:rsid w:val="00EA2E94"/>
    <w:rsid w:val="00EA2F07"/>
    <w:rsid w:val="00EA5028"/>
    <w:rsid w:val="00EA7BAE"/>
    <w:rsid w:val="00EB1C53"/>
    <w:rsid w:val="00EB50D6"/>
    <w:rsid w:val="00EB7630"/>
    <w:rsid w:val="00EB7FA1"/>
    <w:rsid w:val="00EC011C"/>
    <w:rsid w:val="00EC633C"/>
    <w:rsid w:val="00EC79D9"/>
    <w:rsid w:val="00ED0A35"/>
    <w:rsid w:val="00ED2D96"/>
    <w:rsid w:val="00ED3505"/>
    <w:rsid w:val="00ED47CB"/>
    <w:rsid w:val="00ED76B4"/>
    <w:rsid w:val="00EE2607"/>
    <w:rsid w:val="00EE37F2"/>
    <w:rsid w:val="00EE468C"/>
    <w:rsid w:val="00EE4E15"/>
    <w:rsid w:val="00EE6F1C"/>
    <w:rsid w:val="00EF0602"/>
    <w:rsid w:val="00EF1813"/>
    <w:rsid w:val="00EF3AEC"/>
    <w:rsid w:val="00EF4839"/>
    <w:rsid w:val="00EF5258"/>
    <w:rsid w:val="00EF76FC"/>
    <w:rsid w:val="00F0298D"/>
    <w:rsid w:val="00F03DDF"/>
    <w:rsid w:val="00F06F6C"/>
    <w:rsid w:val="00F1083D"/>
    <w:rsid w:val="00F108F8"/>
    <w:rsid w:val="00F15295"/>
    <w:rsid w:val="00F17487"/>
    <w:rsid w:val="00F21835"/>
    <w:rsid w:val="00F225F6"/>
    <w:rsid w:val="00F264EC"/>
    <w:rsid w:val="00F30B01"/>
    <w:rsid w:val="00F31F87"/>
    <w:rsid w:val="00F332FC"/>
    <w:rsid w:val="00F40481"/>
    <w:rsid w:val="00F4262F"/>
    <w:rsid w:val="00F4282C"/>
    <w:rsid w:val="00F44614"/>
    <w:rsid w:val="00F46025"/>
    <w:rsid w:val="00F46CE9"/>
    <w:rsid w:val="00F46CEA"/>
    <w:rsid w:val="00F53585"/>
    <w:rsid w:val="00F54BF1"/>
    <w:rsid w:val="00F54E1E"/>
    <w:rsid w:val="00F6039B"/>
    <w:rsid w:val="00F608AF"/>
    <w:rsid w:val="00F641D7"/>
    <w:rsid w:val="00F6669F"/>
    <w:rsid w:val="00F677BB"/>
    <w:rsid w:val="00F71BF9"/>
    <w:rsid w:val="00F765B3"/>
    <w:rsid w:val="00F77340"/>
    <w:rsid w:val="00F777DB"/>
    <w:rsid w:val="00F86529"/>
    <w:rsid w:val="00F86901"/>
    <w:rsid w:val="00F93EE3"/>
    <w:rsid w:val="00F96542"/>
    <w:rsid w:val="00F9777B"/>
    <w:rsid w:val="00FA082B"/>
    <w:rsid w:val="00FA1F95"/>
    <w:rsid w:val="00FA3B58"/>
    <w:rsid w:val="00FA3C8F"/>
    <w:rsid w:val="00FA6F52"/>
    <w:rsid w:val="00FB1570"/>
    <w:rsid w:val="00FB1615"/>
    <w:rsid w:val="00FB1827"/>
    <w:rsid w:val="00FB379E"/>
    <w:rsid w:val="00FB6301"/>
    <w:rsid w:val="00FB7186"/>
    <w:rsid w:val="00FC1887"/>
    <w:rsid w:val="00FC435F"/>
    <w:rsid w:val="00FC5B7C"/>
    <w:rsid w:val="00FC5F17"/>
    <w:rsid w:val="00FC6525"/>
    <w:rsid w:val="00FD036B"/>
    <w:rsid w:val="00FD0CD3"/>
    <w:rsid w:val="00FD0F04"/>
    <w:rsid w:val="00FD350A"/>
    <w:rsid w:val="00FD4B59"/>
    <w:rsid w:val="00FD5BAF"/>
    <w:rsid w:val="00FD6A29"/>
    <w:rsid w:val="00FD7EBF"/>
    <w:rsid w:val="00FE0701"/>
    <w:rsid w:val="00FE2315"/>
    <w:rsid w:val="00FE261A"/>
    <w:rsid w:val="00FF2908"/>
    <w:rsid w:val="00FF29ED"/>
    <w:rsid w:val="00FF3D41"/>
    <w:rsid w:val="00FF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D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F1D"/>
  </w:style>
  <w:style w:type="paragraph" w:styleId="a7">
    <w:name w:val="footer"/>
    <w:basedOn w:val="a"/>
    <w:link w:val="a8"/>
    <w:uiPriority w:val="99"/>
    <w:semiHidden/>
    <w:unhideWhenUsed/>
    <w:rsid w:val="0061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0F2D"/>
  </w:style>
  <w:style w:type="paragraph" w:styleId="a9">
    <w:name w:val="Normal (Web)"/>
    <w:basedOn w:val="a"/>
    <w:uiPriority w:val="99"/>
    <w:unhideWhenUsed/>
    <w:rsid w:val="0086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64564"/>
    <w:rPr>
      <w:b/>
      <w:bCs/>
    </w:rPr>
  </w:style>
  <w:style w:type="character" w:styleId="ab">
    <w:name w:val="Emphasis"/>
    <w:basedOn w:val="a0"/>
    <w:uiPriority w:val="20"/>
    <w:qFormat/>
    <w:rsid w:val="00864564"/>
    <w:rPr>
      <w:i/>
      <w:iCs/>
    </w:rPr>
  </w:style>
  <w:style w:type="character" w:customStyle="1" w:styleId="apple-converted-space">
    <w:name w:val="apple-converted-space"/>
    <w:basedOn w:val="a0"/>
    <w:rsid w:val="00864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6D20-52BC-48BD-827A-98238CB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a</cp:lastModifiedBy>
  <cp:revision>141</cp:revision>
  <dcterms:created xsi:type="dcterms:W3CDTF">2013-11-20T07:27:00Z</dcterms:created>
  <dcterms:modified xsi:type="dcterms:W3CDTF">2014-01-17T15:08:00Z</dcterms:modified>
</cp:coreProperties>
</file>